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19C6ED" w14:textId="77777777" w:rsidR="000C3ED4" w:rsidRDefault="000C3ED4" w:rsidP="0000695B">
      <w:pPr>
        <w:jc w:val="center"/>
        <w:rPr>
          <w:b/>
          <w:sz w:val="23"/>
          <w:szCs w:val="23"/>
        </w:rPr>
      </w:pPr>
    </w:p>
    <w:p w14:paraId="6B30EDAF" w14:textId="7AD2692C" w:rsidR="00082BAE" w:rsidRPr="009476E7" w:rsidRDefault="00082BAE" w:rsidP="0000695B">
      <w:pPr>
        <w:jc w:val="center"/>
        <w:rPr>
          <w:b/>
          <w:sz w:val="23"/>
          <w:szCs w:val="23"/>
        </w:rPr>
      </w:pPr>
      <w:r w:rsidRPr="009476E7">
        <w:rPr>
          <w:b/>
          <w:sz w:val="23"/>
          <w:szCs w:val="23"/>
        </w:rPr>
        <w:t xml:space="preserve">ДОГОВОР </w:t>
      </w:r>
      <w:r w:rsidR="009A4C03">
        <w:rPr>
          <w:b/>
          <w:sz w:val="23"/>
          <w:szCs w:val="23"/>
        </w:rPr>
        <w:t>КУПЛИ-ПРОДАЖИ</w:t>
      </w:r>
      <w:r w:rsidR="00C02C45" w:rsidRPr="009476E7">
        <w:rPr>
          <w:b/>
          <w:sz w:val="23"/>
          <w:szCs w:val="23"/>
        </w:rPr>
        <w:t xml:space="preserve"> </w:t>
      </w:r>
      <w:r w:rsidR="005102E8" w:rsidRPr="009476E7">
        <w:rPr>
          <w:b/>
          <w:sz w:val="23"/>
          <w:szCs w:val="23"/>
        </w:rPr>
        <w:t>№</w:t>
      </w:r>
      <w:r w:rsidR="00403DBC" w:rsidRPr="009476E7">
        <w:rPr>
          <w:b/>
          <w:sz w:val="23"/>
          <w:szCs w:val="23"/>
        </w:rPr>
        <w:t xml:space="preserve"> </w:t>
      </w:r>
      <w:r w:rsidR="003227C2" w:rsidRPr="009476E7">
        <w:rPr>
          <w:b/>
          <w:sz w:val="23"/>
          <w:szCs w:val="23"/>
        </w:rPr>
        <w:t>____</w:t>
      </w:r>
    </w:p>
    <w:p w14:paraId="4F1B32D2" w14:textId="77777777" w:rsidR="00082BAE" w:rsidRPr="00E21255" w:rsidRDefault="00082BAE" w:rsidP="00082BAE">
      <w:pPr>
        <w:rPr>
          <w:sz w:val="12"/>
          <w:szCs w:val="12"/>
        </w:rPr>
      </w:pPr>
    </w:p>
    <w:p w14:paraId="6179753C" w14:textId="77777777" w:rsidR="00082BAE" w:rsidRPr="00E81E81" w:rsidRDefault="00DE70ED" w:rsidP="00734538">
      <w:pPr>
        <w:tabs>
          <w:tab w:val="left" w:pos="7230"/>
        </w:tabs>
        <w:jc w:val="center"/>
        <w:rPr>
          <w:color w:val="808080" w:themeColor="background1" w:themeShade="80"/>
          <w:sz w:val="23"/>
          <w:szCs w:val="23"/>
        </w:rPr>
      </w:pPr>
      <w:r w:rsidRPr="00E81E81">
        <w:rPr>
          <w:i/>
          <w:color w:val="808080" w:themeColor="background1" w:themeShade="80"/>
          <w:sz w:val="23"/>
          <w:szCs w:val="23"/>
        </w:rPr>
        <w:t>Место заключения</w:t>
      </w:r>
      <w:r w:rsidR="007D285D" w:rsidRPr="009476E7">
        <w:rPr>
          <w:sz w:val="23"/>
          <w:szCs w:val="23"/>
        </w:rPr>
        <w:tab/>
      </w:r>
      <w:r w:rsidR="00082BAE" w:rsidRPr="00E81E81">
        <w:rPr>
          <w:color w:val="808080" w:themeColor="background1" w:themeShade="80"/>
          <w:sz w:val="23"/>
          <w:szCs w:val="23"/>
        </w:rPr>
        <w:t>«</w:t>
      </w:r>
      <w:r w:rsidR="003227C2" w:rsidRPr="00E81E81">
        <w:rPr>
          <w:color w:val="808080" w:themeColor="background1" w:themeShade="80"/>
          <w:sz w:val="23"/>
          <w:szCs w:val="23"/>
        </w:rPr>
        <w:t>___</w:t>
      </w:r>
      <w:r w:rsidR="00082BAE" w:rsidRPr="00E81E81">
        <w:rPr>
          <w:color w:val="808080" w:themeColor="background1" w:themeShade="80"/>
          <w:sz w:val="23"/>
          <w:szCs w:val="23"/>
        </w:rPr>
        <w:t>»</w:t>
      </w:r>
      <w:r w:rsidR="00296B4C" w:rsidRPr="00E81E81">
        <w:rPr>
          <w:color w:val="808080" w:themeColor="background1" w:themeShade="80"/>
          <w:sz w:val="23"/>
          <w:szCs w:val="23"/>
        </w:rPr>
        <w:t xml:space="preserve"> </w:t>
      </w:r>
      <w:r w:rsidR="003227C2" w:rsidRPr="00E81E81">
        <w:rPr>
          <w:color w:val="808080" w:themeColor="background1" w:themeShade="80"/>
          <w:sz w:val="23"/>
          <w:szCs w:val="23"/>
        </w:rPr>
        <w:t>______</w:t>
      </w:r>
      <w:r w:rsidR="00734538" w:rsidRPr="00E81E81">
        <w:rPr>
          <w:color w:val="808080" w:themeColor="background1" w:themeShade="80"/>
          <w:sz w:val="23"/>
          <w:szCs w:val="23"/>
        </w:rPr>
        <w:t xml:space="preserve"> </w:t>
      </w:r>
      <w:r w:rsidR="00082BAE" w:rsidRPr="00E81E81">
        <w:rPr>
          <w:color w:val="808080" w:themeColor="background1" w:themeShade="80"/>
          <w:sz w:val="23"/>
          <w:szCs w:val="23"/>
        </w:rPr>
        <w:t>20</w:t>
      </w:r>
      <w:r w:rsidR="00C02C45" w:rsidRPr="00E81E81">
        <w:rPr>
          <w:color w:val="808080" w:themeColor="background1" w:themeShade="80"/>
          <w:sz w:val="23"/>
          <w:szCs w:val="23"/>
        </w:rPr>
        <w:t>2</w:t>
      </w:r>
      <w:r w:rsidR="000C6122" w:rsidRPr="00E81E81">
        <w:rPr>
          <w:color w:val="808080" w:themeColor="background1" w:themeShade="80"/>
          <w:sz w:val="23"/>
          <w:szCs w:val="23"/>
        </w:rPr>
        <w:t>__</w:t>
      </w:r>
      <w:r w:rsidR="00C02C45" w:rsidRPr="00E81E81">
        <w:rPr>
          <w:color w:val="808080" w:themeColor="background1" w:themeShade="80"/>
          <w:sz w:val="23"/>
          <w:szCs w:val="23"/>
        </w:rPr>
        <w:t xml:space="preserve"> </w:t>
      </w:r>
      <w:r w:rsidR="00082BAE" w:rsidRPr="00E81E81">
        <w:rPr>
          <w:color w:val="808080" w:themeColor="background1" w:themeShade="80"/>
          <w:sz w:val="23"/>
          <w:szCs w:val="23"/>
        </w:rPr>
        <w:t>г.</w:t>
      </w:r>
    </w:p>
    <w:p w14:paraId="0B935B90" w14:textId="77777777" w:rsidR="00082BAE" w:rsidRPr="00E21255" w:rsidRDefault="00082BAE" w:rsidP="00082BAE">
      <w:pPr>
        <w:rPr>
          <w:sz w:val="12"/>
          <w:szCs w:val="12"/>
        </w:rPr>
      </w:pPr>
    </w:p>
    <w:p w14:paraId="0096A5EE" w14:textId="20934AF5" w:rsidR="000C3ED4" w:rsidRPr="000C3ED4" w:rsidRDefault="00E81E81" w:rsidP="0001239D">
      <w:pPr>
        <w:spacing w:line="240" w:lineRule="auto"/>
        <w:ind w:firstLine="426"/>
        <w:jc w:val="both"/>
        <w:rPr>
          <w:bCs/>
          <w:sz w:val="23"/>
          <w:szCs w:val="23"/>
        </w:rPr>
      </w:pPr>
      <w:r>
        <w:rPr>
          <w:b/>
          <w:sz w:val="23"/>
          <w:szCs w:val="23"/>
        </w:rPr>
        <w:t>О</w:t>
      </w:r>
      <w:r w:rsidRPr="00E81E81">
        <w:rPr>
          <w:b/>
          <w:sz w:val="23"/>
          <w:szCs w:val="23"/>
        </w:rPr>
        <w:t xml:space="preserve">ткрытое акционерное общество «Алексинский мясокомбинат» </w:t>
      </w:r>
      <w:r w:rsidRPr="00E81E81">
        <w:rPr>
          <w:bCs/>
          <w:sz w:val="23"/>
          <w:szCs w:val="23"/>
        </w:rPr>
        <w:t>(ОАО «АМК»</w:t>
      </w:r>
      <w:r>
        <w:rPr>
          <w:bCs/>
          <w:sz w:val="23"/>
          <w:szCs w:val="23"/>
        </w:rPr>
        <w:t xml:space="preserve">, </w:t>
      </w:r>
      <w:r w:rsidRPr="00E81E81">
        <w:rPr>
          <w:bCs/>
          <w:sz w:val="23"/>
          <w:szCs w:val="23"/>
        </w:rPr>
        <w:t>ИНН: 7111003634, ОГРН: 1027103670538, юридический адрес: 301360, Тульская область, р-н Алексинский, г. Алексин, ул. Ломоносова, д. 8)</w:t>
      </w:r>
      <w:r w:rsidR="000C3ED4" w:rsidRPr="00E81E81">
        <w:rPr>
          <w:bCs/>
          <w:sz w:val="23"/>
          <w:szCs w:val="23"/>
        </w:rPr>
        <w:t xml:space="preserve">, в дальнейшем именуемое </w:t>
      </w:r>
      <w:r w:rsidR="000C3ED4" w:rsidRPr="00E81E81">
        <w:rPr>
          <w:b/>
          <w:sz w:val="23"/>
          <w:szCs w:val="23"/>
        </w:rPr>
        <w:t>«Продавец»</w:t>
      </w:r>
      <w:r w:rsidR="000C3ED4" w:rsidRPr="00E81E81">
        <w:rPr>
          <w:bCs/>
          <w:sz w:val="23"/>
          <w:szCs w:val="23"/>
        </w:rPr>
        <w:t>, в лице конкурсного управляющего</w:t>
      </w:r>
      <w:r w:rsidRPr="00E81E81">
        <w:rPr>
          <w:bCs/>
          <w:sz w:val="23"/>
          <w:szCs w:val="23"/>
        </w:rPr>
        <w:t xml:space="preserve"> </w:t>
      </w:r>
      <w:r w:rsidRPr="00E81E81">
        <w:rPr>
          <w:sz w:val="23"/>
          <w:szCs w:val="23"/>
        </w:rPr>
        <w:t>Волохов</w:t>
      </w:r>
      <w:r w:rsidRPr="00E81E81">
        <w:rPr>
          <w:sz w:val="23"/>
          <w:szCs w:val="23"/>
        </w:rPr>
        <w:t>а</w:t>
      </w:r>
      <w:r w:rsidRPr="00E81E81">
        <w:rPr>
          <w:sz w:val="23"/>
          <w:szCs w:val="23"/>
        </w:rPr>
        <w:t xml:space="preserve"> Роман</w:t>
      </w:r>
      <w:r w:rsidRPr="00E81E81">
        <w:rPr>
          <w:sz w:val="23"/>
          <w:szCs w:val="23"/>
        </w:rPr>
        <w:t>а</w:t>
      </w:r>
      <w:r w:rsidRPr="00E81E81">
        <w:rPr>
          <w:sz w:val="23"/>
          <w:szCs w:val="23"/>
        </w:rPr>
        <w:t xml:space="preserve"> Николаевич</w:t>
      </w:r>
      <w:r w:rsidRPr="00E81E81">
        <w:rPr>
          <w:sz w:val="23"/>
          <w:szCs w:val="23"/>
        </w:rPr>
        <w:t>а</w:t>
      </w:r>
      <w:r w:rsidR="000C3ED4" w:rsidRPr="00E81E81">
        <w:rPr>
          <w:bCs/>
          <w:sz w:val="23"/>
          <w:szCs w:val="23"/>
        </w:rPr>
        <w:t xml:space="preserve">, действующего на основании </w:t>
      </w:r>
      <w:r>
        <w:rPr>
          <w:bCs/>
          <w:sz w:val="23"/>
          <w:szCs w:val="23"/>
        </w:rPr>
        <w:t>Решения</w:t>
      </w:r>
      <w:r w:rsidR="000C3ED4" w:rsidRPr="00E81E81">
        <w:rPr>
          <w:bCs/>
          <w:sz w:val="23"/>
          <w:szCs w:val="23"/>
        </w:rPr>
        <w:t xml:space="preserve"> Арбитражного суда </w:t>
      </w:r>
      <w:r>
        <w:rPr>
          <w:bCs/>
          <w:sz w:val="23"/>
          <w:szCs w:val="23"/>
        </w:rPr>
        <w:t>Тульской области</w:t>
      </w:r>
      <w:r w:rsidR="000C3ED4" w:rsidRPr="00E81E81">
        <w:rPr>
          <w:bCs/>
          <w:sz w:val="23"/>
          <w:szCs w:val="23"/>
        </w:rPr>
        <w:t xml:space="preserve"> от 1</w:t>
      </w:r>
      <w:r>
        <w:rPr>
          <w:bCs/>
          <w:sz w:val="23"/>
          <w:szCs w:val="23"/>
        </w:rPr>
        <w:t>7</w:t>
      </w:r>
      <w:r w:rsidR="000C3ED4" w:rsidRPr="00E81E81">
        <w:rPr>
          <w:bCs/>
          <w:sz w:val="23"/>
          <w:szCs w:val="23"/>
        </w:rPr>
        <w:t>.</w:t>
      </w:r>
      <w:r>
        <w:rPr>
          <w:bCs/>
          <w:sz w:val="23"/>
          <w:szCs w:val="23"/>
        </w:rPr>
        <w:t>10</w:t>
      </w:r>
      <w:r w:rsidR="000C3ED4" w:rsidRPr="000C3ED4">
        <w:rPr>
          <w:bCs/>
          <w:sz w:val="23"/>
          <w:szCs w:val="23"/>
        </w:rPr>
        <w:t>.202</w:t>
      </w:r>
      <w:r>
        <w:rPr>
          <w:bCs/>
          <w:sz w:val="23"/>
          <w:szCs w:val="23"/>
        </w:rPr>
        <w:t>5</w:t>
      </w:r>
      <w:r w:rsidR="000C3ED4" w:rsidRPr="000C3ED4">
        <w:rPr>
          <w:bCs/>
          <w:sz w:val="23"/>
          <w:szCs w:val="23"/>
        </w:rPr>
        <w:t xml:space="preserve"> по делу №</w:t>
      </w:r>
      <w:r>
        <w:rPr>
          <w:bCs/>
          <w:sz w:val="23"/>
          <w:szCs w:val="23"/>
        </w:rPr>
        <w:t xml:space="preserve"> </w:t>
      </w:r>
      <w:r w:rsidRPr="00E81E81">
        <w:rPr>
          <w:bCs/>
          <w:sz w:val="23"/>
          <w:szCs w:val="23"/>
        </w:rPr>
        <w:t>А68-14574/2024</w:t>
      </w:r>
      <w:r w:rsidR="000C3ED4" w:rsidRPr="000C3ED4">
        <w:rPr>
          <w:bCs/>
          <w:sz w:val="23"/>
          <w:szCs w:val="23"/>
        </w:rPr>
        <w:t>, с одной стороны, и</w:t>
      </w:r>
    </w:p>
    <w:p w14:paraId="1AED49A4" w14:textId="77777777" w:rsidR="0001239D" w:rsidRDefault="0001239D" w:rsidP="000C3ED4">
      <w:pPr>
        <w:spacing w:line="240" w:lineRule="auto"/>
        <w:jc w:val="both"/>
        <w:rPr>
          <w:rFonts w:eastAsia="Calibri"/>
          <w:i/>
          <w:color w:val="4F81BD" w:themeColor="accent1"/>
          <w:sz w:val="23"/>
          <w:szCs w:val="23"/>
        </w:rPr>
      </w:pPr>
    </w:p>
    <w:p w14:paraId="524C9D97" w14:textId="75CB7FA8" w:rsidR="00EB52AE" w:rsidRPr="000C3ED4" w:rsidRDefault="00EB52AE" w:rsidP="000C3ED4">
      <w:pPr>
        <w:spacing w:line="240" w:lineRule="auto"/>
        <w:jc w:val="both"/>
        <w:rPr>
          <w:rFonts w:eastAsia="Calibri"/>
          <w:i/>
          <w:color w:val="4F81BD" w:themeColor="accent1"/>
          <w:sz w:val="23"/>
          <w:szCs w:val="23"/>
        </w:rPr>
      </w:pPr>
      <w:r w:rsidRPr="000C3ED4">
        <w:rPr>
          <w:rFonts w:eastAsia="Calibri"/>
          <w:i/>
          <w:color w:val="4F81BD" w:themeColor="accent1"/>
          <w:sz w:val="23"/>
          <w:szCs w:val="23"/>
        </w:rPr>
        <w:t>для юридического лица:</w:t>
      </w:r>
    </w:p>
    <w:p w14:paraId="604686B1" w14:textId="348EFC11" w:rsidR="00EB52AE" w:rsidRPr="00BA2070" w:rsidRDefault="00EB52AE" w:rsidP="00081AC0">
      <w:pPr>
        <w:spacing w:line="240" w:lineRule="auto"/>
        <w:jc w:val="both"/>
        <w:rPr>
          <w:rFonts w:eastAsia="Calibri"/>
          <w:sz w:val="23"/>
          <w:szCs w:val="23"/>
        </w:rPr>
      </w:pPr>
      <w:r w:rsidRPr="00BA2070">
        <w:rPr>
          <w:rFonts w:eastAsia="Calibri"/>
          <w:sz w:val="23"/>
          <w:szCs w:val="23"/>
        </w:rPr>
        <w:t xml:space="preserve">(организационно-правовая форма, наименование, адрес места нахождения, адрес для направления корреспонденции, ОГРН, ИНН, КПП), </w:t>
      </w:r>
      <w:r w:rsidR="004B737B" w:rsidRPr="00BA2070">
        <w:rPr>
          <w:rFonts w:eastAsia="Calibri"/>
          <w:sz w:val="23"/>
          <w:szCs w:val="23"/>
        </w:rPr>
        <w:t>в лице</w:t>
      </w:r>
      <w:r w:rsidR="00CC7B09">
        <w:rPr>
          <w:rFonts w:eastAsia="Calibri"/>
          <w:sz w:val="23"/>
          <w:szCs w:val="23"/>
        </w:rPr>
        <w:t xml:space="preserve"> </w:t>
      </w:r>
      <w:r w:rsidR="004B737B" w:rsidRPr="00BA2070">
        <w:rPr>
          <w:rFonts w:eastAsia="Calibri"/>
          <w:sz w:val="23"/>
          <w:szCs w:val="23"/>
        </w:rPr>
        <w:t>_______________________</w:t>
      </w:r>
      <w:r w:rsidR="00CC7B09">
        <w:rPr>
          <w:rFonts w:eastAsia="Calibri"/>
          <w:sz w:val="23"/>
          <w:szCs w:val="23"/>
        </w:rPr>
        <w:t xml:space="preserve">_________, </w:t>
      </w:r>
      <w:r w:rsidR="004B737B" w:rsidRPr="00BA2070">
        <w:rPr>
          <w:rFonts w:eastAsia="Calibri"/>
          <w:sz w:val="23"/>
          <w:szCs w:val="23"/>
        </w:rPr>
        <w:t>действующего (ей) на основани</w:t>
      </w:r>
      <w:r w:rsidR="00CC7B09">
        <w:rPr>
          <w:rFonts w:eastAsia="Calibri"/>
          <w:sz w:val="23"/>
          <w:szCs w:val="23"/>
        </w:rPr>
        <w:t>и _____________________________________________________________________</w:t>
      </w:r>
    </w:p>
    <w:p w14:paraId="4EF7517A" w14:textId="77777777" w:rsidR="0001239D" w:rsidRDefault="0001239D" w:rsidP="000C3ED4">
      <w:pPr>
        <w:spacing w:line="240" w:lineRule="auto"/>
        <w:jc w:val="both"/>
        <w:rPr>
          <w:rFonts w:eastAsia="Calibri"/>
          <w:i/>
          <w:color w:val="4F81BD" w:themeColor="accent1"/>
          <w:sz w:val="23"/>
          <w:szCs w:val="23"/>
        </w:rPr>
      </w:pPr>
    </w:p>
    <w:p w14:paraId="0CAA102B" w14:textId="1C2EEAED" w:rsidR="00EB52AE" w:rsidRPr="000C3ED4" w:rsidRDefault="00EB52AE" w:rsidP="000C3ED4">
      <w:pPr>
        <w:spacing w:line="240" w:lineRule="auto"/>
        <w:jc w:val="both"/>
        <w:rPr>
          <w:rFonts w:eastAsia="Calibri"/>
          <w:i/>
          <w:color w:val="4F81BD" w:themeColor="accent1"/>
          <w:sz w:val="23"/>
          <w:szCs w:val="23"/>
        </w:rPr>
      </w:pPr>
      <w:r w:rsidRPr="000C3ED4">
        <w:rPr>
          <w:rFonts w:eastAsia="Calibri"/>
          <w:i/>
          <w:color w:val="4F81BD" w:themeColor="accent1"/>
          <w:sz w:val="23"/>
          <w:szCs w:val="23"/>
        </w:rPr>
        <w:t>для индивидуального предпринимателя:</w:t>
      </w:r>
    </w:p>
    <w:p w14:paraId="733AE941" w14:textId="6998353B" w:rsidR="00EB52AE" w:rsidRPr="00BA2070" w:rsidRDefault="00EB52AE" w:rsidP="00081AC0">
      <w:pPr>
        <w:spacing w:line="240" w:lineRule="auto"/>
        <w:jc w:val="both"/>
        <w:rPr>
          <w:rFonts w:eastAsia="Calibri"/>
          <w:i/>
          <w:sz w:val="23"/>
          <w:szCs w:val="23"/>
        </w:rPr>
      </w:pPr>
      <w:r w:rsidRPr="00BA2070">
        <w:rPr>
          <w:rFonts w:eastAsia="Calibri"/>
          <w:sz w:val="23"/>
          <w:szCs w:val="23"/>
        </w:rPr>
        <w:t>(фамилия, имя, отчество, дата и место рождения, адрес регистрации по месту жительства, адрес для направления корреспонденции, ОГРНИП, ИНН)</w:t>
      </w:r>
      <w:r w:rsidR="004B737B" w:rsidRPr="00BA2070">
        <w:rPr>
          <w:rFonts w:eastAsia="Calibri"/>
          <w:sz w:val="23"/>
          <w:szCs w:val="23"/>
        </w:rPr>
        <w:t xml:space="preserve"> </w:t>
      </w:r>
      <w:r w:rsidR="000C3ED4">
        <w:rPr>
          <w:rFonts w:eastAsia="Calibri"/>
          <w:sz w:val="23"/>
          <w:szCs w:val="23"/>
        </w:rPr>
        <w:t>__________________________________</w:t>
      </w:r>
      <w:r w:rsidR="00CC7B09">
        <w:rPr>
          <w:rFonts w:eastAsia="Calibri"/>
          <w:sz w:val="23"/>
          <w:szCs w:val="23"/>
        </w:rPr>
        <w:t>_____</w:t>
      </w:r>
    </w:p>
    <w:p w14:paraId="18DD3B6B" w14:textId="77777777" w:rsidR="0001239D" w:rsidRDefault="0001239D" w:rsidP="000C3ED4">
      <w:pPr>
        <w:spacing w:line="240" w:lineRule="auto"/>
        <w:jc w:val="both"/>
        <w:rPr>
          <w:rFonts w:eastAsia="Calibri"/>
          <w:i/>
          <w:color w:val="4F81BD" w:themeColor="accent1"/>
          <w:sz w:val="23"/>
          <w:szCs w:val="23"/>
        </w:rPr>
      </w:pPr>
    </w:p>
    <w:p w14:paraId="36136630" w14:textId="00FD84D3" w:rsidR="00EB52AE" w:rsidRPr="000C3ED4" w:rsidRDefault="00EB52AE" w:rsidP="000C3ED4">
      <w:pPr>
        <w:spacing w:line="240" w:lineRule="auto"/>
        <w:jc w:val="both"/>
        <w:rPr>
          <w:rFonts w:eastAsia="Calibri"/>
          <w:i/>
          <w:color w:val="4F81BD" w:themeColor="accent1"/>
          <w:sz w:val="23"/>
          <w:szCs w:val="23"/>
        </w:rPr>
      </w:pPr>
      <w:r w:rsidRPr="000C3ED4">
        <w:rPr>
          <w:rFonts w:eastAsia="Calibri"/>
          <w:i/>
          <w:color w:val="4F81BD" w:themeColor="accent1"/>
          <w:sz w:val="23"/>
          <w:szCs w:val="23"/>
        </w:rPr>
        <w:t>для физического лица, не являющегося индивидуальным предпринимателем:</w:t>
      </w:r>
    </w:p>
    <w:p w14:paraId="214417C8" w14:textId="56CB1326" w:rsidR="00EB52AE" w:rsidRPr="00BA2070" w:rsidRDefault="00EB52AE" w:rsidP="00081AC0">
      <w:pPr>
        <w:spacing w:line="240" w:lineRule="auto"/>
        <w:jc w:val="both"/>
        <w:rPr>
          <w:sz w:val="23"/>
          <w:szCs w:val="23"/>
        </w:rPr>
      </w:pPr>
      <w:r w:rsidRPr="00BA2070">
        <w:rPr>
          <w:sz w:val="23"/>
          <w:szCs w:val="23"/>
        </w:rPr>
        <w:t xml:space="preserve">(фамилия, имя, отчество, дата и место рождения, </w:t>
      </w:r>
      <w:r w:rsidR="0097601E" w:rsidRPr="00BA2070">
        <w:rPr>
          <w:sz w:val="23"/>
          <w:szCs w:val="23"/>
        </w:rPr>
        <w:t xml:space="preserve">ИНН, </w:t>
      </w:r>
      <w:r w:rsidR="00081AC0" w:rsidRPr="00BA2070">
        <w:rPr>
          <w:sz w:val="23"/>
          <w:szCs w:val="23"/>
        </w:rPr>
        <w:t xml:space="preserve">СНИЛС, паспортные данные, </w:t>
      </w:r>
      <w:r w:rsidRPr="00BA2070">
        <w:rPr>
          <w:sz w:val="23"/>
          <w:szCs w:val="23"/>
        </w:rPr>
        <w:t>адрес регистрации по месту жительства, адрес для направления корреспонденции),</w:t>
      </w:r>
    </w:p>
    <w:p w14:paraId="16A0DEEC" w14:textId="77777777" w:rsidR="0001239D" w:rsidRDefault="0001239D" w:rsidP="00CD1AE9">
      <w:pPr>
        <w:spacing w:line="240" w:lineRule="auto"/>
        <w:ind w:firstLine="426"/>
        <w:jc w:val="both"/>
        <w:rPr>
          <w:sz w:val="23"/>
          <w:szCs w:val="23"/>
        </w:rPr>
      </w:pPr>
    </w:p>
    <w:p w14:paraId="4C510D0D" w14:textId="1FE5DE09" w:rsidR="0000695B" w:rsidRPr="00BA2070" w:rsidRDefault="002914DF" w:rsidP="00CD1AE9">
      <w:pPr>
        <w:spacing w:line="240" w:lineRule="auto"/>
        <w:ind w:firstLine="426"/>
        <w:jc w:val="both"/>
        <w:rPr>
          <w:sz w:val="23"/>
          <w:szCs w:val="23"/>
        </w:rPr>
      </w:pPr>
      <w:r w:rsidRPr="00BA2070">
        <w:rPr>
          <w:sz w:val="23"/>
          <w:szCs w:val="23"/>
        </w:rPr>
        <w:t xml:space="preserve">именуемый далее </w:t>
      </w:r>
      <w:r w:rsidRPr="00E81E81">
        <w:rPr>
          <w:b/>
          <w:bCs/>
          <w:sz w:val="23"/>
          <w:szCs w:val="23"/>
        </w:rPr>
        <w:t>«Покупатель»</w:t>
      </w:r>
      <w:r w:rsidRPr="00BA2070">
        <w:rPr>
          <w:sz w:val="23"/>
          <w:szCs w:val="23"/>
        </w:rPr>
        <w:t xml:space="preserve">, с другой стороны, совместно именуемые </w:t>
      </w:r>
      <w:r w:rsidR="00FB359C" w:rsidRPr="00E81E81">
        <w:rPr>
          <w:b/>
          <w:bCs/>
          <w:sz w:val="23"/>
          <w:szCs w:val="23"/>
        </w:rPr>
        <w:t>«</w:t>
      </w:r>
      <w:r w:rsidRPr="00E81E81">
        <w:rPr>
          <w:b/>
          <w:bCs/>
          <w:sz w:val="23"/>
          <w:szCs w:val="23"/>
        </w:rPr>
        <w:t>Стороны</w:t>
      </w:r>
      <w:r w:rsidR="00FB359C" w:rsidRPr="00E81E81">
        <w:rPr>
          <w:b/>
          <w:bCs/>
          <w:sz w:val="23"/>
          <w:szCs w:val="23"/>
        </w:rPr>
        <w:t>»</w:t>
      </w:r>
      <w:r w:rsidRPr="00BA2070">
        <w:rPr>
          <w:sz w:val="23"/>
          <w:szCs w:val="23"/>
        </w:rPr>
        <w:t xml:space="preserve">, </w:t>
      </w:r>
      <w:r w:rsidR="00BE6621">
        <w:rPr>
          <w:sz w:val="23"/>
          <w:szCs w:val="23"/>
        </w:rPr>
        <w:t xml:space="preserve">а по отдельности </w:t>
      </w:r>
      <w:r w:rsidR="00BE6621" w:rsidRPr="00E81E81">
        <w:rPr>
          <w:b/>
          <w:bCs/>
          <w:sz w:val="23"/>
          <w:szCs w:val="23"/>
        </w:rPr>
        <w:t>«Сторона»</w:t>
      </w:r>
      <w:r w:rsidR="00BE6621">
        <w:rPr>
          <w:sz w:val="23"/>
          <w:szCs w:val="23"/>
        </w:rPr>
        <w:t xml:space="preserve">, </w:t>
      </w:r>
      <w:r w:rsidRPr="00BA2070">
        <w:rPr>
          <w:sz w:val="23"/>
          <w:szCs w:val="23"/>
        </w:rPr>
        <w:t>заключили настоящий договор</w:t>
      </w:r>
      <w:r w:rsidR="00E81E81">
        <w:rPr>
          <w:sz w:val="23"/>
          <w:szCs w:val="23"/>
        </w:rPr>
        <w:t xml:space="preserve"> купли-продажи</w:t>
      </w:r>
      <w:r w:rsidR="00432C1F">
        <w:rPr>
          <w:sz w:val="23"/>
          <w:szCs w:val="23"/>
        </w:rPr>
        <w:t xml:space="preserve">, именуемый далее </w:t>
      </w:r>
      <w:r w:rsidR="00432C1F" w:rsidRPr="00E81E81">
        <w:rPr>
          <w:b/>
          <w:bCs/>
          <w:sz w:val="23"/>
          <w:szCs w:val="23"/>
        </w:rPr>
        <w:t>«Договор»</w:t>
      </w:r>
      <w:r w:rsidR="00432C1F">
        <w:rPr>
          <w:sz w:val="23"/>
          <w:szCs w:val="23"/>
        </w:rPr>
        <w:t>,</w:t>
      </w:r>
      <w:r w:rsidRPr="00BA2070">
        <w:rPr>
          <w:sz w:val="23"/>
          <w:szCs w:val="23"/>
        </w:rPr>
        <w:t xml:space="preserve"> о нижеследующем:</w:t>
      </w:r>
    </w:p>
    <w:p w14:paraId="5C6E8ACE" w14:textId="77777777" w:rsidR="002914DF" w:rsidRPr="0042757B" w:rsidRDefault="002914DF" w:rsidP="00CD1AE9">
      <w:pPr>
        <w:spacing w:line="240" w:lineRule="auto"/>
        <w:ind w:firstLine="426"/>
        <w:jc w:val="both"/>
        <w:rPr>
          <w:sz w:val="12"/>
          <w:szCs w:val="12"/>
        </w:rPr>
      </w:pPr>
    </w:p>
    <w:p w14:paraId="17CFEDEF" w14:textId="77777777" w:rsidR="00082BAE" w:rsidRPr="00BA2070" w:rsidRDefault="00082BAE" w:rsidP="000C3ED4">
      <w:pPr>
        <w:spacing w:line="240" w:lineRule="auto"/>
        <w:jc w:val="center"/>
        <w:rPr>
          <w:b/>
          <w:sz w:val="23"/>
          <w:szCs w:val="23"/>
        </w:rPr>
      </w:pPr>
      <w:r w:rsidRPr="00BA2070">
        <w:rPr>
          <w:b/>
          <w:sz w:val="23"/>
          <w:szCs w:val="23"/>
        </w:rPr>
        <w:t>1. Предмет договора</w:t>
      </w:r>
    </w:p>
    <w:p w14:paraId="1EE7AF49" w14:textId="16E8AE5E" w:rsidR="00151B4B" w:rsidRDefault="00082BAE" w:rsidP="003418A3">
      <w:pPr>
        <w:shd w:val="clear" w:color="auto" w:fill="FFFFFF"/>
        <w:spacing w:line="240" w:lineRule="auto"/>
        <w:ind w:firstLine="426"/>
        <w:jc w:val="both"/>
        <w:rPr>
          <w:sz w:val="23"/>
          <w:szCs w:val="23"/>
        </w:rPr>
      </w:pPr>
      <w:r w:rsidRPr="00BA2070">
        <w:rPr>
          <w:sz w:val="23"/>
          <w:szCs w:val="23"/>
        </w:rPr>
        <w:t xml:space="preserve">1.1. </w:t>
      </w:r>
      <w:r w:rsidR="00BE6621">
        <w:rPr>
          <w:sz w:val="23"/>
          <w:szCs w:val="23"/>
        </w:rPr>
        <w:t>Настоящий</w:t>
      </w:r>
      <w:r w:rsidR="00432C1F">
        <w:rPr>
          <w:sz w:val="23"/>
          <w:szCs w:val="23"/>
        </w:rPr>
        <w:t xml:space="preserve"> </w:t>
      </w:r>
      <w:r w:rsidR="00432C1F" w:rsidRPr="003C7265">
        <w:rPr>
          <w:sz w:val="23"/>
          <w:szCs w:val="23"/>
        </w:rPr>
        <w:t>Договор заключается Сторонами в порядке, установленном Федеральным законом от 26.10.2002 «О несостоятельности (банкротстве)»</w:t>
      </w:r>
      <w:r w:rsidR="00432C1F" w:rsidRPr="00D75CFF">
        <w:rPr>
          <w:sz w:val="23"/>
          <w:szCs w:val="23"/>
        </w:rPr>
        <w:t xml:space="preserve"> </w:t>
      </w:r>
      <w:r w:rsidR="00432C1F" w:rsidRPr="003C7265">
        <w:rPr>
          <w:sz w:val="23"/>
          <w:szCs w:val="23"/>
        </w:rPr>
        <w:t>№127-ФЗ</w:t>
      </w:r>
      <w:r w:rsidR="00432C1F">
        <w:rPr>
          <w:sz w:val="23"/>
          <w:szCs w:val="23"/>
        </w:rPr>
        <w:t>,</w:t>
      </w:r>
      <w:r w:rsidR="00432C1F" w:rsidRPr="003C7265">
        <w:rPr>
          <w:sz w:val="23"/>
          <w:szCs w:val="23"/>
        </w:rPr>
        <w:t xml:space="preserve"> </w:t>
      </w:r>
      <w:r w:rsidR="00432C1F">
        <w:rPr>
          <w:sz w:val="23"/>
          <w:szCs w:val="23"/>
        </w:rPr>
        <w:t>п</w:t>
      </w:r>
      <w:r w:rsidR="00AB5B59" w:rsidRPr="00BA2070">
        <w:rPr>
          <w:sz w:val="23"/>
          <w:szCs w:val="23"/>
        </w:rPr>
        <w:t>о результатам</w:t>
      </w:r>
      <w:r w:rsidR="00432C1F">
        <w:rPr>
          <w:sz w:val="23"/>
          <w:szCs w:val="23"/>
        </w:rPr>
        <w:t xml:space="preserve"> проведения открытых электронных</w:t>
      </w:r>
      <w:r w:rsidR="00AB5B59" w:rsidRPr="00BA2070">
        <w:rPr>
          <w:sz w:val="23"/>
          <w:szCs w:val="23"/>
        </w:rPr>
        <w:t xml:space="preserve"> торгов №</w:t>
      </w:r>
      <w:r w:rsidR="0001239D">
        <w:rPr>
          <w:sz w:val="23"/>
          <w:szCs w:val="23"/>
        </w:rPr>
        <w:t xml:space="preserve"> __________ </w:t>
      </w:r>
      <w:r w:rsidR="00AB5B59" w:rsidRPr="00BA2070">
        <w:rPr>
          <w:sz w:val="23"/>
          <w:szCs w:val="23"/>
        </w:rPr>
        <w:t>по продаже имущества</w:t>
      </w:r>
      <w:r w:rsidR="0001239D">
        <w:rPr>
          <w:sz w:val="23"/>
          <w:szCs w:val="23"/>
        </w:rPr>
        <w:t xml:space="preserve"> </w:t>
      </w:r>
      <w:r w:rsidR="0084256F">
        <w:rPr>
          <w:sz w:val="23"/>
          <w:szCs w:val="23"/>
        </w:rPr>
        <w:t>о</w:t>
      </w:r>
      <w:r w:rsidR="0084256F" w:rsidRPr="0084256F">
        <w:rPr>
          <w:sz w:val="23"/>
          <w:szCs w:val="23"/>
        </w:rPr>
        <w:t>ткрыто</w:t>
      </w:r>
      <w:r w:rsidR="0084256F">
        <w:rPr>
          <w:sz w:val="23"/>
          <w:szCs w:val="23"/>
        </w:rPr>
        <w:t>го</w:t>
      </w:r>
      <w:r w:rsidR="0084256F" w:rsidRPr="0084256F">
        <w:rPr>
          <w:sz w:val="23"/>
          <w:szCs w:val="23"/>
        </w:rPr>
        <w:t xml:space="preserve"> акционерно</w:t>
      </w:r>
      <w:r w:rsidR="0084256F">
        <w:rPr>
          <w:sz w:val="23"/>
          <w:szCs w:val="23"/>
        </w:rPr>
        <w:t>го</w:t>
      </w:r>
      <w:r w:rsidR="0084256F" w:rsidRPr="0084256F">
        <w:rPr>
          <w:sz w:val="23"/>
          <w:szCs w:val="23"/>
        </w:rPr>
        <w:t xml:space="preserve"> общество «Алексинский мясокомбинат» (ОАО «АМК», ИНН: 7111003634, ОГРН: 1027103670538, юридический адрес: 301360, Тульская область, р-н Алексинский, г. Алексин, ул. Ломоносова, д. 8)</w:t>
      </w:r>
      <w:r w:rsidR="00AB5B59" w:rsidRPr="00BA2070">
        <w:rPr>
          <w:sz w:val="23"/>
          <w:szCs w:val="23"/>
        </w:rPr>
        <w:t xml:space="preserve">, проведенных на </w:t>
      </w:r>
      <w:r w:rsidR="00EB52AE" w:rsidRPr="00BA2070">
        <w:rPr>
          <w:sz w:val="23"/>
          <w:szCs w:val="23"/>
        </w:rPr>
        <w:t>электронной площадке</w:t>
      </w:r>
      <w:r w:rsidR="00E8239D" w:rsidRPr="00BA2070">
        <w:rPr>
          <w:sz w:val="23"/>
          <w:szCs w:val="23"/>
        </w:rPr>
        <w:t xml:space="preserve"> </w:t>
      </w:r>
      <w:r w:rsidR="0001239D">
        <w:rPr>
          <w:color w:val="000000"/>
          <w:sz w:val="23"/>
          <w:szCs w:val="23"/>
        </w:rPr>
        <w:t>________________________</w:t>
      </w:r>
      <w:r w:rsidR="00D67381" w:rsidRPr="00D67381">
        <w:rPr>
          <w:color w:val="000000"/>
          <w:sz w:val="23"/>
          <w:szCs w:val="23"/>
        </w:rPr>
        <w:t xml:space="preserve"> по адресу: https://</w:t>
      </w:r>
      <w:r w:rsidR="0001239D">
        <w:rPr>
          <w:color w:val="000000"/>
          <w:sz w:val="23"/>
          <w:szCs w:val="23"/>
        </w:rPr>
        <w:t>______________</w:t>
      </w:r>
      <w:r w:rsidR="00E8239D" w:rsidRPr="00BA2070">
        <w:rPr>
          <w:sz w:val="23"/>
          <w:szCs w:val="23"/>
        </w:rPr>
        <w:t>,</w:t>
      </w:r>
      <w:r w:rsidR="00810FD6" w:rsidRPr="00BA2070">
        <w:rPr>
          <w:color w:val="000000"/>
          <w:sz w:val="23"/>
          <w:szCs w:val="23"/>
        </w:rPr>
        <w:t xml:space="preserve"> </w:t>
      </w:r>
      <w:r w:rsidR="00AB5B59" w:rsidRPr="00BA2070">
        <w:rPr>
          <w:sz w:val="23"/>
          <w:szCs w:val="23"/>
        </w:rPr>
        <w:t>по лоту №</w:t>
      </w:r>
      <w:r w:rsidR="00EB52AE" w:rsidRPr="00BA2070">
        <w:rPr>
          <w:sz w:val="23"/>
          <w:szCs w:val="23"/>
        </w:rPr>
        <w:t xml:space="preserve"> </w:t>
      </w:r>
      <w:r w:rsidR="0001239D">
        <w:rPr>
          <w:sz w:val="23"/>
          <w:szCs w:val="23"/>
        </w:rPr>
        <w:t xml:space="preserve">_____________________ </w:t>
      </w:r>
      <w:r w:rsidR="00AB5B59" w:rsidRPr="00BA2070">
        <w:rPr>
          <w:sz w:val="23"/>
          <w:szCs w:val="23"/>
        </w:rPr>
        <w:t xml:space="preserve">(Протокол </w:t>
      </w:r>
      <w:r w:rsidR="00367F0D" w:rsidRPr="00BA2070">
        <w:rPr>
          <w:sz w:val="23"/>
          <w:szCs w:val="23"/>
        </w:rPr>
        <w:t>о результатах торгов</w:t>
      </w:r>
      <w:r w:rsidR="00AB5B59" w:rsidRPr="00BA2070">
        <w:rPr>
          <w:sz w:val="23"/>
          <w:szCs w:val="23"/>
        </w:rPr>
        <w:t xml:space="preserve"> №</w:t>
      </w:r>
      <w:r w:rsidR="00EB52AE" w:rsidRPr="00BA2070">
        <w:rPr>
          <w:sz w:val="23"/>
          <w:szCs w:val="23"/>
        </w:rPr>
        <w:t>_____</w:t>
      </w:r>
      <w:r w:rsidR="00AB5B59" w:rsidRPr="00BA2070">
        <w:rPr>
          <w:sz w:val="23"/>
          <w:szCs w:val="23"/>
        </w:rPr>
        <w:t xml:space="preserve"> от</w:t>
      </w:r>
      <w:r w:rsidR="00EB52AE" w:rsidRPr="00BA2070">
        <w:rPr>
          <w:sz w:val="23"/>
          <w:szCs w:val="23"/>
        </w:rPr>
        <w:t xml:space="preserve"> ________</w:t>
      </w:r>
      <w:r w:rsidR="00FB359C" w:rsidRPr="00BA2070">
        <w:rPr>
          <w:sz w:val="23"/>
          <w:szCs w:val="23"/>
        </w:rPr>
        <w:t>), П</w:t>
      </w:r>
      <w:r w:rsidRPr="00BA2070">
        <w:rPr>
          <w:sz w:val="23"/>
          <w:szCs w:val="23"/>
        </w:rPr>
        <w:t>родавец обязуется передать Покупателю</w:t>
      </w:r>
      <w:r w:rsidR="00451659" w:rsidRPr="00BA2070">
        <w:rPr>
          <w:sz w:val="23"/>
          <w:szCs w:val="23"/>
        </w:rPr>
        <w:t>, а Покупатель оплатить и принять</w:t>
      </w:r>
      <w:r w:rsidR="00B85873" w:rsidRPr="00BA2070">
        <w:rPr>
          <w:sz w:val="23"/>
          <w:szCs w:val="23"/>
        </w:rPr>
        <w:t>,</w:t>
      </w:r>
      <w:r w:rsidR="00FB359C" w:rsidRPr="00BA2070">
        <w:rPr>
          <w:sz w:val="23"/>
          <w:szCs w:val="23"/>
        </w:rPr>
        <w:t xml:space="preserve"> </w:t>
      </w:r>
      <w:r w:rsidR="00B85873" w:rsidRPr="00BA2070">
        <w:rPr>
          <w:sz w:val="23"/>
          <w:szCs w:val="23"/>
        </w:rPr>
        <w:t>в соответствии с условиями настоящего Договора,</w:t>
      </w:r>
      <w:r w:rsidR="003B365F" w:rsidRPr="00BA2070">
        <w:rPr>
          <w:sz w:val="23"/>
          <w:szCs w:val="23"/>
        </w:rPr>
        <w:t xml:space="preserve"> следующее</w:t>
      </w:r>
      <w:r w:rsidR="00B85873" w:rsidRPr="00BA2070">
        <w:rPr>
          <w:sz w:val="23"/>
          <w:szCs w:val="23"/>
        </w:rPr>
        <w:t xml:space="preserve"> </w:t>
      </w:r>
      <w:r w:rsidR="00114590" w:rsidRPr="00BA2070">
        <w:rPr>
          <w:sz w:val="23"/>
          <w:szCs w:val="23"/>
        </w:rPr>
        <w:t>имущество</w:t>
      </w:r>
      <w:r w:rsidR="003A1CF7" w:rsidRPr="003A1CF7">
        <w:rPr>
          <w:rFonts w:eastAsia="Calibri"/>
          <w:i/>
          <w:color w:val="4F81BD" w:themeColor="accent1"/>
          <w:sz w:val="23"/>
          <w:szCs w:val="23"/>
        </w:rPr>
        <w:t xml:space="preserve"> </w:t>
      </w:r>
      <w:r w:rsidR="003A1CF7">
        <w:rPr>
          <w:rFonts w:eastAsia="Calibri"/>
          <w:i/>
          <w:color w:val="4F81BD" w:themeColor="accent1"/>
          <w:sz w:val="23"/>
          <w:szCs w:val="23"/>
        </w:rPr>
        <w:t>(в случае большого объема имущества, составляющего предмет настоящего договора его перечень может быть вынесен в Приложение1 к настоящему договору)</w:t>
      </w:r>
      <w:r w:rsidR="00151B4B" w:rsidRPr="00BA2070">
        <w:rPr>
          <w:sz w:val="23"/>
          <w:szCs w:val="23"/>
        </w:rPr>
        <w:t>: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1114"/>
        <w:gridCol w:w="8883"/>
      </w:tblGrid>
      <w:tr w:rsidR="003418A3" w:rsidRPr="009C787C" w14:paraId="3D99A6C5" w14:textId="77777777" w:rsidTr="003418A3">
        <w:trPr>
          <w:trHeight w:val="807"/>
        </w:trPr>
        <w:tc>
          <w:tcPr>
            <w:tcW w:w="557" w:type="pct"/>
            <w:shd w:val="clear" w:color="auto" w:fill="C6D9F1" w:themeFill="text2" w:themeFillTint="33"/>
            <w:vAlign w:val="center"/>
          </w:tcPr>
          <w:p w14:paraId="393C459B" w14:textId="77777777" w:rsidR="003418A3" w:rsidRPr="009C787C" w:rsidRDefault="003418A3" w:rsidP="0067172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9C787C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4443" w:type="pct"/>
            <w:shd w:val="clear" w:color="auto" w:fill="C6D9F1" w:themeFill="text2" w:themeFillTint="33"/>
            <w:vAlign w:val="center"/>
          </w:tcPr>
          <w:p w14:paraId="58472D17" w14:textId="2DDB7E29" w:rsidR="003418A3" w:rsidRPr="009C787C" w:rsidRDefault="003418A3" w:rsidP="00CA37E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9C787C">
              <w:rPr>
                <w:b/>
                <w:bCs/>
                <w:sz w:val="20"/>
                <w:szCs w:val="20"/>
              </w:rPr>
              <w:t>Наименование, состав и характеристики имущества</w:t>
            </w:r>
          </w:p>
        </w:tc>
      </w:tr>
      <w:tr w:rsidR="003418A3" w:rsidRPr="009C787C" w14:paraId="36ACF545" w14:textId="77777777" w:rsidTr="003418A3">
        <w:tc>
          <w:tcPr>
            <w:tcW w:w="557" w:type="pct"/>
          </w:tcPr>
          <w:p w14:paraId="4A9F9E1F" w14:textId="77777777" w:rsidR="003418A3" w:rsidRPr="009C787C" w:rsidRDefault="003418A3" w:rsidP="0067172B">
            <w:pPr>
              <w:pStyle w:val="aa"/>
              <w:numPr>
                <w:ilvl w:val="0"/>
                <w:numId w:val="3"/>
              </w:numPr>
              <w:tabs>
                <w:tab w:val="left" w:pos="171"/>
              </w:tabs>
              <w:autoSpaceDE w:val="0"/>
              <w:autoSpaceDN w:val="0"/>
              <w:adjustRightInd w:val="0"/>
              <w:spacing w:line="240" w:lineRule="auto"/>
              <w:ind w:left="227" w:right="57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43" w:type="pct"/>
          </w:tcPr>
          <w:p w14:paraId="58B519D5" w14:textId="64BAF628" w:rsidR="003418A3" w:rsidRPr="003418A3" w:rsidRDefault="003418A3" w:rsidP="003418A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3418A3" w:rsidRPr="009C787C" w14:paraId="4B0EB2A0" w14:textId="77777777" w:rsidTr="003418A3">
        <w:tc>
          <w:tcPr>
            <w:tcW w:w="557" w:type="pct"/>
          </w:tcPr>
          <w:p w14:paraId="244A1955" w14:textId="77777777" w:rsidR="003418A3" w:rsidRPr="009C787C" w:rsidRDefault="003418A3" w:rsidP="0067172B">
            <w:pPr>
              <w:pStyle w:val="aa"/>
              <w:numPr>
                <w:ilvl w:val="0"/>
                <w:numId w:val="3"/>
              </w:numPr>
              <w:tabs>
                <w:tab w:val="left" w:pos="171"/>
              </w:tabs>
              <w:autoSpaceDE w:val="0"/>
              <w:autoSpaceDN w:val="0"/>
              <w:adjustRightInd w:val="0"/>
              <w:spacing w:line="240" w:lineRule="auto"/>
              <w:ind w:left="227" w:right="57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43" w:type="pct"/>
          </w:tcPr>
          <w:p w14:paraId="14CE57E5" w14:textId="738247E7" w:rsidR="003418A3" w:rsidRPr="003418A3" w:rsidRDefault="003418A3" w:rsidP="00CA37E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</w:p>
        </w:tc>
      </w:tr>
      <w:tr w:rsidR="003418A3" w:rsidRPr="009C787C" w14:paraId="29574EA9" w14:textId="77777777" w:rsidTr="003418A3">
        <w:tc>
          <w:tcPr>
            <w:tcW w:w="557" w:type="pct"/>
          </w:tcPr>
          <w:p w14:paraId="0DE77414" w14:textId="77777777" w:rsidR="003418A3" w:rsidRPr="009C787C" w:rsidRDefault="003418A3" w:rsidP="0067172B">
            <w:pPr>
              <w:pStyle w:val="aa"/>
              <w:numPr>
                <w:ilvl w:val="0"/>
                <w:numId w:val="3"/>
              </w:numPr>
              <w:tabs>
                <w:tab w:val="left" w:pos="171"/>
              </w:tabs>
              <w:autoSpaceDE w:val="0"/>
              <w:autoSpaceDN w:val="0"/>
              <w:adjustRightInd w:val="0"/>
              <w:spacing w:line="240" w:lineRule="auto"/>
              <w:ind w:left="227" w:right="57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43" w:type="pct"/>
          </w:tcPr>
          <w:p w14:paraId="1A90353E" w14:textId="680D4DEB" w:rsidR="003418A3" w:rsidRPr="003418A3" w:rsidRDefault="003418A3" w:rsidP="00CA37E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</w:p>
        </w:tc>
      </w:tr>
      <w:tr w:rsidR="00A973BB" w:rsidRPr="009C787C" w14:paraId="222436BE" w14:textId="77777777" w:rsidTr="003418A3">
        <w:tc>
          <w:tcPr>
            <w:tcW w:w="557" w:type="pct"/>
          </w:tcPr>
          <w:p w14:paraId="09776E75" w14:textId="77777777" w:rsidR="00A973BB" w:rsidRPr="009C787C" w:rsidRDefault="00A973BB" w:rsidP="0067172B">
            <w:pPr>
              <w:pStyle w:val="aa"/>
              <w:numPr>
                <w:ilvl w:val="0"/>
                <w:numId w:val="3"/>
              </w:numPr>
              <w:tabs>
                <w:tab w:val="left" w:pos="171"/>
              </w:tabs>
              <w:autoSpaceDE w:val="0"/>
              <w:autoSpaceDN w:val="0"/>
              <w:adjustRightInd w:val="0"/>
              <w:spacing w:line="240" w:lineRule="auto"/>
              <w:ind w:left="227" w:right="57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43" w:type="pct"/>
          </w:tcPr>
          <w:p w14:paraId="45D5477C" w14:textId="77777777" w:rsidR="00A973BB" w:rsidRPr="003418A3" w:rsidRDefault="00A973BB" w:rsidP="00CA37E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</w:p>
        </w:tc>
      </w:tr>
      <w:tr w:rsidR="00A973BB" w:rsidRPr="009C787C" w14:paraId="2DF105D4" w14:textId="77777777" w:rsidTr="003418A3">
        <w:tc>
          <w:tcPr>
            <w:tcW w:w="557" w:type="pct"/>
          </w:tcPr>
          <w:p w14:paraId="1DAF8C85" w14:textId="77777777" w:rsidR="00A973BB" w:rsidRPr="009C787C" w:rsidRDefault="00A973BB" w:rsidP="0067172B">
            <w:pPr>
              <w:pStyle w:val="aa"/>
              <w:numPr>
                <w:ilvl w:val="0"/>
                <w:numId w:val="3"/>
              </w:numPr>
              <w:tabs>
                <w:tab w:val="left" w:pos="171"/>
              </w:tabs>
              <w:autoSpaceDE w:val="0"/>
              <w:autoSpaceDN w:val="0"/>
              <w:adjustRightInd w:val="0"/>
              <w:spacing w:line="240" w:lineRule="auto"/>
              <w:ind w:left="227" w:right="57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43" w:type="pct"/>
          </w:tcPr>
          <w:p w14:paraId="72AE90AC" w14:textId="77777777" w:rsidR="00A973BB" w:rsidRPr="003418A3" w:rsidRDefault="00A973BB" w:rsidP="00CA37E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</w:p>
        </w:tc>
      </w:tr>
      <w:tr w:rsidR="00A973BB" w:rsidRPr="009C787C" w14:paraId="793816BA" w14:textId="77777777" w:rsidTr="003418A3">
        <w:tc>
          <w:tcPr>
            <w:tcW w:w="557" w:type="pct"/>
          </w:tcPr>
          <w:p w14:paraId="7F268331" w14:textId="77777777" w:rsidR="00A973BB" w:rsidRPr="009C787C" w:rsidRDefault="00A973BB" w:rsidP="0067172B">
            <w:pPr>
              <w:pStyle w:val="aa"/>
              <w:numPr>
                <w:ilvl w:val="0"/>
                <w:numId w:val="3"/>
              </w:numPr>
              <w:tabs>
                <w:tab w:val="left" w:pos="171"/>
              </w:tabs>
              <w:autoSpaceDE w:val="0"/>
              <w:autoSpaceDN w:val="0"/>
              <w:adjustRightInd w:val="0"/>
              <w:spacing w:line="240" w:lineRule="auto"/>
              <w:ind w:left="227" w:right="57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43" w:type="pct"/>
          </w:tcPr>
          <w:p w14:paraId="0383FAC5" w14:textId="77777777" w:rsidR="00A973BB" w:rsidRPr="003418A3" w:rsidRDefault="00A973BB" w:rsidP="00CA37E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</w:p>
        </w:tc>
      </w:tr>
      <w:tr w:rsidR="00A973BB" w:rsidRPr="009C787C" w14:paraId="1E0411E4" w14:textId="77777777" w:rsidTr="003418A3">
        <w:tc>
          <w:tcPr>
            <w:tcW w:w="557" w:type="pct"/>
          </w:tcPr>
          <w:p w14:paraId="1D7DAA44" w14:textId="77777777" w:rsidR="00A973BB" w:rsidRPr="009C787C" w:rsidRDefault="00A973BB" w:rsidP="0067172B">
            <w:pPr>
              <w:pStyle w:val="aa"/>
              <w:numPr>
                <w:ilvl w:val="0"/>
                <w:numId w:val="3"/>
              </w:numPr>
              <w:tabs>
                <w:tab w:val="left" w:pos="171"/>
              </w:tabs>
              <w:autoSpaceDE w:val="0"/>
              <w:autoSpaceDN w:val="0"/>
              <w:adjustRightInd w:val="0"/>
              <w:spacing w:line="240" w:lineRule="auto"/>
              <w:ind w:left="227" w:right="57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43" w:type="pct"/>
          </w:tcPr>
          <w:p w14:paraId="78F9B0E4" w14:textId="77777777" w:rsidR="00A973BB" w:rsidRPr="003418A3" w:rsidRDefault="00A973BB" w:rsidP="00CA37E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</w:p>
        </w:tc>
      </w:tr>
    </w:tbl>
    <w:p w14:paraId="13E29B83" w14:textId="77777777" w:rsidR="006E7884" w:rsidRPr="00BA2070" w:rsidRDefault="00151B4B" w:rsidP="00151B4B">
      <w:pPr>
        <w:shd w:val="clear" w:color="auto" w:fill="FFFFFF"/>
        <w:spacing w:line="240" w:lineRule="auto"/>
        <w:ind w:firstLine="426"/>
        <w:jc w:val="both"/>
        <w:rPr>
          <w:sz w:val="23"/>
          <w:szCs w:val="23"/>
        </w:rPr>
      </w:pPr>
      <w:r w:rsidRPr="00BA2070">
        <w:rPr>
          <w:sz w:val="23"/>
          <w:szCs w:val="23"/>
        </w:rPr>
        <w:t>(далее</w:t>
      </w:r>
      <w:r w:rsidR="00C716C0" w:rsidRPr="00BA2070">
        <w:rPr>
          <w:sz w:val="23"/>
          <w:szCs w:val="23"/>
        </w:rPr>
        <w:t xml:space="preserve"> </w:t>
      </w:r>
      <w:r w:rsidR="00484EAA">
        <w:rPr>
          <w:sz w:val="23"/>
          <w:szCs w:val="23"/>
        </w:rPr>
        <w:t>–</w:t>
      </w:r>
      <w:r w:rsidR="00312BC6" w:rsidRPr="00BA2070">
        <w:rPr>
          <w:sz w:val="23"/>
          <w:szCs w:val="23"/>
        </w:rPr>
        <w:t xml:space="preserve"> </w:t>
      </w:r>
      <w:r w:rsidR="00484EAA">
        <w:rPr>
          <w:sz w:val="23"/>
          <w:szCs w:val="23"/>
        </w:rPr>
        <w:t>«</w:t>
      </w:r>
      <w:r w:rsidR="00C716C0" w:rsidRPr="00BA2070">
        <w:rPr>
          <w:sz w:val="23"/>
          <w:szCs w:val="23"/>
        </w:rPr>
        <w:t>Имущество</w:t>
      </w:r>
      <w:r w:rsidR="00484EAA">
        <w:rPr>
          <w:sz w:val="23"/>
          <w:szCs w:val="23"/>
        </w:rPr>
        <w:t>»</w:t>
      </w:r>
      <w:r w:rsidR="00451659" w:rsidRPr="00BA2070">
        <w:rPr>
          <w:sz w:val="23"/>
          <w:szCs w:val="23"/>
        </w:rPr>
        <w:t>)</w:t>
      </w:r>
    </w:p>
    <w:p w14:paraId="7774A689" w14:textId="1EB5B83A" w:rsidR="00432C1F" w:rsidRDefault="00432C1F" w:rsidP="00432C1F">
      <w:pPr>
        <w:spacing w:line="240" w:lineRule="auto"/>
        <w:ind w:firstLine="426"/>
        <w:jc w:val="both"/>
        <w:rPr>
          <w:i/>
          <w:iCs/>
          <w:sz w:val="23"/>
          <w:szCs w:val="23"/>
        </w:rPr>
      </w:pPr>
      <w:r w:rsidRPr="009476E7">
        <w:rPr>
          <w:sz w:val="23"/>
          <w:szCs w:val="23"/>
        </w:rPr>
        <w:t xml:space="preserve">1.2. </w:t>
      </w:r>
      <w:r>
        <w:rPr>
          <w:sz w:val="23"/>
          <w:szCs w:val="23"/>
        </w:rPr>
        <w:t>Имущество принадлежит Продавцу на праве собственности, что подтверждается</w:t>
      </w:r>
      <w:r w:rsidR="00CC7B09">
        <w:rPr>
          <w:sz w:val="23"/>
          <w:szCs w:val="23"/>
        </w:rPr>
        <w:t xml:space="preserve"> также</w:t>
      </w:r>
      <w:r>
        <w:rPr>
          <w:sz w:val="23"/>
          <w:szCs w:val="23"/>
        </w:rPr>
        <w:t xml:space="preserve"> сведениями (выпиской) из </w:t>
      </w:r>
      <w:r w:rsidRPr="005A1CD9">
        <w:rPr>
          <w:sz w:val="23"/>
          <w:szCs w:val="23"/>
        </w:rPr>
        <w:t xml:space="preserve">Единого государственного реестра </w:t>
      </w:r>
      <w:r>
        <w:rPr>
          <w:sz w:val="23"/>
          <w:szCs w:val="23"/>
        </w:rPr>
        <w:t xml:space="preserve">недвижимости (далее – «ЕГРН»). </w:t>
      </w:r>
      <w:r w:rsidRPr="00BA2070">
        <w:rPr>
          <w:sz w:val="23"/>
          <w:szCs w:val="23"/>
        </w:rPr>
        <w:t xml:space="preserve">До заключения </w:t>
      </w:r>
      <w:r w:rsidRPr="008336DA">
        <w:rPr>
          <w:sz w:val="23"/>
          <w:szCs w:val="23"/>
        </w:rPr>
        <w:t>настоящего Договора продаваемое Имущество ранее никому не продано, в споре не состоит, как взнос в уставный фонд юридических лиц не передано, не отчуждено иным образом</w:t>
      </w:r>
      <w:r w:rsidR="00585B29">
        <w:rPr>
          <w:sz w:val="23"/>
          <w:szCs w:val="23"/>
        </w:rPr>
        <w:t>.</w:t>
      </w:r>
    </w:p>
    <w:p w14:paraId="5125CD94" w14:textId="7A4E9352" w:rsidR="00432C1F" w:rsidRDefault="00432C1F" w:rsidP="00432C1F">
      <w:pPr>
        <w:spacing w:line="240" w:lineRule="auto"/>
        <w:ind w:firstLine="426"/>
        <w:jc w:val="both"/>
        <w:rPr>
          <w:sz w:val="23"/>
          <w:szCs w:val="23"/>
        </w:rPr>
      </w:pPr>
      <w:r w:rsidRPr="008336DA">
        <w:rPr>
          <w:sz w:val="23"/>
          <w:szCs w:val="23"/>
        </w:rPr>
        <w:lastRenderedPageBreak/>
        <w:t>1.3. Имущество продается в том</w:t>
      </w:r>
      <w:r>
        <w:rPr>
          <w:sz w:val="23"/>
          <w:szCs w:val="23"/>
        </w:rPr>
        <w:t xml:space="preserve"> состоянии, которое оно имеет на дату заключения настоящего Договора.</w:t>
      </w:r>
    </w:p>
    <w:p w14:paraId="3E7DEE7F" w14:textId="43BBC882" w:rsidR="00432C1F" w:rsidRDefault="00212BD8" w:rsidP="00432C1F">
      <w:pPr>
        <w:spacing w:line="240" w:lineRule="auto"/>
        <w:ind w:firstLine="426"/>
        <w:jc w:val="both"/>
        <w:rPr>
          <w:sz w:val="23"/>
          <w:szCs w:val="23"/>
        </w:rPr>
      </w:pPr>
      <w:r w:rsidRPr="00212BD8">
        <w:rPr>
          <w:sz w:val="23"/>
          <w:szCs w:val="23"/>
        </w:rPr>
        <w:t>1.</w:t>
      </w:r>
      <w:r w:rsidR="00C12426">
        <w:rPr>
          <w:sz w:val="23"/>
          <w:szCs w:val="23"/>
        </w:rPr>
        <w:t>4</w:t>
      </w:r>
      <w:r w:rsidRPr="00212BD8">
        <w:rPr>
          <w:sz w:val="23"/>
          <w:szCs w:val="23"/>
        </w:rPr>
        <w:t xml:space="preserve">. </w:t>
      </w:r>
      <w:r w:rsidR="001F7613">
        <w:rPr>
          <w:sz w:val="23"/>
          <w:szCs w:val="23"/>
        </w:rPr>
        <w:t>В случае если отчуждаемое по настоящему Договору имущество обременено залогом, в</w:t>
      </w:r>
      <w:r w:rsidRPr="00212BD8">
        <w:rPr>
          <w:sz w:val="23"/>
          <w:szCs w:val="23"/>
        </w:rPr>
        <w:t xml:space="preserve"> связи с тем, что указанное Имущество продается в порядке, предусмотренном п. 4 ст. 110, ст. 139 ФЗ «О несостоятельности (банкротстве)», право залога</w:t>
      </w:r>
      <w:r w:rsidR="00751707">
        <w:rPr>
          <w:sz w:val="23"/>
          <w:szCs w:val="23"/>
        </w:rPr>
        <w:t xml:space="preserve"> (ипотека)</w:t>
      </w:r>
      <w:r w:rsidRPr="00212BD8">
        <w:rPr>
          <w:sz w:val="23"/>
          <w:szCs w:val="23"/>
        </w:rPr>
        <w:t xml:space="preserve"> прекращается в силу закона применительно к подпункту 4 пункта 1 статьи 352 ГК РФ, абзацу 6 пункта 5 статьи 18.1. </w:t>
      </w:r>
      <w:r w:rsidR="00432C1F" w:rsidRPr="003C7265">
        <w:rPr>
          <w:sz w:val="23"/>
          <w:szCs w:val="23"/>
        </w:rPr>
        <w:t>Федеральн</w:t>
      </w:r>
      <w:r w:rsidR="00432C1F">
        <w:rPr>
          <w:sz w:val="23"/>
          <w:szCs w:val="23"/>
        </w:rPr>
        <w:t>ого</w:t>
      </w:r>
      <w:r w:rsidR="00432C1F" w:rsidRPr="003C7265">
        <w:rPr>
          <w:sz w:val="23"/>
          <w:szCs w:val="23"/>
        </w:rPr>
        <w:t xml:space="preserve"> закон</w:t>
      </w:r>
      <w:r w:rsidR="00432C1F">
        <w:rPr>
          <w:sz w:val="23"/>
          <w:szCs w:val="23"/>
        </w:rPr>
        <w:t>а</w:t>
      </w:r>
      <w:r w:rsidR="00432C1F" w:rsidRPr="003C7265">
        <w:rPr>
          <w:sz w:val="23"/>
          <w:szCs w:val="23"/>
        </w:rPr>
        <w:t xml:space="preserve"> от 26.10.2002 «О несостоятельности (банкротстве)»</w:t>
      </w:r>
      <w:r w:rsidR="00432C1F" w:rsidRPr="00D75CFF">
        <w:rPr>
          <w:sz w:val="23"/>
          <w:szCs w:val="23"/>
        </w:rPr>
        <w:t xml:space="preserve"> </w:t>
      </w:r>
      <w:r w:rsidR="00432C1F" w:rsidRPr="003C7265">
        <w:rPr>
          <w:sz w:val="23"/>
          <w:szCs w:val="23"/>
        </w:rPr>
        <w:t>№127-ФЗ</w:t>
      </w:r>
      <w:r w:rsidR="00432C1F" w:rsidRPr="00521824">
        <w:rPr>
          <w:sz w:val="23"/>
          <w:szCs w:val="23"/>
        </w:rPr>
        <w:t>.</w:t>
      </w:r>
      <w:r w:rsidR="00432C1F">
        <w:rPr>
          <w:sz w:val="23"/>
          <w:szCs w:val="23"/>
        </w:rPr>
        <w:t xml:space="preserve"> </w:t>
      </w:r>
      <w:r w:rsidR="00432C1F" w:rsidRPr="001042F8">
        <w:rPr>
          <w:sz w:val="23"/>
          <w:szCs w:val="23"/>
        </w:rPr>
        <w:t>Запись в ЕГРН об ипотеке подлежит погашению при государственной регистрации перехода права собственности</w:t>
      </w:r>
      <w:r w:rsidR="00432C1F">
        <w:rPr>
          <w:sz w:val="23"/>
          <w:szCs w:val="23"/>
        </w:rPr>
        <w:t>.</w:t>
      </w:r>
    </w:p>
    <w:p w14:paraId="48A77A60" w14:textId="77777777" w:rsidR="00451659" w:rsidRPr="0042757B" w:rsidRDefault="00451659" w:rsidP="00451659">
      <w:pPr>
        <w:spacing w:line="240" w:lineRule="auto"/>
        <w:ind w:firstLine="426"/>
        <w:jc w:val="both"/>
        <w:rPr>
          <w:sz w:val="12"/>
          <w:szCs w:val="12"/>
        </w:rPr>
      </w:pPr>
    </w:p>
    <w:p w14:paraId="5C0E7D8E" w14:textId="77777777" w:rsidR="00082BAE" w:rsidRPr="00BA2070" w:rsidRDefault="00082BAE" w:rsidP="00CD1AE9">
      <w:pPr>
        <w:spacing w:line="240" w:lineRule="auto"/>
        <w:ind w:firstLine="426"/>
        <w:jc w:val="center"/>
        <w:rPr>
          <w:b/>
          <w:sz w:val="23"/>
          <w:szCs w:val="23"/>
        </w:rPr>
      </w:pPr>
      <w:r w:rsidRPr="00BA2070">
        <w:rPr>
          <w:b/>
          <w:sz w:val="23"/>
          <w:szCs w:val="23"/>
        </w:rPr>
        <w:t>2. Права и обязанности Сторон</w:t>
      </w:r>
    </w:p>
    <w:p w14:paraId="32F391C5" w14:textId="77777777" w:rsidR="00432C1F" w:rsidRDefault="00D24A48" w:rsidP="00CD1AE9">
      <w:pPr>
        <w:spacing w:line="240" w:lineRule="auto"/>
        <w:ind w:firstLine="426"/>
        <w:jc w:val="both"/>
        <w:rPr>
          <w:sz w:val="23"/>
          <w:szCs w:val="23"/>
        </w:rPr>
      </w:pPr>
      <w:r w:rsidRPr="00BA2070">
        <w:rPr>
          <w:sz w:val="23"/>
          <w:szCs w:val="23"/>
        </w:rPr>
        <w:t>2.1. Продавец о</w:t>
      </w:r>
      <w:r w:rsidR="00082BAE" w:rsidRPr="00BA2070">
        <w:rPr>
          <w:sz w:val="23"/>
          <w:szCs w:val="23"/>
        </w:rPr>
        <w:t>бязуется</w:t>
      </w:r>
    </w:p>
    <w:p w14:paraId="452BFC98" w14:textId="77777777" w:rsidR="00082BAE" w:rsidRDefault="00432C1F" w:rsidP="00CD1AE9">
      <w:pPr>
        <w:spacing w:line="240" w:lineRule="auto"/>
        <w:ind w:firstLine="426"/>
        <w:jc w:val="both"/>
        <w:rPr>
          <w:sz w:val="23"/>
          <w:szCs w:val="23"/>
        </w:rPr>
      </w:pPr>
      <w:r>
        <w:rPr>
          <w:sz w:val="23"/>
          <w:szCs w:val="23"/>
        </w:rPr>
        <w:t>-</w:t>
      </w:r>
      <w:r w:rsidR="00082BAE" w:rsidRPr="00BA2070">
        <w:rPr>
          <w:sz w:val="23"/>
          <w:szCs w:val="23"/>
        </w:rPr>
        <w:t xml:space="preserve"> передать Покупателю указанн</w:t>
      </w:r>
      <w:r w:rsidR="003959C0" w:rsidRPr="00BA2070">
        <w:rPr>
          <w:sz w:val="23"/>
          <w:szCs w:val="23"/>
        </w:rPr>
        <w:t>ое</w:t>
      </w:r>
      <w:r w:rsidR="00082BAE" w:rsidRPr="00BA2070">
        <w:rPr>
          <w:sz w:val="23"/>
          <w:szCs w:val="23"/>
        </w:rPr>
        <w:t xml:space="preserve"> </w:t>
      </w:r>
      <w:r w:rsidR="00260EE0" w:rsidRPr="00BA2070">
        <w:rPr>
          <w:sz w:val="23"/>
          <w:szCs w:val="23"/>
        </w:rPr>
        <w:t>п.</w:t>
      </w:r>
      <w:r w:rsidR="00C93F06" w:rsidRPr="00BA2070">
        <w:rPr>
          <w:sz w:val="23"/>
          <w:szCs w:val="23"/>
        </w:rPr>
        <w:t xml:space="preserve"> </w:t>
      </w:r>
      <w:r w:rsidR="00260EE0" w:rsidRPr="00BA2070">
        <w:rPr>
          <w:sz w:val="23"/>
          <w:szCs w:val="23"/>
        </w:rPr>
        <w:t xml:space="preserve">1.1 </w:t>
      </w:r>
      <w:r w:rsidR="00451659" w:rsidRPr="00BA2070">
        <w:rPr>
          <w:sz w:val="23"/>
          <w:szCs w:val="23"/>
        </w:rPr>
        <w:t xml:space="preserve">настоящего </w:t>
      </w:r>
      <w:r w:rsidR="00260EE0" w:rsidRPr="00BA2070">
        <w:rPr>
          <w:sz w:val="23"/>
          <w:szCs w:val="23"/>
        </w:rPr>
        <w:t>Договора</w:t>
      </w:r>
      <w:r w:rsidR="00082BAE" w:rsidRPr="00BA2070">
        <w:rPr>
          <w:sz w:val="23"/>
          <w:szCs w:val="23"/>
        </w:rPr>
        <w:t xml:space="preserve"> </w:t>
      </w:r>
      <w:r w:rsidR="00C716C0" w:rsidRPr="00BA2070">
        <w:rPr>
          <w:sz w:val="23"/>
          <w:szCs w:val="23"/>
        </w:rPr>
        <w:t xml:space="preserve">Имущество </w:t>
      </w:r>
      <w:r w:rsidR="00082BAE" w:rsidRPr="00BA2070">
        <w:rPr>
          <w:sz w:val="23"/>
          <w:szCs w:val="23"/>
        </w:rPr>
        <w:t xml:space="preserve">в течение </w:t>
      </w:r>
      <w:r w:rsidR="007B0E63" w:rsidRPr="00BA2070">
        <w:rPr>
          <w:sz w:val="23"/>
          <w:szCs w:val="23"/>
        </w:rPr>
        <w:t>10 (Д</w:t>
      </w:r>
      <w:r w:rsidR="00B34391" w:rsidRPr="00BA2070">
        <w:rPr>
          <w:sz w:val="23"/>
          <w:szCs w:val="23"/>
        </w:rPr>
        <w:t>есяти</w:t>
      </w:r>
      <w:r w:rsidR="007B0E63" w:rsidRPr="00BA2070">
        <w:rPr>
          <w:sz w:val="23"/>
          <w:szCs w:val="23"/>
        </w:rPr>
        <w:t>) рабочих</w:t>
      </w:r>
      <w:r w:rsidR="00082BAE" w:rsidRPr="00BA2070">
        <w:rPr>
          <w:sz w:val="23"/>
          <w:szCs w:val="23"/>
        </w:rPr>
        <w:t xml:space="preserve"> дней с момента </w:t>
      </w:r>
      <w:r w:rsidR="00260EE0" w:rsidRPr="00BA2070">
        <w:rPr>
          <w:sz w:val="23"/>
          <w:szCs w:val="23"/>
        </w:rPr>
        <w:t>поступления денежных средств</w:t>
      </w:r>
      <w:r w:rsidR="002D74CF" w:rsidRPr="00BA2070">
        <w:rPr>
          <w:sz w:val="23"/>
          <w:szCs w:val="23"/>
        </w:rPr>
        <w:t xml:space="preserve"> (полной оплаты)</w:t>
      </w:r>
      <w:r w:rsidR="00260EE0" w:rsidRPr="00BA2070">
        <w:rPr>
          <w:sz w:val="23"/>
          <w:szCs w:val="23"/>
        </w:rPr>
        <w:t xml:space="preserve"> на</w:t>
      </w:r>
      <w:r w:rsidR="005102E8" w:rsidRPr="00BA2070">
        <w:rPr>
          <w:sz w:val="23"/>
          <w:szCs w:val="23"/>
        </w:rPr>
        <w:t xml:space="preserve"> </w:t>
      </w:r>
      <w:r w:rsidR="00D0320F" w:rsidRPr="00BA2070">
        <w:rPr>
          <w:sz w:val="23"/>
          <w:szCs w:val="23"/>
        </w:rPr>
        <w:t>указанный в реквизитах расчетный счет</w:t>
      </w:r>
      <w:r w:rsidR="00E11E1A" w:rsidRPr="00BA2070">
        <w:rPr>
          <w:sz w:val="23"/>
          <w:szCs w:val="23"/>
        </w:rPr>
        <w:t xml:space="preserve"> Продавца</w:t>
      </w:r>
      <w:r w:rsidR="00082BAE" w:rsidRPr="00BA2070">
        <w:rPr>
          <w:sz w:val="23"/>
          <w:szCs w:val="23"/>
        </w:rPr>
        <w:t>.</w:t>
      </w:r>
      <w:r w:rsidR="002D74CF" w:rsidRPr="00BA2070">
        <w:rPr>
          <w:sz w:val="23"/>
          <w:szCs w:val="23"/>
        </w:rPr>
        <w:t xml:space="preserve"> </w:t>
      </w:r>
      <w:r w:rsidR="00C02C45" w:rsidRPr="00BA2070">
        <w:rPr>
          <w:sz w:val="23"/>
          <w:szCs w:val="23"/>
        </w:rPr>
        <w:t xml:space="preserve">Передача </w:t>
      </w:r>
      <w:r w:rsidR="00C716C0" w:rsidRPr="00BA2070">
        <w:rPr>
          <w:sz w:val="23"/>
          <w:szCs w:val="23"/>
        </w:rPr>
        <w:t xml:space="preserve">Имущества </w:t>
      </w:r>
      <w:r w:rsidR="00DE02A8" w:rsidRPr="00BA2070">
        <w:rPr>
          <w:sz w:val="23"/>
          <w:szCs w:val="23"/>
        </w:rPr>
        <w:t>осуществляется в соответствии с разделом 4 (четыре) настоящего Договора</w:t>
      </w:r>
      <w:r>
        <w:rPr>
          <w:sz w:val="23"/>
          <w:szCs w:val="23"/>
        </w:rPr>
        <w:t>;</w:t>
      </w:r>
    </w:p>
    <w:p w14:paraId="43863EBE" w14:textId="77777777" w:rsidR="00432C1F" w:rsidRPr="009476E7" w:rsidRDefault="00432C1F" w:rsidP="00432C1F">
      <w:pPr>
        <w:spacing w:line="240" w:lineRule="auto"/>
        <w:ind w:firstLine="426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r w:rsidRPr="009476E7">
        <w:rPr>
          <w:sz w:val="23"/>
          <w:szCs w:val="23"/>
        </w:rPr>
        <w:t>содейств</w:t>
      </w:r>
      <w:r>
        <w:rPr>
          <w:sz w:val="23"/>
          <w:szCs w:val="23"/>
        </w:rPr>
        <w:t>овать</w:t>
      </w:r>
      <w:r w:rsidRPr="009476E7">
        <w:rPr>
          <w:sz w:val="23"/>
          <w:szCs w:val="23"/>
        </w:rPr>
        <w:t xml:space="preserve"> Покупателю при </w:t>
      </w:r>
      <w:r>
        <w:rPr>
          <w:sz w:val="23"/>
          <w:szCs w:val="23"/>
        </w:rPr>
        <w:t>оформлении (государственной регистрации) перехода права собственности на Имущество.</w:t>
      </w:r>
    </w:p>
    <w:p w14:paraId="1021CB9A" w14:textId="77777777" w:rsidR="00407DCC" w:rsidRPr="00BA2070" w:rsidRDefault="00407DCC" w:rsidP="00407DCC">
      <w:pPr>
        <w:pStyle w:val="ConsNormal"/>
        <w:widowControl/>
        <w:ind w:right="0" w:firstLine="426"/>
        <w:jc w:val="both"/>
        <w:rPr>
          <w:rFonts w:ascii="Times New Roman" w:hAnsi="Times New Roman" w:cs="Times New Roman"/>
          <w:sz w:val="23"/>
          <w:szCs w:val="23"/>
        </w:rPr>
      </w:pPr>
      <w:r w:rsidRPr="00BA2070">
        <w:rPr>
          <w:rFonts w:ascii="Times New Roman" w:hAnsi="Times New Roman" w:cs="Times New Roman"/>
          <w:sz w:val="23"/>
          <w:szCs w:val="23"/>
        </w:rPr>
        <w:t>2.2. Заверения Покупателя, имеющие существенное значение для настоящего Договора:</w:t>
      </w:r>
    </w:p>
    <w:p w14:paraId="7B8C9ED8" w14:textId="77777777" w:rsidR="00407DCC" w:rsidRPr="00BA2070" w:rsidRDefault="00407DCC" w:rsidP="00407DC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3"/>
          <w:szCs w:val="23"/>
        </w:rPr>
      </w:pPr>
      <w:r w:rsidRPr="00BA2070">
        <w:rPr>
          <w:rFonts w:ascii="Times New Roman" w:hAnsi="Times New Roman" w:cs="Times New Roman"/>
          <w:sz w:val="23"/>
          <w:szCs w:val="23"/>
        </w:rPr>
        <w:t>- Покупатель не имеет признаков несостоятельности (банкротства) и/или недостаточности имущества для покрытия требований кредиторов, которые предусмотрены Федеральным законом «О несостоятельности (банкротстве)»;</w:t>
      </w:r>
    </w:p>
    <w:p w14:paraId="5CB6C4BF" w14:textId="77777777" w:rsidR="00BD7F9C" w:rsidRPr="00BA2070" w:rsidRDefault="00407DCC" w:rsidP="00407DC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3"/>
          <w:szCs w:val="23"/>
        </w:rPr>
      </w:pPr>
      <w:r w:rsidRPr="00BA2070">
        <w:rPr>
          <w:rFonts w:ascii="Times New Roman" w:hAnsi="Times New Roman" w:cs="Times New Roman"/>
          <w:sz w:val="23"/>
          <w:szCs w:val="23"/>
        </w:rPr>
        <w:t xml:space="preserve">- Лицо, подписывающее настоящий Договор, уполномочено совершать такие действия. Дееспособность/правоспособность Покупателя не ограничена. </w:t>
      </w:r>
    </w:p>
    <w:p w14:paraId="6AA6AC06" w14:textId="3376B9FC" w:rsidR="00407DCC" w:rsidRDefault="00BD7F9C" w:rsidP="00407DC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3"/>
          <w:szCs w:val="23"/>
        </w:rPr>
      </w:pPr>
      <w:r w:rsidRPr="00BA2070">
        <w:rPr>
          <w:rFonts w:ascii="Times New Roman" w:hAnsi="Times New Roman" w:cs="Times New Roman"/>
          <w:sz w:val="23"/>
          <w:szCs w:val="23"/>
        </w:rPr>
        <w:t xml:space="preserve">- </w:t>
      </w:r>
      <w:r w:rsidR="00407DCC" w:rsidRPr="00BA2070">
        <w:rPr>
          <w:rFonts w:ascii="Times New Roman" w:hAnsi="Times New Roman" w:cs="Times New Roman"/>
          <w:sz w:val="23"/>
          <w:szCs w:val="23"/>
        </w:rPr>
        <w:t xml:space="preserve">Покупателю </w:t>
      </w:r>
      <w:r w:rsidR="00407DCC" w:rsidRPr="001F7613">
        <w:rPr>
          <w:rFonts w:ascii="Times New Roman" w:hAnsi="Times New Roman" w:cs="Times New Roman"/>
          <w:i/>
          <w:iCs/>
          <w:color w:val="4F81BD" w:themeColor="accent1"/>
          <w:sz w:val="23"/>
          <w:szCs w:val="23"/>
        </w:rPr>
        <w:t xml:space="preserve">требуются / не требуются (не нужное </w:t>
      </w:r>
      <w:r w:rsidR="000C6122" w:rsidRPr="001F7613">
        <w:rPr>
          <w:rFonts w:ascii="Times New Roman" w:hAnsi="Times New Roman" w:cs="Times New Roman"/>
          <w:i/>
          <w:iCs/>
          <w:color w:val="4F81BD" w:themeColor="accent1"/>
          <w:sz w:val="23"/>
          <w:szCs w:val="23"/>
        </w:rPr>
        <w:t>убрать</w:t>
      </w:r>
      <w:r w:rsidR="00407DCC" w:rsidRPr="001F7613">
        <w:rPr>
          <w:rFonts w:ascii="Times New Roman" w:hAnsi="Times New Roman" w:cs="Times New Roman"/>
          <w:i/>
          <w:iCs/>
          <w:color w:val="4F81BD" w:themeColor="accent1"/>
          <w:sz w:val="23"/>
          <w:szCs w:val="23"/>
        </w:rPr>
        <w:t>)</w:t>
      </w:r>
      <w:r w:rsidR="00407DCC" w:rsidRPr="00BA2070"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r w:rsidR="00407DCC" w:rsidRPr="00BA2070">
        <w:rPr>
          <w:rFonts w:ascii="Times New Roman" w:hAnsi="Times New Roman" w:cs="Times New Roman"/>
          <w:sz w:val="23"/>
          <w:szCs w:val="23"/>
        </w:rPr>
        <w:t>согласования и/или одобрения на совершение настоящей сделки, необходимые по законодательству, уставу или по иным обязательствам Покупателя;</w:t>
      </w:r>
    </w:p>
    <w:p w14:paraId="17225DD0" w14:textId="27FCD0D2" w:rsidR="00432C1F" w:rsidRPr="00AB131B" w:rsidRDefault="00432C1F" w:rsidP="00432C1F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i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- </w:t>
      </w:r>
      <w:r w:rsidRPr="001D1803">
        <w:rPr>
          <w:rFonts w:ascii="Times New Roman" w:hAnsi="Times New Roman" w:cs="Times New Roman"/>
          <w:sz w:val="23"/>
          <w:szCs w:val="23"/>
        </w:rPr>
        <w:t>Покупатель приобретает Имущество, согла</w:t>
      </w:r>
      <w:r>
        <w:rPr>
          <w:rFonts w:ascii="Times New Roman" w:hAnsi="Times New Roman" w:cs="Times New Roman"/>
          <w:sz w:val="23"/>
          <w:szCs w:val="23"/>
        </w:rPr>
        <w:t>шаясь</w:t>
      </w:r>
      <w:r w:rsidRPr="001D1803">
        <w:rPr>
          <w:rFonts w:ascii="Times New Roman" w:hAnsi="Times New Roman" w:cs="Times New Roman"/>
          <w:sz w:val="23"/>
          <w:szCs w:val="23"/>
        </w:rPr>
        <w:t xml:space="preserve"> с его фактическим состоянием</w:t>
      </w:r>
      <w:r w:rsidR="00C12426">
        <w:rPr>
          <w:rFonts w:ascii="Times New Roman" w:hAnsi="Times New Roman" w:cs="Times New Roman"/>
          <w:sz w:val="23"/>
          <w:szCs w:val="23"/>
        </w:rPr>
        <w:t xml:space="preserve">, </w:t>
      </w:r>
      <w:r w:rsidR="00585B29">
        <w:rPr>
          <w:rFonts w:ascii="Times New Roman" w:hAnsi="Times New Roman" w:cs="Times New Roman"/>
          <w:sz w:val="23"/>
          <w:szCs w:val="23"/>
        </w:rPr>
        <w:t>назначением, использованием и состоянием государственного кадастрового учета</w:t>
      </w:r>
      <w:r>
        <w:rPr>
          <w:rFonts w:ascii="Times New Roman" w:hAnsi="Times New Roman" w:cs="Times New Roman"/>
          <w:sz w:val="23"/>
          <w:szCs w:val="23"/>
        </w:rPr>
        <w:t xml:space="preserve"> и </w:t>
      </w:r>
      <w:r w:rsidRPr="001D1803">
        <w:rPr>
          <w:rFonts w:ascii="Times New Roman" w:hAnsi="Times New Roman" w:cs="Times New Roman"/>
          <w:sz w:val="23"/>
          <w:szCs w:val="23"/>
        </w:rPr>
        <w:t>прин</w:t>
      </w:r>
      <w:r>
        <w:rPr>
          <w:rFonts w:ascii="Times New Roman" w:hAnsi="Times New Roman" w:cs="Times New Roman"/>
          <w:sz w:val="23"/>
          <w:szCs w:val="23"/>
        </w:rPr>
        <w:t>имает</w:t>
      </w:r>
      <w:r w:rsidRPr="001D1803">
        <w:rPr>
          <w:rFonts w:ascii="Times New Roman" w:hAnsi="Times New Roman" w:cs="Times New Roman"/>
          <w:sz w:val="23"/>
          <w:szCs w:val="23"/>
        </w:rPr>
        <w:t xml:space="preserve"> на себя все возможные неблагоприятные последствия и риски, связанные </w:t>
      </w:r>
      <w:r>
        <w:rPr>
          <w:rFonts w:ascii="Times New Roman" w:hAnsi="Times New Roman" w:cs="Times New Roman"/>
          <w:sz w:val="23"/>
          <w:szCs w:val="23"/>
        </w:rPr>
        <w:t xml:space="preserve">с имеющимися и </w:t>
      </w:r>
      <w:r w:rsidRPr="001D1803">
        <w:rPr>
          <w:rFonts w:ascii="Times New Roman" w:hAnsi="Times New Roman" w:cs="Times New Roman"/>
          <w:sz w:val="23"/>
          <w:szCs w:val="23"/>
        </w:rPr>
        <w:t>возможны</w:t>
      </w:r>
      <w:r>
        <w:rPr>
          <w:rFonts w:ascii="Times New Roman" w:hAnsi="Times New Roman" w:cs="Times New Roman"/>
          <w:sz w:val="23"/>
          <w:szCs w:val="23"/>
        </w:rPr>
        <w:t>ми</w:t>
      </w:r>
      <w:r w:rsidRPr="001D1803">
        <w:rPr>
          <w:rFonts w:ascii="Times New Roman" w:hAnsi="Times New Roman" w:cs="Times New Roman"/>
          <w:sz w:val="23"/>
          <w:szCs w:val="23"/>
        </w:rPr>
        <w:t xml:space="preserve"> в последующем ограничени</w:t>
      </w:r>
      <w:r>
        <w:rPr>
          <w:rFonts w:ascii="Times New Roman" w:hAnsi="Times New Roman" w:cs="Times New Roman"/>
          <w:sz w:val="23"/>
          <w:szCs w:val="23"/>
        </w:rPr>
        <w:t>ями</w:t>
      </w:r>
      <w:r w:rsidRPr="001D1803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его </w:t>
      </w:r>
      <w:r w:rsidRPr="001D1803">
        <w:rPr>
          <w:rFonts w:ascii="Times New Roman" w:hAnsi="Times New Roman" w:cs="Times New Roman"/>
          <w:sz w:val="23"/>
          <w:szCs w:val="23"/>
        </w:rPr>
        <w:t>использовани</w:t>
      </w:r>
      <w:r>
        <w:rPr>
          <w:rFonts w:ascii="Times New Roman" w:hAnsi="Times New Roman" w:cs="Times New Roman"/>
          <w:sz w:val="23"/>
          <w:szCs w:val="23"/>
        </w:rPr>
        <w:t>я</w:t>
      </w:r>
      <w:r w:rsidRPr="001D1803">
        <w:rPr>
          <w:rFonts w:ascii="Times New Roman" w:hAnsi="Times New Roman" w:cs="Times New Roman"/>
          <w:sz w:val="23"/>
          <w:szCs w:val="23"/>
        </w:rPr>
        <w:t>, если таковые проявятся после заключения настоящего Договора</w:t>
      </w:r>
      <w:r>
        <w:rPr>
          <w:rFonts w:ascii="Times New Roman" w:hAnsi="Times New Roman" w:cs="Times New Roman"/>
          <w:sz w:val="23"/>
          <w:szCs w:val="23"/>
        </w:rPr>
        <w:t>.</w:t>
      </w:r>
    </w:p>
    <w:p w14:paraId="1C75C32A" w14:textId="77777777" w:rsidR="00D24A48" w:rsidRPr="00BA2070" w:rsidRDefault="00D24A48" w:rsidP="00CD1AE9">
      <w:pPr>
        <w:spacing w:line="240" w:lineRule="auto"/>
        <w:ind w:firstLine="426"/>
        <w:jc w:val="both"/>
        <w:rPr>
          <w:sz w:val="23"/>
          <w:szCs w:val="23"/>
        </w:rPr>
      </w:pPr>
      <w:r w:rsidRPr="00BA2070">
        <w:rPr>
          <w:sz w:val="23"/>
          <w:szCs w:val="23"/>
        </w:rPr>
        <w:t>2.</w:t>
      </w:r>
      <w:r w:rsidR="00407DCC" w:rsidRPr="00BA2070">
        <w:rPr>
          <w:sz w:val="23"/>
          <w:szCs w:val="23"/>
        </w:rPr>
        <w:t>3</w:t>
      </w:r>
      <w:r w:rsidRPr="00BA2070">
        <w:rPr>
          <w:sz w:val="23"/>
          <w:szCs w:val="23"/>
        </w:rPr>
        <w:t>. Покупатель о</w:t>
      </w:r>
      <w:r w:rsidR="00082BAE" w:rsidRPr="00BA2070">
        <w:rPr>
          <w:sz w:val="23"/>
          <w:szCs w:val="23"/>
        </w:rPr>
        <w:t>бязуется</w:t>
      </w:r>
      <w:r w:rsidRPr="00BA2070">
        <w:rPr>
          <w:sz w:val="23"/>
          <w:szCs w:val="23"/>
        </w:rPr>
        <w:t>:</w:t>
      </w:r>
    </w:p>
    <w:p w14:paraId="6CCCEA7C" w14:textId="77777777" w:rsidR="00082BAE" w:rsidRPr="00BA2070" w:rsidRDefault="009439E1" w:rsidP="00CD1AE9">
      <w:pPr>
        <w:spacing w:line="240" w:lineRule="auto"/>
        <w:ind w:firstLine="426"/>
        <w:jc w:val="both"/>
        <w:rPr>
          <w:sz w:val="23"/>
          <w:szCs w:val="23"/>
        </w:rPr>
      </w:pPr>
      <w:r w:rsidRPr="00BA2070">
        <w:rPr>
          <w:sz w:val="23"/>
          <w:szCs w:val="23"/>
        </w:rPr>
        <w:t xml:space="preserve">- </w:t>
      </w:r>
      <w:r w:rsidR="00D24A48" w:rsidRPr="00BA2070">
        <w:rPr>
          <w:sz w:val="23"/>
          <w:szCs w:val="23"/>
        </w:rPr>
        <w:t>О</w:t>
      </w:r>
      <w:r w:rsidR="00082BAE" w:rsidRPr="00BA2070">
        <w:rPr>
          <w:sz w:val="23"/>
          <w:szCs w:val="23"/>
        </w:rPr>
        <w:t xml:space="preserve">платить </w:t>
      </w:r>
      <w:r w:rsidR="00C716C0" w:rsidRPr="00BA2070">
        <w:rPr>
          <w:sz w:val="23"/>
          <w:szCs w:val="23"/>
        </w:rPr>
        <w:t>Имущество</w:t>
      </w:r>
      <w:r w:rsidR="00C02C45" w:rsidRPr="00BA2070">
        <w:rPr>
          <w:sz w:val="23"/>
          <w:szCs w:val="23"/>
        </w:rPr>
        <w:t xml:space="preserve"> </w:t>
      </w:r>
      <w:r w:rsidR="00082BAE" w:rsidRPr="00BA2070">
        <w:rPr>
          <w:sz w:val="23"/>
          <w:szCs w:val="23"/>
        </w:rPr>
        <w:t xml:space="preserve">на условиях настоящего </w:t>
      </w:r>
      <w:r w:rsidR="00CD1AE9" w:rsidRPr="00BA2070">
        <w:rPr>
          <w:sz w:val="23"/>
          <w:szCs w:val="23"/>
        </w:rPr>
        <w:t>Д</w:t>
      </w:r>
      <w:r w:rsidR="00082BAE" w:rsidRPr="00BA2070">
        <w:rPr>
          <w:sz w:val="23"/>
          <w:szCs w:val="23"/>
        </w:rPr>
        <w:t>оговора.</w:t>
      </w:r>
      <w:r w:rsidR="00D24A48" w:rsidRPr="00BA2070">
        <w:rPr>
          <w:sz w:val="23"/>
          <w:szCs w:val="23"/>
        </w:rPr>
        <w:t xml:space="preserve"> </w:t>
      </w:r>
      <w:r w:rsidR="00082BAE" w:rsidRPr="00BA2070">
        <w:rPr>
          <w:sz w:val="23"/>
          <w:szCs w:val="23"/>
        </w:rPr>
        <w:t xml:space="preserve">Оплата </w:t>
      </w:r>
      <w:r w:rsidR="00881F19" w:rsidRPr="00BA2070">
        <w:rPr>
          <w:sz w:val="23"/>
          <w:szCs w:val="23"/>
        </w:rPr>
        <w:t>Имущества</w:t>
      </w:r>
      <w:r w:rsidR="00C02C45" w:rsidRPr="00BA2070">
        <w:rPr>
          <w:sz w:val="23"/>
          <w:szCs w:val="23"/>
        </w:rPr>
        <w:t xml:space="preserve"> </w:t>
      </w:r>
      <w:r w:rsidR="00082BAE" w:rsidRPr="00BA2070">
        <w:rPr>
          <w:sz w:val="23"/>
          <w:szCs w:val="23"/>
        </w:rPr>
        <w:t xml:space="preserve">Покупателем осуществляется в порядке, установленном разделом </w:t>
      </w:r>
      <w:r w:rsidR="00E11E1A" w:rsidRPr="00BA2070">
        <w:rPr>
          <w:sz w:val="23"/>
          <w:szCs w:val="23"/>
        </w:rPr>
        <w:t xml:space="preserve">3 (три) </w:t>
      </w:r>
      <w:r w:rsidR="00082BAE" w:rsidRPr="00BA2070">
        <w:rPr>
          <w:sz w:val="23"/>
          <w:szCs w:val="23"/>
        </w:rPr>
        <w:t xml:space="preserve">настоящего </w:t>
      </w:r>
      <w:r w:rsidR="00CD1AE9" w:rsidRPr="00BA2070">
        <w:rPr>
          <w:sz w:val="23"/>
          <w:szCs w:val="23"/>
        </w:rPr>
        <w:t>Д</w:t>
      </w:r>
      <w:r w:rsidR="00082BAE" w:rsidRPr="00BA2070">
        <w:rPr>
          <w:sz w:val="23"/>
          <w:szCs w:val="23"/>
        </w:rPr>
        <w:t>оговора.</w:t>
      </w:r>
    </w:p>
    <w:p w14:paraId="0C4C9B26" w14:textId="6CC9C280" w:rsidR="003E65C3" w:rsidRPr="00BA2070" w:rsidRDefault="003E65C3" w:rsidP="003E65C3">
      <w:pPr>
        <w:spacing w:line="240" w:lineRule="auto"/>
        <w:ind w:firstLine="426"/>
        <w:jc w:val="both"/>
        <w:rPr>
          <w:sz w:val="23"/>
          <w:szCs w:val="23"/>
        </w:rPr>
      </w:pPr>
      <w:r w:rsidRPr="00BA2070">
        <w:rPr>
          <w:sz w:val="23"/>
          <w:szCs w:val="23"/>
        </w:rPr>
        <w:t xml:space="preserve">- </w:t>
      </w:r>
      <w:r w:rsidR="00550124" w:rsidRPr="00BA2070">
        <w:rPr>
          <w:sz w:val="23"/>
          <w:szCs w:val="23"/>
        </w:rPr>
        <w:t xml:space="preserve">Представить </w:t>
      </w:r>
      <w:r w:rsidR="00EA7DFB" w:rsidRPr="00BA2070">
        <w:rPr>
          <w:sz w:val="23"/>
          <w:szCs w:val="23"/>
        </w:rPr>
        <w:t xml:space="preserve">к моменту полной оплаты </w:t>
      </w:r>
      <w:r w:rsidR="00BD7F9C" w:rsidRPr="00BA2070">
        <w:rPr>
          <w:sz w:val="23"/>
          <w:szCs w:val="23"/>
        </w:rPr>
        <w:t>стоимости</w:t>
      </w:r>
      <w:r w:rsidR="00EA7DFB" w:rsidRPr="00BA2070">
        <w:rPr>
          <w:sz w:val="23"/>
          <w:szCs w:val="23"/>
        </w:rPr>
        <w:t xml:space="preserve"> Имущества </w:t>
      </w:r>
      <w:r w:rsidR="00550124" w:rsidRPr="00BA2070">
        <w:rPr>
          <w:sz w:val="23"/>
          <w:szCs w:val="23"/>
        </w:rPr>
        <w:t>Продавцу документы, подтверждающие сведения, изложенные в п.2.2., в том числе в</w:t>
      </w:r>
      <w:r w:rsidRPr="00BA2070">
        <w:rPr>
          <w:sz w:val="23"/>
          <w:szCs w:val="23"/>
        </w:rPr>
        <w:t xml:space="preserve"> подтверждение правомочности заключения настоящей сделки</w:t>
      </w:r>
      <w:r w:rsidR="00CC7B09">
        <w:rPr>
          <w:sz w:val="23"/>
          <w:szCs w:val="23"/>
        </w:rPr>
        <w:t>.</w:t>
      </w:r>
      <w:r w:rsidRPr="00BA2070">
        <w:rPr>
          <w:sz w:val="23"/>
          <w:szCs w:val="23"/>
        </w:rPr>
        <w:t xml:space="preserve"> Покупатель, являющийся юридическим лицом, обязуется предоставить Продавцу копию решения компетентного органа управления юридического лица об одобрении настоящего Договора (если приобретение имущества является крупной сделкой или сделкой с заинтересованностью) или документ</w:t>
      </w:r>
      <w:r w:rsidR="00687827" w:rsidRPr="00BA2070">
        <w:rPr>
          <w:sz w:val="23"/>
          <w:szCs w:val="23"/>
        </w:rPr>
        <w:t>ы (оригиналы или заверенные копии)</w:t>
      </w:r>
      <w:r w:rsidRPr="00BA2070">
        <w:rPr>
          <w:sz w:val="23"/>
          <w:szCs w:val="23"/>
        </w:rPr>
        <w:t xml:space="preserve">, подтверждающих, что приобретение имущества </w:t>
      </w:r>
      <w:r w:rsidR="00687827" w:rsidRPr="00BA2070">
        <w:rPr>
          <w:sz w:val="23"/>
          <w:szCs w:val="23"/>
        </w:rPr>
        <w:t xml:space="preserve">не требует одобрения, </w:t>
      </w:r>
      <w:r w:rsidRPr="00BA2070">
        <w:rPr>
          <w:sz w:val="23"/>
          <w:szCs w:val="23"/>
        </w:rPr>
        <w:t>не является крупной сделкой или сделкой с заинтересованностью.</w:t>
      </w:r>
    </w:p>
    <w:p w14:paraId="71E8BD45" w14:textId="261F3D13" w:rsidR="002D74CF" w:rsidRDefault="00D24A48" w:rsidP="00CD1AE9">
      <w:pPr>
        <w:spacing w:line="240" w:lineRule="auto"/>
        <w:ind w:firstLine="426"/>
        <w:jc w:val="both"/>
        <w:rPr>
          <w:sz w:val="23"/>
          <w:szCs w:val="23"/>
        </w:rPr>
      </w:pPr>
      <w:r w:rsidRPr="00BA2070">
        <w:rPr>
          <w:sz w:val="23"/>
          <w:szCs w:val="23"/>
        </w:rPr>
        <w:t xml:space="preserve">- </w:t>
      </w:r>
      <w:r w:rsidR="002D74CF" w:rsidRPr="00BA2070">
        <w:rPr>
          <w:sz w:val="23"/>
          <w:szCs w:val="23"/>
        </w:rPr>
        <w:t xml:space="preserve">Принять </w:t>
      </w:r>
      <w:r w:rsidR="00114590" w:rsidRPr="00BA2070">
        <w:rPr>
          <w:sz w:val="23"/>
          <w:szCs w:val="23"/>
        </w:rPr>
        <w:t>Имущество</w:t>
      </w:r>
      <w:r w:rsidR="00DE02A8" w:rsidRPr="00BA2070">
        <w:rPr>
          <w:sz w:val="23"/>
          <w:szCs w:val="23"/>
        </w:rPr>
        <w:t xml:space="preserve"> у Продавца непосредственно</w:t>
      </w:r>
      <w:r w:rsidR="004910D6" w:rsidRPr="00BA2070">
        <w:rPr>
          <w:sz w:val="23"/>
          <w:szCs w:val="23"/>
        </w:rPr>
        <w:t xml:space="preserve"> (лично)</w:t>
      </w:r>
      <w:r w:rsidR="00DE02A8" w:rsidRPr="00BA2070">
        <w:rPr>
          <w:sz w:val="23"/>
          <w:szCs w:val="23"/>
        </w:rPr>
        <w:t xml:space="preserve"> или через своего представителя</w:t>
      </w:r>
      <w:r w:rsidR="009439E1" w:rsidRPr="00BA2070">
        <w:rPr>
          <w:sz w:val="23"/>
          <w:szCs w:val="23"/>
        </w:rPr>
        <w:t xml:space="preserve"> (с доверенностью)</w:t>
      </w:r>
      <w:r w:rsidR="00DE02A8" w:rsidRPr="00BA2070">
        <w:rPr>
          <w:sz w:val="23"/>
          <w:szCs w:val="23"/>
        </w:rPr>
        <w:t xml:space="preserve"> </w:t>
      </w:r>
      <w:r w:rsidR="002D74CF" w:rsidRPr="00BA2070">
        <w:rPr>
          <w:sz w:val="23"/>
          <w:szCs w:val="23"/>
        </w:rPr>
        <w:t>в сроки</w:t>
      </w:r>
      <w:r w:rsidR="00DE02A8" w:rsidRPr="00BA2070">
        <w:rPr>
          <w:sz w:val="23"/>
          <w:szCs w:val="23"/>
        </w:rPr>
        <w:t>,</w:t>
      </w:r>
      <w:r w:rsidR="002D74CF" w:rsidRPr="00BA2070">
        <w:rPr>
          <w:sz w:val="23"/>
          <w:szCs w:val="23"/>
        </w:rPr>
        <w:t xml:space="preserve"> установленн</w:t>
      </w:r>
      <w:r w:rsidR="006E1CF0" w:rsidRPr="00BA2070">
        <w:rPr>
          <w:sz w:val="23"/>
          <w:szCs w:val="23"/>
        </w:rPr>
        <w:t>ые п.2.1.</w:t>
      </w:r>
      <w:r w:rsidR="002D74CF" w:rsidRPr="00BA2070">
        <w:rPr>
          <w:sz w:val="23"/>
          <w:szCs w:val="23"/>
        </w:rPr>
        <w:t xml:space="preserve"> настоящего Договора</w:t>
      </w:r>
      <w:r w:rsidR="00E15487" w:rsidRPr="00BA2070">
        <w:rPr>
          <w:sz w:val="23"/>
          <w:szCs w:val="23"/>
        </w:rPr>
        <w:t xml:space="preserve"> по адресу </w:t>
      </w:r>
      <w:r w:rsidR="00CC7B09">
        <w:rPr>
          <w:sz w:val="23"/>
          <w:szCs w:val="23"/>
        </w:rPr>
        <w:t>места нахождения имущества</w:t>
      </w:r>
      <w:r w:rsidR="0067172B">
        <w:rPr>
          <w:sz w:val="23"/>
          <w:szCs w:val="23"/>
        </w:rPr>
        <w:t xml:space="preserve"> предварительно согласовав дату и время</w:t>
      </w:r>
      <w:r w:rsidR="00CC7B09">
        <w:rPr>
          <w:sz w:val="23"/>
          <w:szCs w:val="23"/>
        </w:rPr>
        <w:t xml:space="preserve"> с Продавцом</w:t>
      </w:r>
      <w:r w:rsidR="000415D0">
        <w:rPr>
          <w:sz w:val="23"/>
          <w:szCs w:val="23"/>
        </w:rPr>
        <w:t>, подписать Акт приема-передачи</w:t>
      </w:r>
      <w:r w:rsidR="00DE02A8" w:rsidRPr="00BA2070">
        <w:rPr>
          <w:sz w:val="23"/>
          <w:szCs w:val="23"/>
        </w:rPr>
        <w:t>.</w:t>
      </w:r>
    </w:p>
    <w:p w14:paraId="08B1F050" w14:textId="77777777" w:rsidR="00432C1F" w:rsidRDefault="00432C1F" w:rsidP="00432C1F">
      <w:pPr>
        <w:spacing w:line="240" w:lineRule="auto"/>
        <w:ind w:firstLine="426"/>
        <w:jc w:val="both"/>
        <w:rPr>
          <w:sz w:val="23"/>
          <w:szCs w:val="23"/>
        </w:rPr>
      </w:pPr>
      <w:r>
        <w:rPr>
          <w:sz w:val="23"/>
          <w:szCs w:val="23"/>
        </w:rPr>
        <w:t>- П</w:t>
      </w:r>
      <w:r w:rsidRPr="00C500F7">
        <w:rPr>
          <w:sz w:val="23"/>
          <w:szCs w:val="23"/>
        </w:rPr>
        <w:t>рин</w:t>
      </w:r>
      <w:r>
        <w:rPr>
          <w:sz w:val="23"/>
          <w:szCs w:val="23"/>
        </w:rPr>
        <w:t>ять</w:t>
      </w:r>
      <w:r w:rsidRPr="00C500F7">
        <w:rPr>
          <w:sz w:val="23"/>
          <w:szCs w:val="23"/>
        </w:rPr>
        <w:t xml:space="preserve"> </w:t>
      </w:r>
      <w:r>
        <w:rPr>
          <w:sz w:val="23"/>
          <w:szCs w:val="23"/>
        </w:rPr>
        <w:t>с</w:t>
      </w:r>
      <w:r w:rsidRPr="00C500F7">
        <w:rPr>
          <w:sz w:val="23"/>
          <w:szCs w:val="23"/>
        </w:rPr>
        <w:t xml:space="preserve"> момента подписания Акта приема-передачи на себя бремя содержания Имущества</w:t>
      </w:r>
      <w:r>
        <w:rPr>
          <w:sz w:val="23"/>
          <w:szCs w:val="23"/>
        </w:rPr>
        <w:t xml:space="preserve"> (</w:t>
      </w:r>
      <w:r w:rsidRPr="00C500F7">
        <w:rPr>
          <w:sz w:val="23"/>
          <w:szCs w:val="23"/>
        </w:rPr>
        <w:t xml:space="preserve">на </w:t>
      </w:r>
      <w:r>
        <w:rPr>
          <w:sz w:val="23"/>
          <w:szCs w:val="23"/>
        </w:rPr>
        <w:t>Покупателя</w:t>
      </w:r>
      <w:r w:rsidRPr="00C500F7">
        <w:rPr>
          <w:sz w:val="23"/>
          <w:szCs w:val="23"/>
        </w:rPr>
        <w:t xml:space="preserve"> переходит риск его случайного повреждения или гибели</w:t>
      </w:r>
      <w:r>
        <w:rPr>
          <w:sz w:val="23"/>
          <w:szCs w:val="23"/>
        </w:rPr>
        <w:t>)</w:t>
      </w:r>
      <w:r w:rsidRPr="00C500F7">
        <w:rPr>
          <w:sz w:val="23"/>
          <w:szCs w:val="23"/>
        </w:rPr>
        <w:t>, а также обязанности по несению расходов, связанных с эксплуатацией и содержанием Имущества.</w:t>
      </w:r>
    </w:p>
    <w:p w14:paraId="476174F0" w14:textId="04AF016E" w:rsidR="00585B29" w:rsidRDefault="00432C1F" w:rsidP="00432C1F">
      <w:pPr>
        <w:spacing w:line="240" w:lineRule="auto"/>
        <w:ind w:firstLine="426"/>
        <w:jc w:val="both"/>
        <w:rPr>
          <w:sz w:val="23"/>
          <w:szCs w:val="23"/>
        </w:rPr>
      </w:pPr>
      <w:r w:rsidRPr="00553CEF">
        <w:rPr>
          <w:sz w:val="23"/>
          <w:szCs w:val="23"/>
        </w:rPr>
        <w:t xml:space="preserve">- </w:t>
      </w:r>
      <w:r w:rsidR="00585B29">
        <w:rPr>
          <w:sz w:val="23"/>
          <w:szCs w:val="23"/>
        </w:rPr>
        <w:t xml:space="preserve">Самостоятельно нести расходы, связанные с </w:t>
      </w:r>
      <w:r w:rsidR="00585B29" w:rsidRPr="00585B29">
        <w:rPr>
          <w:sz w:val="23"/>
          <w:szCs w:val="23"/>
        </w:rPr>
        <w:t>государственной регистрацией перехода права собственности</w:t>
      </w:r>
      <w:r w:rsidR="00F66EB5">
        <w:rPr>
          <w:sz w:val="23"/>
          <w:szCs w:val="23"/>
        </w:rPr>
        <w:t xml:space="preserve">, а также </w:t>
      </w:r>
      <w:r w:rsidR="00F66EB5" w:rsidRPr="00F66EB5">
        <w:rPr>
          <w:sz w:val="23"/>
          <w:szCs w:val="23"/>
        </w:rPr>
        <w:t xml:space="preserve">проведением любых дополнительных работ по государственному кадастровому учету объектов, входящих в состав </w:t>
      </w:r>
      <w:r w:rsidR="00F66EB5">
        <w:rPr>
          <w:sz w:val="23"/>
          <w:szCs w:val="23"/>
        </w:rPr>
        <w:t>проданного имущества</w:t>
      </w:r>
      <w:r w:rsidR="00F66EB5" w:rsidRPr="00F66EB5">
        <w:rPr>
          <w:sz w:val="23"/>
          <w:szCs w:val="23"/>
        </w:rPr>
        <w:t xml:space="preserve">, необходимые для государственной регистрации перехода права собственности по </w:t>
      </w:r>
      <w:r w:rsidR="00F66EB5">
        <w:rPr>
          <w:sz w:val="23"/>
          <w:szCs w:val="23"/>
        </w:rPr>
        <w:t>настоящему Д</w:t>
      </w:r>
      <w:r w:rsidR="00F66EB5" w:rsidRPr="00F66EB5">
        <w:rPr>
          <w:sz w:val="23"/>
          <w:szCs w:val="23"/>
        </w:rPr>
        <w:t>оговору</w:t>
      </w:r>
      <w:r w:rsidR="00F66EB5">
        <w:rPr>
          <w:sz w:val="23"/>
          <w:szCs w:val="23"/>
        </w:rPr>
        <w:t>.</w:t>
      </w:r>
    </w:p>
    <w:p w14:paraId="2D5CE470" w14:textId="48D68086" w:rsidR="00432C1F" w:rsidRDefault="00585B29" w:rsidP="00432C1F">
      <w:pPr>
        <w:spacing w:line="240" w:lineRule="auto"/>
        <w:ind w:firstLine="426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r w:rsidR="00432C1F">
        <w:rPr>
          <w:sz w:val="23"/>
          <w:szCs w:val="23"/>
        </w:rPr>
        <w:t xml:space="preserve">Обратиться в регистрирующий орган для регистрации права собственности на Имущество </w:t>
      </w:r>
      <w:r w:rsidR="00CC7B09">
        <w:rPr>
          <w:sz w:val="23"/>
          <w:szCs w:val="23"/>
        </w:rPr>
        <w:t>после</w:t>
      </w:r>
      <w:r w:rsidR="00432C1F">
        <w:rPr>
          <w:sz w:val="23"/>
          <w:szCs w:val="23"/>
        </w:rPr>
        <w:t xml:space="preserve"> подписания Сторонами Акта приема-передачи.</w:t>
      </w:r>
    </w:p>
    <w:p w14:paraId="680D6AEC" w14:textId="65CBBC32" w:rsidR="00F66EB5" w:rsidRDefault="00F66EB5" w:rsidP="00432C1F">
      <w:pPr>
        <w:spacing w:line="240" w:lineRule="auto"/>
        <w:ind w:firstLine="426"/>
        <w:jc w:val="both"/>
        <w:rPr>
          <w:sz w:val="23"/>
          <w:szCs w:val="23"/>
        </w:rPr>
      </w:pPr>
    </w:p>
    <w:p w14:paraId="5FB45914" w14:textId="77777777" w:rsidR="002D74CF" w:rsidRPr="0042757B" w:rsidRDefault="002D74CF" w:rsidP="009476E7">
      <w:pPr>
        <w:spacing w:line="240" w:lineRule="auto"/>
        <w:ind w:firstLine="426"/>
        <w:rPr>
          <w:b/>
          <w:sz w:val="12"/>
          <w:szCs w:val="12"/>
        </w:rPr>
      </w:pPr>
    </w:p>
    <w:p w14:paraId="24CA3D8B" w14:textId="77777777" w:rsidR="00082BAE" w:rsidRPr="00BA2070" w:rsidRDefault="00ED7215" w:rsidP="00CD1AE9">
      <w:pPr>
        <w:spacing w:line="240" w:lineRule="auto"/>
        <w:ind w:firstLine="426"/>
        <w:jc w:val="center"/>
        <w:rPr>
          <w:b/>
          <w:sz w:val="23"/>
          <w:szCs w:val="23"/>
        </w:rPr>
      </w:pPr>
      <w:r w:rsidRPr="00BA2070">
        <w:rPr>
          <w:b/>
          <w:sz w:val="23"/>
          <w:szCs w:val="23"/>
        </w:rPr>
        <w:t>3</w:t>
      </w:r>
      <w:r w:rsidR="00082BAE" w:rsidRPr="00BA2070">
        <w:rPr>
          <w:b/>
          <w:sz w:val="23"/>
          <w:szCs w:val="23"/>
        </w:rPr>
        <w:t>. Цена и порядок расчетов</w:t>
      </w:r>
    </w:p>
    <w:p w14:paraId="7DA7B8D6" w14:textId="77777777" w:rsidR="00082BAE" w:rsidRPr="00BA2070" w:rsidRDefault="00ED7215" w:rsidP="00CD1AE9">
      <w:pPr>
        <w:spacing w:line="240" w:lineRule="auto"/>
        <w:ind w:firstLine="426"/>
        <w:jc w:val="both"/>
        <w:rPr>
          <w:sz w:val="23"/>
          <w:szCs w:val="23"/>
        </w:rPr>
      </w:pPr>
      <w:r w:rsidRPr="00BA2070">
        <w:rPr>
          <w:sz w:val="23"/>
          <w:szCs w:val="23"/>
        </w:rPr>
        <w:t>3</w:t>
      </w:r>
      <w:r w:rsidR="00082BAE" w:rsidRPr="00BA2070">
        <w:rPr>
          <w:sz w:val="23"/>
          <w:szCs w:val="23"/>
        </w:rPr>
        <w:t xml:space="preserve">.1. </w:t>
      </w:r>
      <w:r w:rsidR="004B16B0" w:rsidRPr="00BA2070">
        <w:rPr>
          <w:sz w:val="23"/>
          <w:szCs w:val="23"/>
        </w:rPr>
        <w:t>Стоимость</w:t>
      </w:r>
      <w:r w:rsidR="00114590" w:rsidRPr="00BA2070">
        <w:rPr>
          <w:sz w:val="23"/>
          <w:szCs w:val="23"/>
        </w:rPr>
        <w:t xml:space="preserve"> Имущества</w:t>
      </w:r>
      <w:r w:rsidR="00A34BD7" w:rsidRPr="00BA2070">
        <w:rPr>
          <w:sz w:val="23"/>
          <w:szCs w:val="23"/>
        </w:rPr>
        <w:t xml:space="preserve"> (</w:t>
      </w:r>
      <w:r w:rsidR="005C25DF" w:rsidRPr="00BA2070">
        <w:rPr>
          <w:sz w:val="23"/>
          <w:szCs w:val="23"/>
        </w:rPr>
        <w:t>Цена</w:t>
      </w:r>
      <w:r w:rsidR="00A34BD7" w:rsidRPr="00BA2070">
        <w:rPr>
          <w:sz w:val="23"/>
          <w:szCs w:val="23"/>
        </w:rPr>
        <w:t xml:space="preserve"> Договора)</w:t>
      </w:r>
      <w:r w:rsidR="00293F95" w:rsidRPr="00BA2070">
        <w:rPr>
          <w:sz w:val="23"/>
          <w:szCs w:val="23"/>
        </w:rPr>
        <w:t xml:space="preserve">, </w:t>
      </w:r>
      <w:r w:rsidR="006F2B02" w:rsidRPr="00BA2070">
        <w:rPr>
          <w:sz w:val="23"/>
          <w:szCs w:val="23"/>
        </w:rPr>
        <w:t xml:space="preserve">передаваемого Покупателю сформирована по результатам торгов, равна ценовому предложению Покупателя и </w:t>
      </w:r>
      <w:r w:rsidRPr="00BA2070">
        <w:rPr>
          <w:sz w:val="23"/>
          <w:szCs w:val="23"/>
        </w:rPr>
        <w:t xml:space="preserve">составляет </w:t>
      </w:r>
      <w:r w:rsidR="00EB52AE" w:rsidRPr="00BA2070">
        <w:rPr>
          <w:sz w:val="23"/>
          <w:szCs w:val="23"/>
        </w:rPr>
        <w:t>____________</w:t>
      </w:r>
      <w:r w:rsidR="00AB5B59" w:rsidRPr="00BA2070">
        <w:rPr>
          <w:sz w:val="23"/>
          <w:szCs w:val="23"/>
        </w:rPr>
        <w:t xml:space="preserve"> (</w:t>
      </w:r>
      <w:r w:rsidR="00EB52AE" w:rsidRPr="00BA2070">
        <w:rPr>
          <w:sz w:val="23"/>
          <w:szCs w:val="23"/>
        </w:rPr>
        <w:t>________________________) руб. ____</w:t>
      </w:r>
      <w:r w:rsidR="00AB5B59" w:rsidRPr="00BA2070">
        <w:rPr>
          <w:sz w:val="23"/>
          <w:szCs w:val="23"/>
        </w:rPr>
        <w:t>коп.</w:t>
      </w:r>
    </w:p>
    <w:p w14:paraId="266AE48D" w14:textId="77777777" w:rsidR="00ED7215" w:rsidRPr="00BA2070" w:rsidRDefault="00ED7215" w:rsidP="00CD1AE9">
      <w:pPr>
        <w:spacing w:line="240" w:lineRule="auto"/>
        <w:ind w:firstLine="426"/>
        <w:jc w:val="both"/>
        <w:rPr>
          <w:sz w:val="23"/>
          <w:szCs w:val="23"/>
        </w:rPr>
      </w:pPr>
      <w:r w:rsidRPr="00BA2070">
        <w:rPr>
          <w:sz w:val="23"/>
          <w:szCs w:val="23"/>
        </w:rPr>
        <w:t>3.2</w:t>
      </w:r>
      <w:r w:rsidR="00FB359C" w:rsidRPr="00BA2070">
        <w:rPr>
          <w:sz w:val="23"/>
          <w:szCs w:val="23"/>
        </w:rPr>
        <w:t>.</w:t>
      </w:r>
      <w:r w:rsidRPr="00BA2070">
        <w:rPr>
          <w:sz w:val="23"/>
          <w:szCs w:val="23"/>
        </w:rPr>
        <w:t xml:space="preserve"> Задаток в размере </w:t>
      </w:r>
      <w:r w:rsidR="00EB52AE" w:rsidRPr="00BA2070">
        <w:rPr>
          <w:sz w:val="23"/>
          <w:szCs w:val="23"/>
        </w:rPr>
        <w:t>________</w:t>
      </w:r>
      <w:r w:rsidR="00224675" w:rsidRPr="00BA2070">
        <w:rPr>
          <w:sz w:val="23"/>
          <w:szCs w:val="23"/>
        </w:rPr>
        <w:t xml:space="preserve"> (</w:t>
      </w:r>
      <w:r w:rsidR="00EB52AE" w:rsidRPr="00BA2070">
        <w:rPr>
          <w:sz w:val="23"/>
          <w:szCs w:val="23"/>
        </w:rPr>
        <w:t>________________________</w:t>
      </w:r>
      <w:r w:rsidR="00224675" w:rsidRPr="00BA2070">
        <w:rPr>
          <w:sz w:val="23"/>
          <w:szCs w:val="23"/>
        </w:rPr>
        <w:t>)</w:t>
      </w:r>
      <w:r w:rsidRPr="00BA2070">
        <w:rPr>
          <w:sz w:val="23"/>
          <w:szCs w:val="23"/>
        </w:rPr>
        <w:t xml:space="preserve"> руб.</w:t>
      </w:r>
      <w:r w:rsidR="00EB52AE" w:rsidRPr="00BA2070">
        <w:rPr>
          <w:sz w:val="23"/>
          <w:szCs w:val="23"/>
        </w:rPr>
        <w:t xml:space="preserve"> ___</w:t>
      </w:r>
      <w:r w:rsidR="00AB5B59" w:rsidRPr="00BA2070">
        <w:rPr>
          <w:sz w:val="23"/>
          <w:szCs w:val="23"/>
        </w:rPr>
        <w:t xml:space="preserve"> коп.</w:t>
      </w:r>
      <w:r w:rsidR="00B34391" w:rsidRPr="00BA2070">
        <w:rPr>
          <w:sz w:val="23"/>
          <w:szCs w:val="23"/>
        </w:rPr>
        <w:t>,</w:t>
      </w:r>
      <w:r w:rsidRPr="00BA2070">
        <w:rPr>
          <w:sz w:val="23"/>
          <w:szCs w:val="23"/>
        </w:rPr>
        <w:t xml:space="preserve"> внесенный Покупателем на основании </w:t>
      </w:r>
      <w:r w:rsidR="00822A33" w:rsidRPr="000073CD">
        <w:rPr>
          <w:i/>
          <w:sz w:val="23"/>
          <w:szCs w:val="23"/>
        </w:rPr>
        <w:t xml:space="preserve">подписанного </w:t>
      </w:r>
      <w:r w:rsidR="000073CD" w:rsidRPr="000073CD">
        <w:rPr>
          <w:i/>
          <w:sz w:val="23"/>
          <w:szCs w:val="23"/>
        </w:rPr>
        <w:t xml:space="preserve">/ </w:t>
      </w:r>
      <w:r w:rsidR="00822A33" w:rsidRPr="000073CD">
        <w:rPr>
          <w:i/>
          <w:sz w:val="23"/>
          <w:szCs w:val="23"/>
        </w:rPr>
        <w:t>акцептованного перечислением задатка</w:t>
      </w:r>
      <w:r w:rsidR="00822A33" w:rsidRPr="00BA2070">
        <w:rPr>
          <w:sz w:val="23"/>
          <w:szCs w:val="23"/>
        </w:rPr>
        <w:t xml:space="preserve"> </w:t>
      </w:r>
      <w:r w:rsidRPr="00BA2070">
        <w:rPr>
          <w:sz w:val="23"/>
          <w:szCs w:val="23"/>
        </w:rPr>
        <w:t>Догов</w:t>
      </w:r>
      <w:r w:rsidR="006E7884" w:rsidRPr="00BA2070">
        <w:rPr>
          <w:sz w:val="23"/>
          <w:szCs w:val="23"/>
        </w:rPr>
        <w:t>ора о задатке</w:t>
      </w:r>
      <w:r w:rsidR="00EB52AE" w:rsidRPr="00BA2070">
        <w:rPr>
          <w:sz w:val="23"/>
          <w:szCs w:val="23"/>
        </w:rPr>
        <w:t xml:space="preserve"> </w:t>
      </w:r>
      <w:r w:rsidR="00E15487" w:rsidRPr="00BA2070">
        <w:rPr>
          <w:sz w:val="23"/>
          <w:szCs w:val="23"/>
        </w:rPr>
        <w:t xml:space="preserve">_______ </w:t>
      </w:r>
      <w:r w:rsidRPr="00F86288">
        <w:rPr>
          <w:i/>
          <w:iCs/>
          <w:sz w:val="23"/>
          <w:szCs w:val="23"/>
        </w:rPr>
        <w:t>засчитывается</w:t>
      </w:r>
      <w:r w:rsidR="00F86288" w:rsidRPr="00F86288">
        <w:rPr>
          <w:i/>
          <w:iCs/>
          <w:sz w:val="23"/>
          <w:szCs w:val="23"/>
        </w:rPr>
        <w:t xml:space="preserve"> / не засчитывается (т.к. возвращен ____) (</w:t>
      </w:r>
      <w:r w:rsidR="00F86288" w:rsidRPr="001F7613">
        <w:rPr>
          <w:i/>
          <w:iCs/>
          <w:color w:val="4F81BD" w:themeColor="accent1"/>
          <w:sz w:val="23"/>
          <w:szCs w:val="23"/>
        </w:rPr>
        <w:t xml:space="preserve">не нужное </w:t>
      </w:r>
      <w:r w:rsidR="00562A61" w:rsidRPr="001F7613">
        <w:rPr>
          <w:i/>
          <w:iCs/>
          <w:color w:val="4F81BD" w:themeColor="accent1"/>
          <w:sz w:val="23"/>
          <w:szCs w:val="23"/>
        </w:rPr>
        <w:t>убрать</w:t>
      </w:r>
      <w:r w:rsidR="00F86288" w:rsidRPr="00F86288">
        <w:rPr>
          <w:i/>
          <w:iCs/>
          <w:sz w:val="23"/>
          <w:szCs w:val="23"/>
        </w:rPr>
        <w:t>)</w:t>
      </w:r>
      <w:r w:rsidRPr="00BA2070">
        <w:rPr>
          <w:sz w:val="23"/>
          <w:szCs w:val="23"/>
        </w:rPr>
        <w:t xml:space="preserve"> в счет оплаты</w:t>
      </w:r>
      <w:r w:rsidR="00AB5AAE" w:rsidRPr="00BA2070">
        <w:rPr>
          <w:sz w:val="23"/>
          <w:szCs w:val="23"/>
        </w:rPr>
        <w:t xml:space="preserve"> </w:t>
      </w:r>
      <w:r w:rsidR="00F86288">
        <w:rPr>
          <w:sz w:val="23"/>
          <w:szCs w:val="23"/>
        </w:rPr>
        <w:t>стоимости Имущества</w:t>
      </w:r>
      <w:r w:rsidRPr="00BA2070">
        <w:rPr>
          <w:sz w:val="23"/>
          <w:szCs w:val="23"/>
        </w:rPr>
        <w:t xml:space="preserve">. </w:t>
      </w:r>
    </w:p>
    <w:p w14:paraId="484EB8C5" w14:textId="097E5FF8" w:rsidR="00A11C1D" w:rsidRPr="002407F0" w:rsidRDefault="00ED7215" w:rsidP="001F7613">
      <w:pPr>
        <w:spacing w:line="240" w:lineRule="auto"/>
        <w:ind w:firstLine="426"/>
        <w:jc w:val="both"/>
        <w:rPr>
          <w:sz w:val="23"/>
          <w:szCs w:val="23"/>
        </w:rPr>
      </w:pPr>
      <w:r w:rsidRPr="00BA2070">
        <w:rPr>
          <w:sz w:val="23"/>
          <w:szCs w:val="23"/>
        </w:rPr>
        <w:t>3</w:t>
      </w:r>
      <w:r w:rsidR="00082BAE" w:rsidRPr="00BA2070">
        <w:rPr>
          <w:sz w:val="23"/>
          <w:szCs w:val="23"/>
        </w:rPr>
        <w:t>.</w:t>
      </w:r>
      <w:r w:rsidRPr="00BA2070">
        <w:rPr>
          <w:sz w:val="23"/>
          <w:szCs w:val="23"/>
        </w:rPr>
        <w:t>3</w:t>
      </w:r>
      <w:r w:rsidR="00082BAE" w:rsidRPr="00BA2070">
        <w:rPr>
          <w:sz w:val="23"/>
          <w:szCs w:val="23"/>
        </w:rPr>
        <w:t xml:space="preserve">. Покупатель </w:t>
      </w:r>
      <w:r w:rsidR="008C4ED2" w:rsidRPr="00BA2070">
        <w:rPr>
          <w:sz w:val="23"/>
          <w:szCs w:val="23"/>
        </w:rPr>
        <w:t>с учетом сведений о задатке, указанных п. 3.2.</w:t>
      </w:r>
      <w:r w:rsidR="008A37EB" w:rsidRPr="00BA2070">
        <w:rPr>
          <w:sz w:val="23"/>
          <w:szCs w:val="23"/>
        </w:rPr>
        <w:t>,</w:t>
      </w:r>
      <w:r w:rsidR="008C4ED2" w:rsidRPr="00BA2070">
        <w:rPr>
          <w:sz w:val="23"/>
          <w:szCs w:val="23"/>
        </w:rPr>
        <w:t xml:space="preserve"> </w:t>
      </w:r>
      <w:r w:rsidR="00082BAE" w:rsidRPr="00BA2070">
        <w:rPr>
          <w:sz w:val="23"/>
          <w:szCs w:val="23"/>
        </w:rPr>
        <w:t xml:space="preserve">уплачивает Продавцу </w:t>
      </w:r>
      <w:r w:rsidR="00217E76" w:rsidRPr="00BA2070">
        <w:rPr>
          <w:sz w:val="23"/>
          <w:szCs w:val="23"/>
        </w:rPr>
        <w:t>денежн</w:t>
      </w:r>
      <w:r w:rsidR="00114590" w:rsidRPr="00BA2070">
        <w:rPr>
          <w:sz w:val="23"/>
          <w:szCs w:val="23"/>
        </w:rPr>
        <w:t>ые</w:t>
      </w:r>
      <w:r w:rsidR="00217E76" w:rsidRPr="00BA2070">
        <w:rPr>
          <w:sz w:val="23"/>
          <w:szCs w:val="23"/>
        </w:rPr>
        <w:t xml:space="preserve"> </w:t>
      </w:r>
      <w:r w:rsidR="00D24A48" w:rsidRPr="00BA2070">
        <w:rPr>
          <w:sz w:val="23"/>
          <w:szCs w:val="23"/>
        </w:rPr>
        <w:t>средства</w:t>
      </w:r>
      <w:r w:rsidR="00217E76" w:rsidRPr="00BA2070">
        <w:rPr>
          <w:sz w:val="23"/>
          <w:szCs w:val="23"/>
        </w:rPr>
        <w:t xml:space="preserve"> в размере </w:t>
      </w:r>
      <w:r w:rsidR="00EB52AE" w:rsidRPr="00BA2070">
        <w:rPr>
          <w:sz w:val="23"/>
          <w:szCs w:val="23"/>
        </w:rPr>
        <w:t>________________</w:t>
      </w:r>
      <w:r w:rsidR="00217E76" w:rsidRPr="00BA2070">
        <w:rPr>
          <w:sz w:val="23"/>
          <w:szCs w:val="23"/>
        </w:rPr>
        <w:t xml:space="preserve"> (</w:t>
      </w:r>
      <w:r w:rsidR="00EB52AE" w:rsidRPr="00BA2070">
        <w:rPr>
          <w:sz w:val="23"/>
          <w:szCs w:val="23"/>
        </w:rPr>
        <w:t>____________________________) руб. _____</w:t>
      </w:r>
      <w:r w:rsidR="00217E76" w:rsidRPr="00BA2070">
        <w:rPr>
          <w:sz w:val="23"/>
          <w:szCs w:val="23"/>
        </w:rPr>
        <w:t xml:space="preserve"> коп.</w:t>
      </w:r>
      <w:r w:rsidR="00293F95" w:rsidRPr="00BA2070">
        <w:rPr>
          <w:sz w:val="23"/>
          <w:szCs w:val="23"/>
        </w:rPr>
        <w:t xml:space="preserve"> </w:t>
      </w:r>
      <w:r w:rsidR="00082BAE" w:rsidRPr="00BA2070">
        <w:rPr>
          <w:sz w:val="23"/>
          <w:szCs w:val="23"/>
        </w:rPr>
        <w:t xml:space="preserve">в течение </w:t>
      </w:r>
      <w:r w:rsidR="00B73879" w:rsidRPr="00BA2070">
        <w:rPr>
          <w:sz w:val="23"/>
          <w:szCs w:val="23"/>
        </w:rPr>
        <w:t>30</w:t>
      </w:r>
      <w:r w:rsidR="007B0E63" w:rsidRPr="00BA2070">
        <w:rPr>
          <w:sz w:val="23"/>
          <w:szCs w:val="23"/>
        </w:rPr>
        <w:t xml:space="preserve"> (</w:t>
      </w:r>
      <w:r w:rsidR="00B73879" w:rsidRPr="00BA2070">
        <w:rPr>
          <w:sz w:val="23"/>
          <w:szCs w:val="23"/>
        </w:rPr>
        <w:t>тридцати</w:t>
      </w:r>
      <w:r w:rsidR="007B0E63" w:rsidRPr="00BA2070">
        <w:rPr>
          <w:sz w:val="23"/>
          <w:szCs w:val="23"/>
        </w:rPr>
        <w:t xml:space="preserve">) </w:t>
      </w:r>
      <w:r w:rsidR="00881F19" w:rsidRPr="00BA2070">
        <w:rPr>
          <w:sz w:val="23"/>
          <w:szCs w:val="23"/>
        </w:rPr>
        <w:t xml:space="preserve">календарных </w:t>
      </w:r>
      <w:r w:rsidR="00082BAE" w:rsidRPr="00BA2070">
        <w:rPr>
          <w:sz w:val="23"/>
          <w:szCs w:val="23"/>
        </w:rPr>
        <w:t xml:space="preserve">дней с </w:t>
      </w:r>
      <w:r w:rsidR="007A4954">
        <w:rPr>
          <w:sz w:val="23"/>
          <w:szCs w:val="23"/>
        </w:rPr>
        <w:t>даты</w:t>
      </w:r>
      <w:r w:rsidR="00082BAE" w:rsidRPr="00BA2070">
        <w:rPr>
          <w:sz w:val="23"/>
          <w:szCs w:val="23"/>
        </w:rPr>
        <w:t xml:space="preserve"> подписания настоящего </w:t>
      </w:r>
      <w:r w:rsidR="00CD1AE9" w:rsidRPr="00BA2070">
        <w:rPr>
          <w:sz w:val="23"/>
          <w:szCs w:val="23"/>
        </w:rPr>
        <w:t>Д</w:t>
      </w:r>
      <w:r w:rsidR="00082BAE" w:rsidRPr="00BA2070">
        <w:rPr>
          <w:sz w:val="23"/>
          <w:szCs w:val="23"/>
        </w:rPr>
        <w:t>оговора</w:t>
      </w:r>
      <w:r w:rsidR="00DB43E8">
        <w:rPr>
          <w:sz w:val="23"/>
          <w:szCs w:val="23"/>
        </w:rPr>
        <w:t xml:space="preserve"> (</w:t>
      </w:r>
      <w:r w:rsidR="008153C5" w:rsidRPr="00BA2070">
        <w:rPr>
          <w:sz w:val="23"/>
          <w:szCs w:val="23"/>
        </w:rPr>
        <w:t>НДС не облагается</w:t>
      </w:r>
      <w:r w:rsidR="00DB43E8">
        <w:rPr>
          <w:sz w:val="23"/>
          <w:szCs w:val="23"/>
        </w:rPr>
        <w:t>)</w:t>
      </w:r>
      <w:r w:rsidR="008153C5" w:rsidRPr="00BA2070">
        <w:rPr>
          <w:sz w:val="23"/>
          <w:szCs w:val="23"/>
        </w:rPr>
        <w:t xml:space="preserve">. </w:t>
      </w:r>
      <w:r w:rsidR="00082BAE" w:rsidRPr="00BA2070">
        <w:rPr>
          <w:sz w:val="23"/>
          <w:szCs w:val="23"/>
        </w:rPr>
        <w:t xml:space="preserve">Оплата </w:t>
      </w:r>
      <w:r w:rsidR="00881F19" w:rsidRPr="002407F0">
        <w:rPr>
          <w:sz w:val="23"/>
          <w:szCs w:val="23"/>
        </w:rPr>
        <w:t>Имущества</w:t>
      </w:r>
      <w:r w:rsidR="00C02C45" w:rsidRPr="002407F0">
        <w:rPr>
          <w:sz w:val="23"/>
          <w:szCs w:val="23"/>
        </w:rPr>
        <w:t xml:space="preserve"> </w:t>
      </w:r>
      <w:r w:rsidR="00082BAE" w:rsidRPr="002407F0">
        <w:rPr>
          <w:sz w:val="23"/>
          <w:szCs w:val="23"/>
        </w:rPr>
        <w:t xml:space="preserve">производится </w:t>
      </w:r>
      <w:r w:rsidR="00EB52AE" w:rsidRPr="002407F0">
        <w:rPr>
          <w:sz w:val="23"/>
          <w:szCs w:val="23"/>
        </w:rPr>
        <w:t xml:space="preserve">Покупателем </w:t>
      </w:r>
      <w:r w:rsidRPr="002407F0">
        <w:rPr>
          <w:sz w:val="23"/>
          <w:szCs w:val="23"/>
        </w:rPr>
        <w:t xml:space="preserve">путем перечисления денежных средств на </w:t>
      </w:r>
      <w:r w:rsidR="00224FD0" w:rsidRPr="002407F0">
        <w:rPr>
          <w:sz w:val="23"/>
          <w:szCs w:val="23"/>
        </w:rPr>
        <w:t>банковск</w:t>
      </w:r>
      <w:r w:rsidR="002407F0" w:rsidRPr="002407F0">
        <w:rPr>
          <w:sz w:val="23"/>
          <w:szCs w:val="23"/>
        </w:rPr>
        <w:t>и</w:t>
      </w:r>
      <w:r w:rsidR="001F7613">
        <w:rPr>
          <w:sz w:val="23"/>
          <w:szCs w:val="23"/>
        </w:rPr>
        <w:t>й</w:t>
      </w:r>
      <w:r w:rsidR="00224FD0" w:rsidRPr="002407F0">
        <w:rPr>
          <w:sz w:val="23"/>
          <w:szCs w:val="23"/>
        </w:rPr>
        <w:t xml:space="preserve"> </w:t>
      </w:r>
      <w:r w:rsidRPr="002407F0">
        <w:rPr>
          <w:sz w:val="23"/>
          <w:szCs w:val="23"/>
        </w:rPr>
        <w:t>счет</w:t>
      </w:r>
      <w:r w:rsidR="002407F0" w:rsidRPr="002407F0">
        <w:rPr>
          <w:sz w:val="23"/>
          <w:szCs w:val="23"/>
        </w:rPr>
        <w:t>а</w:t>
      </w:r>
      <w:r w:rsidR="00D24A48" w:rsidRPr="002407F0">
        <w:rPr>
          <w:sz w:val="23"/>
          <w:szCs w:val="23"/>
        </w:rPr>
        <w:t xml:space="preserve"> Продавца</w:t>
      </w:r>
      <w:r w:rsidR="001F7613">
        <w:rPr>
          <w:sz w:val="23"/>
          <w:szCs w:val="23"/>
        </w:rPr>
        <w:t>, указанный в разделе 9 настоящего Договора.</w:t>
      </w:r>
      <w:r w:rsidR="002407F0" w:rsidRPr="002407F0">
        <w:rPr>
          <w:sz w:val="23"/>
          <w:szCs w:val="23"/>
        </w:rPr>
        <w:t xml:space="preserve"> </w:t>
      </w:r>
    </w:p>
    <w:p w14:paraId="0F1328A6" w14:textId="77777777" w:rsidR="00E11E1A" w:rsidRPr="0042757B" w:rsidRDefault="00E11E1A" w:rsidP="00CD1AE9">
      <w:pPr>
        <w:spacing w:line="240" w:lineRule="auto"/>
        <w:ind w:firstLine="426"/>
        <w:jc w:val="both"/>
        <w:rPr>
          <w:sz w:val="12"/>
          <w:szCs w:val="12"/>
        </w:rPr>
      </w:pPr>
    </w:p>
    <w:p w14:paraId="6D0B1BEE" w14:textId="77777777" w:rsidR="00E11E1A" w:rsidRPr="00BA2070" w:rsidRDefault="00E11E1A" w:rsidP="00E11E1A">
      <w:pPr>
        <w:spacing w:line="240" w:lineRule="auto"/>
        <w:ind w:firstLine="426"/>
        <w:jc w:val="center"/>
        <w:rPr>
          <w:b/>
          <w:sz w:val="23"/>
          <w:szCs w:val="23"/>
        </w:rPr>
      </w:pPr>
      <w:r w:rsidRPr="00BA2070">
        <w:rPr>
          <w:b/>
          <w:sz w:val="23"/>
          <w:szCs w:val="23"/>
        </w:rPr>
        <w:t>4. Передача</w:t>
      </w:r>
      <w:r w:rsidR="00881F19" w:rsidRPr="00BA2070">
        <w:rPr>
          <w:b/>
          <w:sz w:val="23"/>
          <w:szCs w:val="23"/>
        </w:rPr>
        <w:t xml:space="preserve"> Имущества</w:t>
      </w:r>
    </w:p>
    <w:p w14:paraId="5E3B5911" w14:textId="77777777" w:rsidR="00E11E1A" w:rsidRPr="00BA2070" w:rsidRDefault="00E11E1A" w:rsidP="00E11E1A">
      <w:pPr>
        <w:spacing w:line="240" w:lineRule="auto"/>
        <w:ind w:firstLine="426"/>
        <w:jc w:val="both"/>
        <w:rPr>
          <w:sz w:val="23"/>
          <w:szCs w:val="23"/>
        </w:rPr>
      </w:pPr>
      <w:r w:rsidRPr="00BA2070">
        <w:rPr>
          <w:sz w:val="23"/>
          <w:szCs w:val="23"/>
        </w:rPr>
        <w:t>4.</w:t>
      </w:r>
      <w:r w:rsidR="00DE02A8" w:rsidRPr="00BA2070">
        <w:rPr>
          <w:sz w:val="23"/>
          <w:szCs w:val="23"/>
        </w:rPr>
        <w:t>1</w:t>
      </w:r>
      <w:r w:rsidRPr="00BA2070">
        <w:rPr>
          <w:sz w:val="23"/>
          <w:szCs w:val="23"/>
        </w:rPr>
        <w:t xml:space="preserve">. Передача Продавцом Покупателю </w:t>
      </w:r>
      <w:r w:rsidR="00881F19" w:rsidRPr="00BA2070">
        <w:rPr>
          <w:sz w:val="23"/>
          <w:szCs w:val="23"/>
        </w:rPr>
        <w:t>Имущества</w:t>
      </w:r>
      <w:r w:rsidR="00C02C45" w:rsidRPr="00BA2070">
        <w:rPr>
          <w:sz w:val="23"/>
          <w:szCs w:val="23"/>
        </w:rPr>
        <w:t xml:space="preserve"> </w:t>
      </w:r>
      <w:r w:rsidRPr="00BA2070">
        <w:rPr>
          <w:sz w:val="23"/>
          <w:szCs w:val="23"/>
        </w:rPr>
        <w:t xml:space="preserve">осуществляется </w:t>
      </w:r>
      <w:r w:rsidR="004C6471" w:rsidRPr="00BA2070">
        <w:rPr>
          <w:sz w:val="23"/>
          <w:szCs w:val="23"/>
        </w:rPr>
        <w:t xml:space="preserve">в сроки, установленные п. 2.1. настоящего Договора </w:t>
      </w:r>
      <w:r w:rsidRPr="00BA2070">
        <w:rPr>
          <w:sz w:val="23"/>
          <w:szCs w:val="23"/>
        </w:rPr>
        <w:t xml:space="preserve">после полной оплаты стоимости имущества </w:t>
      </w:r>
      <w:r w:rsidR="00B85873" w:rsidRPr="00BA2070">
        <w:rPr>
          <w:sz w:val="23"/>
          <w:szCs w:val="23"/>
        </w:rPr>
        <w:t>в соответствии с разделом 3 (три) настоящего Договора</w:t>
      </w:r>
      <w:r w:rsidR="00224FD0" w:rsidRPr="00BA2070">
        <w:rPr>
          <w:sz w:val="23"/>
          <w:szCs w:val="23"/>
        </w:rPr>
        <w:t>.</w:t>
      </w:r>
    </w:p>
    <w:p w14:paraId="25D4D8B0" w14:textId="7083869D" w:rsidR="00E11E1A" w:rsidRPr="00BA2070" w:rsidRDefault="00E11E1A" w:rsidP="00E11E1A">
      <w:pPr>
        <w:spacing w:line="240" w:lineRule="auto"/>
        <w:ind w:firstLine="426"/>
        <w:jc w:val="both"/>
        <w:rPr>
          <w:sz w:val="23"/>
          <w:szCs w:val="23"/>
        </w:rPr>
      </w:pPr>
      <w:r w:rsidRPr="00BA2070">
        <w:rPr>
          <w:sz w:val="23"/>
          <w:szCs w:val="23"/>
        </w:rPr>
        <w:t>4.</w:t>
      </w:r>
      <w:r w:rsidR="00DE02A8" w:rsidRPr="00BA2070">
        <w:rPr>
          <w:sz w:val="23"/>
          <w:szCs w:val="23"/>
        </w:rPr>
        <w:t>2</w:t>
      </w:r>
      <w:r w:rsidRPr="00BA2070">
        <w:rPr>
          <w:sz w:val="23"/>
          <w:szCs w:val="23"/>
        </w:rPr>
        <w:t xml:space="preserve">. </w:t>
      </w:r>
      <w:r w:rsidR="00C02C45" w:rsidRPr="00BA2070">
        <w:rPr>
          <w:sz w:val="23"/>
          <w:szCs w:val="23"/>
        </w:rPr>
        <w:t xml:space="preserve">Фактическая </w:t>
      </w:r>
      <w:r w:rsidR="002F489B" w:rsidRPr="00BA2070">
        <w:rPr>
          <w:sz w:val="23"/>
          <w:szCs w:val="23"/>
        </w:rPr>
        <w:t>передача Имущества осуществляется в имеющемся текущем его состоянии на момент передачи и оформляется подписанием Сторонами Акта приема-передачи Имущества</w:t>
      </w:r>
      <w:r w:rsidR="002F489B">
        <w:rPr>
          <w:sz w:val="23"/>
          <w:szCs w:val="23"/>
        </w:rPr>
        <w:t xml:space="preserve">. В соответствии с </w:t>
      </w:r>
      <w:r w:rsidR="002F489B" w:rsidRPr="00227EC1">
        <w:rPr>
          <w:sz w:val="23"/>
          <w:szCs w:val="23"/>
        </w:rPr>
        <w:t>Федеральны</w:t>
      </w:r>
      <w:r w:rsidR="00A3777A">
        <w:rPr>
          <w:sz w:val="23"/>
          <w:szCs w:val="23"/>
        </w:rPr>
        <w:t>м</w:t>
      </w:r>
      <w:r w:rsidR="002F489B" w:rsidRPr="00227EC1">
        <w:rPr>
          <w:sz w:val="23"/>
          <w:szCs w:val="23"/>
        </w:rPr>
        <w:t xml:space="preserve"> закон</w:t>
      </w:r>
      <w:r w:rsidR="00A3777A">
        <w:rPr>
          <w:sz w:val="23"/>
          <w:szCs w:val="23"/>
        </w:rPr>
        <w:t>ом</w:t>
      </w:r>
      <w:r w:rsidR="002F489B" w:rsidRPr="00227EC1">
        <w:rPr>
          <w:sz w:val="23"/>
          <w:szCs w:val="23"/>
        </w:rPr>
        <w:t xml:space="preserve"> от 13.07.2015 </w:t>
      </w:r>
      <w:r w:rsidR="00A3777A">
        <w:rPr>
          <w:sz w:val="23"/>
          <w:szCs w:val="23"/>
        </w:rPr>
        <w:t>№</w:t>
      </w:r>
      <w:r w:rsidR="002F489B" w:rsidRPr="00227EC1">
        <w:rPr>
          <w:sz w:val="23"/>
          <w:szCs w:val="23"/>
        </w:rPr>
        <w:t xml:space="preserve"> 218-ФЗ </w:t>
      </w:r>
      <w:r w:rsidR="002F489B">
        <w:rPr>
          <w:sz w:val="23"/>
          <w:szCs w:val="23"/>
        </w:rPr>
        <w:t>«</w:t>
      </w:r>
      <w:r w:rsidR="002F489B" w:rsidRPr="00227EC1">
        <w:rPr>
          <w:sz w:val="23"/>
          <w:szCs w:val="23"/>
        </w:rPr>
        <w:t>О государственной регистрации недвижимости</w:t>
      </w:r>
      <w:r w:rsidR="002F489B">
        <w:rPr>
          <w:sz w:val="23"/>
          <w:szCs w:val="23"/>
        </w:rPr>
        <w:t xml:space="preserve">» настоящий Договор </w:t>
      </w:r>
      <w:r w:rsidR="002F489B" w:rsidRPr="00F66EB5">
        <w:rPr>
          <w:i/>
          <w:iCs/>
          <w:sz w:val="23"/>
          <w:szCs w:val="23"/>
        </w:rPr>
        <w:t>подлежит</w:t>
      </w:r>
      <w:r w:rsidR="001F7613" w:rsidRPr="00F66EB5">
        <w:rPr>
          <w:i/>
          <w:iCs/>
          <w:sz w:val="23"/>
          <w:szCs w:val="23"/>
        </w:rPr>
        <w:t>/не подлежит</w:t>
      </w:r>
      <w:r w:rsidR="001F7613">
        <w:rPr>
          <w:sz w:val="23"/>
          <w:szCs w:val="23"/>
        </w:rPr>
        <w:t xml:space="preserve"> </w:t>
      </w:r>
      <w:r w:rsidR="001F7613" w:rsidRPr="00F86288">
        <w:rPr>
          <w:i/>
          <w:iCs/>
          <w:sz w:val="23"/>
          <w:szCs w:val="23"/>
        </w:rPr>
        <w:t>(</w:t>
      </w:r>
      <w:r w:rsidR="001F7613" w:rsidRPr="001F7613">
        <w:rPr>
          <w:i/>
          <w:iCs/>
          <w:color w:val="4F81BD" w:themeColor="accent1"/>
          <w:sz w:val="23"/>
          <w:szCs w:val="23"/>
        </w:rPr>
        <w:t>не нужное убрать</w:t>
      </w:r>
      <w:r w:rsidR="001F7613" w:rsidRPr="00F86288">
        <w:rPr>
          <w:i/>
          <w:iCs/>
          <w:sz w:val="23"/>
          <w:szCs w:val="23"/>
        </w:rPr>
        <w:t>)</w:t>
      </w:r>
      <w:r w:rsidR="001F7613" w:rsidRPr="00BA2070">
        <w:rPr>
          <w:sz w:val="23"/>
          <w:szCs w:val="23"/>
        </w:rPr>
        <w:t xml:space="preserve"> </w:t>
      </w:r>
      <w:r w:rsidR="001F7613">
        <w:rPr>
          <w:sz w:val="23"/>
          <w:szCs w:val="23"/>
        </w:rPr>
        <w:t>нотариальному</w:t>
      </w:r>
      <w:r w:rsidR="002F489B">
        <w:rPr>
          <w:sz w:val="23"/>
          <w:szCs w:val="23"/>
        </w:rPr>
        <w:t xml:space="preserve"> удостоверению.</w:t>
      </w:r>
      <w:r w:rsidRPr="00BA2070">
        <w:rPr>
          <w:sz w:val="23"/>
          <w:szCs w:val="23"/>
        </w:rPr>
        <w:t xml:space="preserve"> </w:t>
      </w:r>
    </w:p>
    <w:p w14:paraId="48D523B8" w14:textId="4F327B76" w:rsidR="00432C1F" w:rsidRPr="00BA2070" w:rsidRDefault="00432C1F" w:rsidP="00432C1F">
      <w:pPr>
        <w:spacing w:line="240" w:lineRule="auto"/>
        <w:ind w:firstLine="426"/>
        <w:jc w:val="both"/>
        <w:rPr>
          <w:sz w:val="23"/>
          <w:szCs w:val="23"/>
        </w:rPr>
      </w:pPr>
      <w:r w:rsidRPr="00BA2070">
        <w:rPr>
          <w:sz w:val="23"/>
          <w:szCs w:val="23"/>
        </w:rPr>
        <w:t>4.</w:t>
      </w:r>
      <w:r w:rsidR="00A3777A">
        <w:rPr>
          <w:sz w:val="23"/>
          <w:szCs w:val="23"/>
        </w:rPr>
        <w:t>3</w:t>
      </w:r>
      <w:r w:rsidRPr="00BA2070">
        <w:rPr>
          <w:sz w:val="23"/>
          <w:szCs w:val="23"/>
        </w:rPr>
        <w:t>. Обязанность Продавца по передаче Имущества считается исполненной с момента подписания Акта приема-передачи Имущества.</w:t>
      </w:r>
      <w:r>
        <w:rPr>
          <w:sz w:val="23"/>
          <w:szCs w:val="23"/>
        </w:rPr>
        <w:t xml:space="preserve"> </w:t>
      </w:r>
      <w:r w:rsidRPr="00C500F7">
        <w:rPr>
          <w:sz w:val="23"/>
          <w:szCs w:val="23"/>
        </w:rPr>
        <w:t>С момента подписания Акта приема-передачи Покупатель принимает на себя бремя содержания Имущества, на него переходит риск его случайного повреждения или гибели, а также обязанности по несению расходов, связанных с эксплуатацией и содержанием Имущества.</w:t>
      </w:r>
    </w:p>
    <w:p w14:paraId="33C8130D" w14:textId="77777777" w:rsidR="008A37EB" w:rsidRPr="0042757B" w:rsidRDefault="008A37EB" w:rsidP="00E11E1A">
      <w:pPr>
        <w:autoSpaceDE w:val="0"/>
        <w:autoSpaceDN w:val="0"/>
        <w:adjustRightInd w:val="0"/>
        <w:spacing w:line="240" w:lineRule="auto"/>
        <w:jc w:val="center"/>
        <w:rPr>
          <w:b/>
          <w:sz w:val="12"/>
          <w:szCs w:val="12"/>
        </w:rPr>
      </w:pPr>
    </w:p>
    <w:p w14:paraId="1D8F9EF5" w14:textId="77777777" w:rsidR="00E11E1A" w:rsidRPr="00BA2070" w:rsidRDefault="00E11E1A" w:rsidP="00E11E1A">
      <w:pPr>
        <w:autoSpaceDE w:val="0"/>
        <w:autoSpaceDN w:val="0"/>
        <w:adjustRightInd w:val="0"/>
        <w:spacing w:line="240" w:lineRule="auto"/>
        <w:jc w:val="center"/>
        <w:rPr>
          <w:sz w:val="23"/>
          <w:szCs w:val="23"/>
        </w:rPr>
      </w:pPr>
      <w:r w:rsidRPr="00BA2070">
        <w:rPr>
          <w:b/>
          <w:sz w:val="23"/>
          <w:szCs w:val="23"/>
        </w:rPr>
        <w:t>5.</w:t>
      </w:r>
      <w:r w:rsidR="003D7B3F">
        <w:rPr>
          <w:b/>
          <w:sz w:val="23"/>
          <w:szCs w:val="23"/>
        </w:rPr>
        <w:t xml:space="preserve"> </w:t>
      </w:r>
      <w:r w:rsidRPr="00BA2070">
        <w:rPr>
          <w:b/>
          <w:sz w:val="23"/>
          <w:szCs w:val="23"/>
        </w:rPr>
        <w:t>Переход права собственности на</w:t>
      </w:r>
      <w:r w:rsidR="00881F19" w:rsidRPr="00BA2070">
        <w:rPr>
          <w:b/>
          <w:sz w:val="23"/>
          <w:szCs w:val="23"/>
        </w:rPr>
        <w:t xml:space="preserve"> Имущество</w:t>
      </w:r>
    </w:p>
    <w:p w14:paraId="29D1F08D" w14:textId="77777777" w:rsidR="00963761" w:rsidRPr="00BA2070" w:rsidRDefault="00DE02A8" w:rsidP="00963761">
      <w:pPr>
        <w:spacing w:line="240" w:lineRule="auto"/>
        <w:ind w:firstLine="426"/>
        <w:jc w:val="both"/>
        <w:rPr>
          <w:sz w:val="23"/>
          <w:szCs w:val="23"/>
        </w:rPr>
      </w:pPr>
      <w:r w:rsidRPr="00BA2070">
        <w:rPr>
          <w:sz w:val="23"/>
          <w:szCs w:val="23"/>
        </w:rPr>
        <w:t>5</w:t>
      </w:r>
      <w:r w:rsidR="00E11E1A" w:rsidRPr="00BA2070">
        <w:rPr>
          <w:sz w:val="23"/>
          <w:szCs w:val="23"/>
        </w:rPr>
        <w:t>.1. Право собственности на</w:t>
      </w:r>
      <w:r w:rsidR="00881F19" w:rsidRPr="00BA2070">
        <w:rPr>
          <w:sz w:val="23"/>
          <w:szCs w:val="23"/>
        </w:rPr>
        <w:t xml:space="preserve"> Имущество</w:t>
      </w:r>
      <w:r w:rsidR="00E11E1A" w:rsidRPr="00BA2070">
        <w:rPr>
          <w:sz w:val="23"/>
          <w:szCs w:val="23"/>
        </w:rPr>
        <w:t>, указанн</w:t>
      </w:r>
      <w:r w:rsidR="00881F19" w:rsidRPr="00BA2070">
        <w:rPr>
          <w:sz w:val="23"/>
          <w:szCs w:val="23"/>
        </w:rPr>
        <w:t>ое</w:t>
      </w:r>
      <w:r w:rsidR="00E11E1A" w:rsidRPr="00BA2070">
        <w:rPr>
          <w:sz w:val="23"/>
          <w:szCs w:val="23"/>
        </w:rPr>
        <w:t xml:space="preserve"> в п.1.1.</w:t>
      </w:r>
      <w:r w:rsidRPr="00BA2070">
        <w:rPr>
          <w:sz w:val="23"/>
          <w:szCs w:val="23"/>
        </w:rPr>
        <w:t>,</w:t>
      </w:r>
      <w:r w:rsidR="00FD616F" w:rsidRPr="00BA2070">
        <w:rPr>
          <w:sz w:val="23"/>
          <w:szCs w:val="23"/>
        </w:rPr>
        <w:t xml:space="preserve"> возникает у Покупателя</w:t>
      </w:r>
      <w:r w:rsidR="00E11E1A" w:rsidRPr="00BA2070">
        <w:rPr>
          <w:sz w:val="23"/>
          <w:szCs w:val="23"/>
        </w:rPr>
        <w:t xml:space="preserve"> </w:t>
      </w:r>
      <w:r w:rsidR="004B16B0" w:rsidRPr="00BA2070">
        <w:rPr>
          <w:sz w:val="23"/>
          <w:szCs w:val="23"/>
        </w:rPr>
        <w:t xml:space="preserve">после передачи </w:t>
      </w:r>
      <w:r w:rsidR="00881F19" w:rsidRPr="00BA2070">
        <w:rPr>
          <w:sz w:val="23"/>
          <w:szCs w:val="23"/>
        </w:rPr>
        <w:t xml:space="preserve">Имущества </w:t>
      </w:r>
      <w:r w:rsidR="00FD616F" w:rsidRPr="00BA2070">
        <w:rPr>
          <w:sz w:val="23"/>
          <w:szCs w:val="23"/>
        </w:rPr>
        <w:t xml:space="preserve">в </w:t>
      </w:r>
      <w:r w:rsidR="00E11E1A" w:rsidRPr="00BA2070">
        <w:rPr>
          <w:sz w:val="23"/>
          <w:szCs w:val="23"/>
        </w:rPr>
        <w:t xml:space="preserve">соответствии </w:t>
      </w:r>
      <w:r w:rsidR="00822A33" w:rsidRPr="00BA2070">
        <w:rPr>
          <w:sz w:val="23"/>
          <w:szCs w:val="23"/>
        </w:rPr>
        <w:t>с разделом 4 (четыре) настоящего Договора</w:t>
      </w:r>
      <w:r w:rsidR="000B0F60" w:rsidRPr="00BA2070">
        <w:rPr>
          <w:sz w:val="23"/>
          <w:szCs w:val="23"/>
        </w:rPr>
        <w:t xml:space="preserve">, а также государственной регистрации перехода права </w:t>
      </w:r>
      <w:r w:rsidR="00DE70ED">
        <w:rPr>
          <w:sz w:val="23"/>
          <w:szCs w:val="23"/>
        </w:rPr>
        <w:t>в отношении недвижимого</w:t>
      </w:r>
      <w:r w:rsidR="000B0F60" w:rsidRPr="00BA2070">
        <w:rPr>
          <w:sz w:val="23"/>
          <w:szCs w:val="23"/>
        </w:rPr>
        <w:t xml:space="preserve"> имущества, переход права </w:t>
      </w:r>
      <w:r w:rsidR="00DE70ED">
        <w:rPr>
          <w:sz w:val="23"/>
          <w:szCs w:val="23"/>
        </w:rPr>
        <w:t xml:space="preserve">собственности </w:t>
      </w:r>
      <w:r w:rsidR="000B0F60" w:rsidRPr="00BA2070">
        <w:rPr>
          <w:sz w:val="23"/>
          <w:szCs w:val="23"/>
        </w:rPr>
        <w:t xml:space="preserve">которого возникает с момента </w:t>
      </w:r>
      <w:r w:rsidR="00426C0D" w:rsidRPr="00BA2070">
        <w:rPr>
          <w:sz w:val="23"/>
          <w:szCs w:val="23"/>
        </w:rPr>
        <w:t xml:space="preserve">его </w:t>
      </w:r>
      <w:r w:rsidR="000B0F60" w:rsidRPr="00BA2070">
        <w:rPr>
          <w:sz w:val="23"/>
          <w:szCs w:val="23"/>
        </w:rPr>
        <w:t>государственной рег</w:t>
      </w:r>
      <w:r w:rsidR="00426C0D" w:rsidRPr="00BA2070">
        <w:rPr>
          <w:sz w:val="23"/>
          <w:szCs w:val="23"/>
        </w:rPr>
        <w:t>и</w:t>
      </w:r>
      <w:r w:rsidR="000B0F60" w:rsidRPr="00BA2070">
        <w:rPr>
          <w:sz w:val="23"/>
          <w:szCs w:val="23"/>
        </w:rPr>
        <w:t>страции</w:t>
      </w:r>
      <w:r w:rsidR="00963761" w:rsidRPr="00BA2070">
        <w:rPr>
          <w:sz w:val="23"/>
          <w:szCs w:val="23"/>
        </w:rPr>
        <w:t>.</w:t>
      </w:r>
    </w:p>
    <w:p w14:paraId="76061900" w14:textId="1BFF87B9" w:rsidR="00963761" w:rsidRPr="00BA2070" w:rsidRDefault="00963761" w:rsidP="00963761">
      <w:pPr>
        <w:spacing w:line="240" w:lineRule="auto"/>
        <w:ind w:firstLine="426"/>
        <w:jc w:val="both"/>
        <w:rPr>
          <w:sz w:val="23"/>
          <w:szCs w:val="23"/>
        </w:rPr>
      </w:pPr>
      <w:r w:rsidRPr="00BA2070">
        <w:rPr>
          <w:sz w:val="23"/>
          <w:szCs w:val="23"/>
        </w:rPr>
        <w:t xml:space="preserve">5.2. Государственная регистрация </w:t>
      </w:r>
      <w:r w:rsidR="00755189" w:rsidRPr="00BA2070">
        <w:rPr>
          <w:sz w:val="23"/>
          <w:szCs w:val="23"/>
        </w:rPr>
        <w:t xml:space="preserve">перехода </w:t>
      </w:r>
      <w:r w:rsidRPr="00BA2070">
        <w:rPr>
          <w:sz w:val="23"/>
          <w:szCs w:val="23"/>
        </w:rPr>
        <w:t>прав</w:t>
      </w:r>
      <w:r w:rsidR="00562A61">
        <w:rPr>
          <w:sz w:val="23"/>
          <w:szCs w:val="23"/>
        </w:rPr>
        <w:t>а</w:t>
      </w:r>
      <w:r w:rsidRPr="00BA2070">
        <w:rPr>
          <w:sz w:val="23"/>
          <w:szCs w:val="23"/>
        </w:rPr>
        <w:t xml:space="preserve"> на Имущество и расходы, с н</w:t>
      </w:r>
      <w:r w:rsidR="00233A47">
        <w:rPr>
          <w:sz w:val="23"/>
          <w:szCs w:val="23"/>
        </w:rPr>
        <w:t>им</w:t>
      </w:r>
      <w:r w:rsidRPr="00BA2070">
        <w:rPr>
          <w:sz w:val="23"/>
          <w:szCs w:val="23"/>
        </w:rPr>
        <w:t xml:space="preserve"> связанные, возлагаются на Покупателя. </w:t>
      </w:r>
      <w:r w:rsidR="0065441F">
        <w:rPr>
          <w:sz w:val="23"/>
          <w:szCs w:val="23"/>
        </w:rPr>
        <w:t>Продавец содействует Покупателю при оформлении перехода права на Имущество.</w:t>
      </w:r>
      <w:r w:rsidR="00DE70ED">
        <w:rPr>
          <w:sz w:val="23"/>
          <w:szCs w:val="23"/>
        </w:rPr>
        <w:t xml:space="preserve"> </w:t>
      </w:r>
      <w:r w:rsidR="00DE70ED" w:rsidRPr="001F7613">
        <w:rPr>
          <w:i/>
          <w:color w:val="4F81BD" w:themeColor="accent1"/>
          <w:sz w:val="23"/>
          <w:szCs w:val="23"/>
        </w:rPr>
        <w:t>Стороны могут предусмотреть в Договоре направление нотариусом документов по сделке на государственную регистрацию перехода права собственности</w:t>
      </w:r>
      <w:r w:rsidR="00A3777A">
        <w:rPr>
          <w:i/>
          <w:color w:val="4F81BD" w:themeColor="accent1"/>
          <w:sz w:val="23"/>
          <w:szCs w:val="23"/>
        </w:rPr>
        <w:t xml:space="preserve"> (в таком случае нотариальные расходы относятся на сторону Покупателя)</w:t>
      </w:r>
      <w:r w:rsidR="00DE70ED" w:rsidRPr="001F7613">
        <w:rPr>
          <w:i/>
          <w:color w:val="4F81BD" w:themeColor="accent1"/>
          <w:sz w:val="23"/>
          <w:szCs w:val="23"/>
        </w:rPr>
        <w:t>.</w:t>
      </w:r>
    </w:p>
    <w:p w14:paraId="62FA15A6" w14:textId="77777777" w:rsidR="0000695B" w:rsidRPr="0042757B" w:rsidRDefault="0000695B" w:rsidP="00CD1AE9">
      <w:pPr>
        <w:spacing w:line="240" w:lineRule="auto"/>
        <w:ind w:firstLine="426"/>
        <w:jc w:val="both"/>
        <w:rPr>
          <w:sz w:val="12"/>
          <w:szCs w:val="12"/>
        </w:rPr>
      </w:pPr>
    </w:p>
    <w:p w14:paraId="2F1D7CDD" w14:textId="77777777" w:rsidR="00082BAE" w:rsidRPr="00BA2070" w:rsidRDefault="00E11E1A" w:rsidP="00CD1AE9">
      <w:pPr>
        <w:spacing w:line="240" w:lineRule="auto"/>
        <w:ind w:firstLine="426"/>
        <w:jc w:val="center"/>
        <w:rPr>
          <w:b/>
          <w:sz w:val="23"/>
          <w:szCs w:val="23"/>
        </w:rPr>
      </w:pPr>
      <w:r w:rsidRPr="00BA2070">
        <w:rPr>
          <w:b/>
          <w:sz w:val="23"/>
          <w:szCs w:val="23"/>
        </w:rPr>
        <w:t>6</w:t>
      </w:r>
      <w:r w:rsidR="00082BAE" w:rsidRPr="00BA2070">
        <w:rPr>
          <w:b/>
          <w:sz w:val="23"/>
          <w:szCs w:val="23"/>
        </w:rPr>
        <w:t>. Ответственность Сторон</w:t>
      </w:r>
    </w:p>
    <w:p w14:paraId="194BF1EB" w14:textId="77777777" w:rsidR="00ED7215" w:rsidRPr="00BA2070" w:rsidRDefault="00FD616F" w:rsidP="00FD616F">
      <w:pPr>
        <w:pStyle w:val="ConsNormal"/>
        <w:widowControl/>
        <w:ind w:right="0" w:firstLine="426"/>
        <w:jc w:val="both"/>
        <w:rPr>
          <w:rFonts w:ascii="Times New Roman" w:hAnsi="Times New Roman" w:cs="Times New Roman"/>
          <w:sz w:val="23"/>
          <w:szCs w:val="23"/>
        </w:rPr>
      </w:pPr>
      <w:r w:rsidRPr="00BA2070">
        <w:rPr>
          <w:rFonts w:ascii="Times New Roman" w:hAnsi="Times New Roman" w:cs="Times New Roman"/>
          <w:sz w:val="23"/>
          <w:szCs w:val="23"/>
        </w:rPr>
        <w:t>6</w:t>
      </w:r>
      <w:r w:rsidR="00ED7215" w:rsidRPr="00BA2070">
        <w:rPr>
          <w:rFonts w:ascii="Times New Roman" w:hAnsi="Times New Roman" w:cs="Times New Roman"/>
          <w:sz w:val="23"/>
          <w:szCs w:val="23"/>
        </w:rPr>
        <w:t>.1. За невыполнение или ненадлежащее выполнение обязательств по настоящему Договору виновная сторона несет имущественную ответственность в соответствии с законодательством Российской Федерации и настоящим Договором.</w:t>
      </w:r>
    </w:p>
    <w:p w14:paraId="118C90BA" w14:textId="77777777" w:rsidR="00432C1F" w:rsidRPr="00BA2070" w:rsidRDefault="00FD616F" w:rsidP="00432C1F">
      <w:pPr>
        <w:pStyle w:val="ConsNormal"/>
        <w:widowControl/>
        <w:ind w:right="0" w:firstLine="426"/>
        <w:jc w:val="both"/>
        <w:rPr>
          <w:rFonts w:ascii="Times New Roman" w:hAnsi="Times New Roman" w:cs="Times New Roman"/>
          <w:sz w:val="23"/>
          <w:szCs w:val="23"/>
        </w:rPr>
      </w:pPr>
      <w:r w:rsidRPr="00BA2070">
        <w:rPr>
          <w:rFonts w:ascii="Times New Roman" w:hAnsi="Times New Roman" w:cs="Times New Roman"/>
          <w:sz w:val="23"/>
          <w:szCs w:val="23"/>
        </w:rPr>
        <w:t>6</w:t>
      </w:r>
      <w:r w:rsidR="00ED7215" w:rsidRPr="00BA2070">
        <w:rPr>
          <w:rFonts w:ascii="Times New Roman" w:hAnsi="Times New Roman" w:cs="Times New Roman"/>
          <w:sz w:val="23"/>
          <w:szCs w:val="23"/>
        </w:rPr>
        <w:t xml:space="preserve">.2. Стороны договорились, </w:t>
      </w:r>
      <w:r w:rsidR="00432C1F" w:rsidRPr="00BA2070">
        <w:rPr>
          <w:rFonts w:ascii="Times New Roman" w:hAnsi="Times New Roman" w:cs="Times New Roman"/>
          <w:sz w:val="23"/>
          <w:szCs w:val="23"/>
        </w:rPr>
        <w:t xml:space="preserve">что нарушение Покупателем </w:t>
      </w:r>
      <w:r w:rsidR="00432C1F">
        <w:rPr>
          <w:rFonts w:ascii="Times New Roman" w:hAnsi="Times New Roman" w:cs="Times New Roman"/>
          <w:sz w:val="23"/>
          <w:szCs w:val="23"/>
        </w:rPr>
        <w:t>своих обязательств по настоящему Договору</w:t>
      </w:r>
      <w:r w:rsidR="00432C1F" w:rsidRPr="00BA2070">
        <w:rPr>
          <w:rFonts w:ascii="Times New Roman" w:hAnsi="Times New Roman" w:cs="Times New Roman"/>
          <w:sz w:val="23"/>
          <w:szCs w:val="23"/>
        </w:rPr>
        <w:t xml:space="preserve"> </w:t>
      </w:r>
      <w:r w:rsidR="00432C1F">
        <w:rPr>
          <w:rFonts w:ascii="Times New Roman" w:hAnsi="Times New Roman" w:cs="Times New Roman"/>
          <w:sz w:val="23"/>
          <w:szCs w:val="23"/>
        </w:rPr>
        <w:t xml:space="preserve">может быть расценен Продавцом как </w:t>
      </w:r>
      <w:r w:rsidR="00432C1F" w:rsidRPr="00BA2070">
        <w:rPr>
          <w:rFonts w:ascii="Times New Roman" w:hAnsi="Times New Roman" w:cs="Times New Roman"/>
          <w:sz w:val="23"/>
          <w:szCs w:val="23"/>
        </w:rPr>
        <w:t xml:space="preserve">отказ Покупателя от </w:t>
      </w:r>
      <w:r w:rsidR="00432C1F">
        <w:rPr>
          <w:rFonts w:ascii="Times New Roman" w:hAnsi="Times New Roman" w:cs="Times New Roman"/>
          <w:sz w:val="23"/>
          <w:szCs w:val="23"/>
        </w:rPr>
        <w:t>приобретения Имущества</w:t>
      </w:r>
      <w:r w:rsidR="00432C1F" w:rsidRPr="00BA2070">
        <w:rPr>
          <w:rFonts w:ascii="Times New Roman" w:hAnsi="Times New Roman" w:cs="Times New Roman"/>
          <w:sz w:val="23"/>
          <w:szCs w:val="23"/>
        </w:rPr>
        <w:t>. В этом случае Продавец вправе отказаться от исполнения своих обязательств по настоящему Договору без обращения в суд, уведомив Покупателя о расторжении настоящего Договора.</w:t>
      </w:r>
    </w:p>
    <w:p w14:paraId="5898E691" w14:textId="77777777" w:rsidR="00FD616F" w:rsidRPr="00BA2070" w:rsidRDefault="00FD616F" w:rsidP="00FD616F">
      <w:pPr>
        <w:autoSpaceDE w:val="0"/>
        <w:autoSpaceDN w:val="0"/>
        <w:adjustRightInd w:val="0"/>
        <w:spacing w:line="240" w:lineRule="auto"/>
        <w:ind w:firstLine="426"/>
        <w:jc w:val="both"/>
        <w:rPr>
          <w:sz w:val="23"/>
          <w:szCs w:val="23"/>
        </w:rPr>
      </w:pPr>
      <w:r w:rsidRPr="00BA2070">
        <w:rPr>
          <w:sz w:val="23"/>
          <w:szCs w:val="23"/>
        </w:rPr>
        <w:t xml:space="preserve">6.3. Письменное уведомление Продавца о расторжении </w:t>
      </w:r>
      <w:r w:rsidR="009476E7" w:rsidRPr="00BA2070">
        <w:rPr>
          <w:sz w:val="23"/>
          <w:szCs w:val="23"/>
        </w:rPr>
        <w:t xml:space="preserve">настоящего </w:t>
      </w:r>
      <w:r w:rsidRPr="00BA2070">
        <w:rPr>
          <w:sz w:val="23"/>
          <w:szCs w:val="23"/>
        </w:rPr>
        <w:t>Договора должно быть направлено по адресу электронной почты Покупателя, указанному в заявке на участие в торгах или в разделе 9 (девять) настоящего Договора, в виде электронного документа, а именно: сканированной в формате «_.</w:t>
      </w:r>
      <w:r w:rsidRPr="00BA2070">
        <w:rPr>
          <w:sz w:val="23"/>
          <w:szCs w:val="23"/>
          <w:lang w:val="en-US"/>
        </w:rPr>
        <w:t>pdf</w:t>
      </w:r>
      <w:r w:rsidRPr="00BA2070">
        <w:rPr>
          <w:sz w:val="23"/>
          <w:szCs w:val="23"/>
        </w:rPr>
        <w:t>» копии подлинного уведомления (письма)</w:t>
      </w:r>
      <w:r w:rsidR="00677F1F" w:rsidRPr="00BA2070">
        <w:rPr>
          <w:sz w:val="23"/>
          <w:szCs w:val="23"/>
        </w:rPr>
        <w:t xml:space="preserve"> о расторжении настоящего Договора</w:t>
      </w:r>
      <w:r w:rsidRPr="00BA2070">
        <w:rPr>
          <w:sz w:val="23"/>
          <w:szCs w:val="23"/>
        </w:rPr>
        <w:t xml:space="preserve">. </w:t>
      </w:r>
    </w:p>
    <w:p w14:paraId="7CD22EF3" w14:textId="77777777" w:rsidR="00FD616F" w:rsidRDefault="00FD616F" w:rsidP="00FD616F">
      <w:pPr>
        <w:autoSpaceDE w:val="0"/>
        <w:autoSpaceDN w:val="0"/>
        <w:adjustRightInd w:val="0"/>
        <w:spacing w:line="240" w:lineRule="auto"/>
        <w:ind w:firstLine="426"/>
        <w:jc w:val="both"/>
        <w:rPr>
          <w:sz w:val="23"/>
          <w:szCs w:val="23"/>
        </w:rPr>
      </w:pPr>
      <w:r w:rsidRPr="00BA2070">
        <w:rPr>
          <w:sz w:val="23"/>
          <w:szCs w:val="23"/>
        </w:rPr>
        <w:t xml:space="preserve">Подлинник письменного уведомления Продавца о расторжении </w:t>
      </w:r>
      <w:r w:rsidR="009476E7" w:rsidRPr="00BA2070">
        <w:rPr>
          <w:sz w:val="23"/>
          <w:szCs w:val="23"/>
        </w:rPr>
        <w:t xml:space="preserve">настоящего </w:t>
      </w:r>
      <w:r w:rsidRPr="00BA2070">
        <w:rPr>
          <w:sz w:val="23"/>
          <w:szCs w:val="23"/>
        </w:rPr>
        <w:t xml:space="preserve">Договора также подлежит последующему направлению Покупателю заказным почтовым отправлением на </w:t>
      </w:r>
      <w:r w:rsidRPr="00BA2070">
        <w:rPr>
          <w:sz w:val="23"/>
          <w:szCs w:val="23"/>
        </w:rPr>
        <w:lastRenderedPageBreak/>
        <w:t>указанный в разделе 9 (девять) Договора адрес Покупателя для направления письменной корреспонденции.</w:t>
      </w:r>
    </w:p>
    <w:p w14:paraId="26601E29" w14:textId="3B0F4DB7" w:rsidR="002F489B" w:rsidRPr="00BA2070" w:rsidRDefault="006C342C" w:rsidP="002F489B">
      <w:pPr>
        <w:autoSpaceDE w:val="0"/>
        <w:autoSpaceDN w:val="0"/>
        <w:adjustRightInd w:val="0"/>
        <w:spacing w:line="240" w:lineRule="auto"/>
        <w:ind w:firstLine="426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После направления </w:t>
      </w:r>
      <w:r w:rsidR="003E1094">
        <w:rPr>
          <w:sz w:val="23"/>
          <w:szCs w:val="23"/>
        </w:rPr>
        <w:t xml:space="preserve">Покупателю </w:t>
      </w:r>
      <w:r>
        <w:rPr>
          <w:sz w:val="23"/>
          <w:szCs w:val="23"/>
        </w:rPr>
        <w:t xml:space="preserve">уведомления о расторжении настоящего Договора, </w:t>
      </w:r>
      <w:r w:rsidR="002F489B">
        <w:rPr>
          <w:sz w:val="23"/>
          <w:szCs w:val="23"/>
        </w:rPr>
        <w:t>Продавец обращается к нотариусу, удостоверившему</w:t>
      </w:r>
      <w:r w:rsidR="003E1094">
        <w:rPr>
          <w:sz w:val="23"/>
          <w:szCs w:val="23"/>
        </w:rPr>
        <w:t xml:space="preserve"> заключение</w:t>
      </w:r>
      <w:r w:rsidR="002F489B">
        <w:rPr>
          <w:sz w:val="23"/>
          <w:szCs w:val="23"/>
        </w:rPr>
        <w:t xml:space="preserve"> настоящ</w:t>
      </w:r>
      <w:r w:rsidR="003E1094">
        <w:rPr>
          <w:sz w:val="23"/>
          <w:szCs w:val="23"/>
        </w:rPr>
        <w:t>его</w:t>
      </w:r>
      <w:r w:rsidR="002F489B">
        <w:rPr>
          <w:sz w:val="23"/>
          <w:szCs w:val="23"/>
        </w:rPr>
        <w:t xml:space="preserve"> Договор</w:t>
      </w:r>
      <w:r w:rsidR="003E1094">
        <w:rPr>
          <w:sz w:val="23"/>
          <w:szCs w:val="23"/>
        </w:rPr>
        <w:t>а</w:t>
      </w:r>
      <w:r w:rsidR="002F489B">
        <w:rPr>
          <w:sz w:val="23"/>
          <w:szCs w:val="23"/>
        </w:rPr>
        <w:t>, с документами и сведения</w:t>
      </w:r>
      <w:r>
        <w:rPr>
          <w:sz w:val="23"/>
          <w:szCs w:val="23"/>
        </w:rPr>
        <w:t>ми</w:t>
      </w:r>
      <w:r w:rsidR="002F489B">
        <w:rPr>
          <w:sz w:val="23"/>
          <w:szCs w:val="23"/>
        </w:rPr>
        <w:t xml:space="preserve"> о расторжении настоящего Договора</w:t>
      </w:r>
      <w:r w:rsidR="001F7613">
        <w:rPr>
          <w:sz w:val="23"/>
          <w:szCs w:val="23"/>
        </w:rPr>
        <w:t xml:space="preserve"> </w:t>
      </w:r>
      <w:r w:rsidR="001F7613" w:rsidRPr="001F7613">
        <w:rPr>
          <w:color w:val="4F81BD" w:themeColor="accent1"/>
          <w:sz w:val="23"/>
          <w:szCs w:val="23"/>
        </w:rPr>
        <w:t>(в случае нотариального удостоверения сделки)</w:t>
      </w:r>
      <w:r w:rsidR="002F489B" w:rsidRPr="001F7613">
        <w:rPr>
          <w:color w:val="4F81BD" w:themeColor="accent1"/>
          <w:sz w:val="23"/>
          <w:szCs w:val="23"/>
        </w:rPr>
        <w:t>.</w:t>
      </w:r>
    </w:p>
    <w:p w14:paraId="5071C45D" w14:textId="55254936" w:rsidR="00C12426" w:rsidRPr="00BA2070" w:rsidRDefault="00FD616F" w:rsidP="00C12426">
      <w:pPr>
        <w:pStyle w:val="ConsNormal"/>
        <w:widowControl/>
        <w:ind w:right="0" w:firstLine="426"/>
        <w:jc w:val="both"/>
        <w:rPr>
          <w:rFonts w:ascii="Times New Roman" w:hAnsi="Times New Roman" w:cs="Times New Roman"/>
          <w:sz w:val="23"/>
          <w:szCs w:val="23"/>
        </w:rPr>
      </w:pPr>
      <w:r w:rsidRPr="00BA2070">
        <w:rPr>
          <w:rFonts w:ascii="Times New Roman" w:hAnsi="Times New Roman" w:cs="Times New Roman"/>
          <w:sz w:val="23"/>
          <w:szCs w:val="23"/>
        </w:rPr>
        <w:t xml:space="preserve">6.4. </w:t>
      </w:r>
      <w:r w:rsidR="00ED7215" w:rsidRPr="00BA2070">
        <w:rPr>
          <w:rFonts w:ascii="Times New Roman" w:hAnsi="Times New Roman" w:cs="Times New Roman"/>
          <w:sz w:val="23"/>
          <w:szCs w:val="23"/>
        </w:rPr>
        <w:t xml:space="preserve">Настоящий Договор считается расторгнутым с момента направления Продавцом указанного уведомления, при этом Покупатель теряет право на получение </w:t>
      </w:r>
      <w:r w:rsidR="009476E7" w:rsidRPr="00BA2070">
        <w:rPr>
          <w:rFonts w:ascii="Times New Roman" w:hAnsi="Times New Roman" w:cs="Times New Roman"/>
          <w:sz w:val="23"/>
          <w:szCs w:val="23"/>
        </w:rPr>
        <w:t>Имущества</w:t>
      </w:r>
      <w:r w:rsidR="00C02C45" w:rsidRPr="00BA2070">
        <w:rPr>
          <w:rFonts w:ascii="Times New Roman" w:hAnsi="Times New Roman" w:cs="Times New Roman"/>
          <w:sz w:val="23"/>
          <w:szCs w:val="23"/>
        </w:rPr>
        <w:t xml:space="preserve"> </w:t>
      </w:r>
      <w:r w:rsidR="00ED7215" w:rsidRPr="00BA2070">
        <w:rPr>
          <w:rFonts w:ascii="Times New Roman" w:hAnsi="Times New Roman" w:cs="Times New Roman"/>
          <w:sz w:val="23"/>
          <w:szCs w:val="23"/>
        </w:rPr>
        <w:t>и утрачивает внесенный задаток. В данном случае</w:t>
      </w:r>
      <w:r w:rsidR="00224FD0" w:rsidRPr="00BA2070">
        <w:rPr>
          <w:rFonts w:ascii="Times New Roman" w:hAnsi="Times New Roman" w:cs="Times New Roman"/>
          <w:sz w:val="23"/>
          <w:szCs w:val="23"/>
        </w:rPr>
        <w:t>,</w:t>
      </w:r>
      <w:r w:rsidR="00ED7215" w:rsidRPr="00BA2070">
        <w:rPr>
          <w:rFonts w:ascii="Times New Roman" w:hAnsi="Times New Roman" w:cs="Times New Roman"/>
          <w:sz w:val="23"/>
          <w:szCs w:val="23"/>
        </w:rPr>
        <w:t xml:space="preserve"> оформление Сторонами дополнительного соглашения о расторжении настоящего Договора не требуется.</w:t>
      </w:r>
      <w:r w:rsidR="004E3E40" w:rsidRPr="00BA2070">
        <w:rPr>
          <w:rFonts w:ascii="Times New Roman" w:hAnsi="Times New Roman" w:cs="Times New Roman"/>
          <w:sz w:val="23"/>
          <w:szCs w:val="23"/>
        </w:rPr>
        <w:t xml:space="preserve"> Никакие неустойки в этом случае с Продавца не причитаются. </w:t>
      </w:r>
    </w:p>
    <w:p w14:paraId="378709D7" w14:textId="77777777" w:rsidR="00A34BD7" w:rsidRPr="0042757B" w:rsidRDefault="00A34BD7" w:rsidP="00CD1AE9">
      <w:pPr>
        <w:spacing w:line="240" w:lineRule="auto"/>
        <w:ind w:firstLine="426"/>
        <w:jc w:val="center"/>
        <w:rPr>
          <w:b/>
          <w:sz w:val="12"/>
          <w:szCs w:val="12"/>
        </w:rPr>
      </w:pPr>
    </w:p>
    <w:p w14:paraId="52913FB7" w14:textId="77777777" w:rsidR="0000695B" w:rsidRPr="00BA2070" w:rsidRDefault="00FD616F" w:rsidP="00CD1AE9">
      <w:pPr>
        <w:spacing w:line="240" w:lineRule="auto"/>
        <w:ind w:firstLine="426"/>
        <w:jc w:val="center"/>
        <w:rPr>
          <w:b/>
          <w:sz w:val="23"/>
          <w:szCs w:val="23"/>
        </w:rPr>
      </w:pPr>
      <w:r w:rsidRPr="00BA2070">
        <w:rPr>
          <w:b/>
          <w:sz w:val="23"/>
          <w:szCs w:val="23"/>
        </w:rPr>
        <w:t>7</w:t>
      </w:r>
      <w:r w:rsidR="00ED19A8" w:rsidRPr="00BA2070">
        <w:rPr>
          <w:b/>
          <w:sz w:val="23"/>
          <w:szCs w:val="23"/>
        </w:rPr>
        <w:t xml:space="preserve">. </w:t>
      </w:r>
      <w:r w:rsidR="005102E8" w:rsidRPr="00BA2070">
        <w:rPr>
          <w:b/>
          <w:sz w:val="23"/>
          <w:szCs w:val="23"/>
        </w:rPr>
        <w:t>Прочие условия</w:t>
      </w:r>
    </w:p>
    <w:p w14:paraId="29463BAE" w14:textId="6535B996" w:rsidR="00444474" w:rsidRDefault="00444474" w:rsidP="00444474">
      <w:pPr>
        <w:pStyle w:val="ConsNormal"/>
        <w:widowControl/>
        <w:ind w:right="0" w:firstLine="426"/>
        <w:jc w:val="both"/>
        <w:rPr>
          <w:rFonts w:ascii="Times New Roman" w:hAnsi="Times New Roman" w:cs="Times New Roman"/>
          <w:sz w:val="23"/>
          <w:szCs w:val="23"/>
        </w:rPr>
      </w:pPr>
      <w:r w:rsidRPr="00BA2070">
        <w:rPr>
          <w:rFonts w:ascii="Times New Roman" w:hAnsi="Times New Roman" w:cs="Times New Roman"/>
          <w:sz w:val="23"/>
          <w:szCs w:val="23"/>
        </w:rPr>
        <w:t xml:space="preserve">7.1. </w:t>
      </w:r>
      <w:r w:rsidR="001F7613">
        <w:rPr>
          <w:rFonts w:ascii="Times New Roman" w:hAnsi="Times New Roman" w:cs="Times New Roman"/>
          <w:sz w:val="23"/>
          <w:szCs w:val="23"/>
        </w:rPr>
        <w:t>В случае если в</w:t>
      </w:r>
      <w:r w:rsidRPr="00227EC1">
        <w:rPr>
          <w:rFonts w:ascii="Times New Roman" w:hAnsi="Times New Roman" w:cs="Times New Roman"/>
          <w:sz w:val="23"/>
          <w:szCs w:val="23"/>
        </w:rPr>
        <w:t xml:space="preserve"> соответствии с п. 1.1. ст. 42 Федеральный закон</w:t>
      </w:r>
      <w:r w:rsidR="001F7613">
        <w:rPr>
          <w:rFonts w:ascii="Times New Roman" w:hAnsi="Times New Roman" w:cs="Times New Roman"/>
          <w:sz w:val="23"/>
          <w:szCs w:val="23"/>
        </w:rPr>
        <w:t>а</w:t>
      </w:r>
      <w:r w:rsidRPr="00227EC1">
        <w:rPr>
          <w:rFonts w:ascii="Times New Roman" w:hAnsi="Times New Roman" w:cs="Times New Roman"/>
          <w:sz w:val="23"/>
          <w:szCs w:val="23"/>
        </w:rPr>
        <w:t xml:space="preserve"> от 13.07.2015 N 218-ФЗ «О государственной регистрации недвижимости»</w:t>
      </w:r>
      <w:r w:rsidR="003E1094">
        <w:rPr>
          <w:rFonts w:ascii="Times New Roman" w:hAnsi="Times New Roman" w:cs="Times New Roman"/>
          <w:sz w:val="23"/>
          <w:szCs w:val="23"/>
        </w:rPr>
        <w:t>,</w:t>
      </w:r>
      <w:r w:rsidRPr="00227EC1">
        <w:rPr>
          <w:rFonts w:ascii="Times New Roman" w:hAnsi="Times New Roman" w:cs="Times New Roman"/>
          <w:sz w:val="23"/>
          <w:szCs w:val="23"/>
        </w:rPr>
        <w:t xml:space="preserve"> настоящий Договор</w:t>
      </w:r>
      <w:r w:rsidR="00C12426">
        <w:rPr>
          <w:rFonts w:ascii="Times New Roman" w:hAnsi="Times New Roman" w:cs="Times New Roman"/>
          <w:sz w:val="23"/>
          <w:szCs w:val="23"/>
        </w:rPr>
        <w:t xml:space="preserve"> подлежит нотариальному удостоверению</w:t>
      </w:r>
      <w:r w:rsidRPr="00227EC1">
        <w:rPr>
          <w:rFonts w:ascii="Times New Roman" w:hAnsi="Times New Roman" w:cs="Times New Roman"/>
          <w:sz w:val="23"/>
          <w:szCs w:val="23"/>
        </w:rPr>
        <w:t>.</w:t>
      </w:r>
      <w:r w:rsidR="003F4498">
        <w:rPr>
          <w:rFonts w:ascii="Times New Roman" w:hAnsi="Times New Roman" w:cs="Times New Roman"/>
          <w:sz w:val="23"/>
          <w:szCs w:val="23"/>
        </w:rPr>
        <w:t xml:space="preserve"> </w:t>
      </w:r>
      <w:r w:rsidR="003F4498" w:rsidRPr="00A3777A">
        <w:rPr>
          <w:rFonts w:ascii="Times New Roman" w:hAnsi="Times New Roman" w:cs="Times New Roman"/>
          <w:iCs/>
          <w:sz w:val="23"/>
          <w:szCs w:val="23"/>
        </w:rPr>
        <w:t>Выбор нотариуса</w:t>
      </w:r>
      <w:r w:rsidR="003E1094" w:rsidRPr="00A3777A">
        <w:rPr>
          <w:rFonts w:ascii="Times New Roman" w:hAnsi="Times New Roman" w:cs="Times New Roman"/>
          <w:iCs/>
          <w:sz w:val="23"/>
          <w:szCs w:val="23"/>
        </w:rPr>
        <w:t xml:space="preserve"> для осуществления </w:t>
      </w:r>
      <w:r w:rsidR="00124C3E" w:rsidRPr="00A3777A">
        <w:rPr>
          <w:rFonts w:ascii="Times New Roman" w:hAnsi="Times New Roman" w:cs="Times New Roman"/>
          <w:iCs/>
          <w:sz w:val="23"/>
          <w:szCs w:val="23"/>
        </w:rPr>
        <w:t xml:space="preserve">нотариальных </w:t>
      </w:r>
      <w:r w:rsidR="007F4375" w:rsidRPr="00A3777A">
        <w:rPr>
          <w:rFonts w:ascii="Times New Roman" w:hAnsi="Times New Roman" w:cs="Times New Roman"/>
          <w:iCs/>
          <w:sz w:val="23"/>
          <w:szCs w:val="23"/>
        </w:rPr>
        <w:t>действий по настоящему Договору</w:t>
      </w:r>
      <w:r w:rsidR="003E1094" w:rsidRPr="00A3777A">
        <w:rPr>
          <w:rFonts w:ascii="Times New Roman" w:hAnsi="Times New Roman" w:cs="Times New Roman"/>
          <w:iCs/>
          <w:sz w:val="23"/>
          <w:szCs w:val="23"/>
        </w:rPr>
        <w:t xml:space="preserve"> принадлежит Продавцу.</w:t>
      </w:r>
      <w:r>
        <w:rPr>
          <w:rFonts w:ascii="Times New Roman" w:hAnsi="Times New Roman" w:cs="Times New Roman"/>
          <w:sz w:val="23"/>
          <w:szCs w:val="23"/>
        </w:rPr>
        <w:t xml:space="preserve"> Расходы на оплату нотариальных услуг </w:t>
      </w:r>
      <w:r w:rsidR="00216989">
        <w:rPr>
          <w:rFonts w:ascii="Times New Roman" w:hAnsi="Times New Roman" w:cs="Times New Roman"/>
          <w:sz w:val="23"/>
          <w:szCs w:val="23"/>
        </w:rPr>
        <w:t xml:space="preserve">по настоящему Договору </w:t>
      </w:r>
      <w:r>
        <w:rPr>
          <w:rFonts w:ascii="Times New Roman" w:hAnsi="Times New Roman" w:cs="Times New Roman"/>
          <w:sz w:val="23"/>
          <w:szCs w:val="23"/>
        </w:rPr>
        <w:t>возлагаются на Покупателя.</w:t>
      </w:r>
    </w:p>
    <w:p w14:paraId="066C40C8" w14:textId="77777777" w:rsidR="00405D24" w:rsidRPr="00BA2070" w:rsidRDefault="009439E1" w:rsidP="00FD616F">
      <w:pPr>
        <w:pStyle w:val="ConsNormal"/>
        <w:widowControl/>
        <w:ind w:right="0" w:firstLine="426"/>
        <w:jc w:val="both"/>
        <w:rPr>
          <w:rFonts w:ascii="Times New Roman" w:hAnsi="Times New Roman" w:cs="Times New Roman"/>
          <w:sz w:val="23"/>
          <w:szCs w:val="23"/>
        </w:rPr>
      </w:pPr>
      <w:r w:rsidRPr="00BA2070">
        <w:rPr>
          <w:rFonts w:ascii="Times New Roman" w:hAnsi="Times New Roman" w:cs="Times New Roman"/>
          <w:sz w:val="23"/>
          <w:szCs w:val="23"/>
        </w:rPr>
        <w:t>7.</w:t>
      </w:r>
      <w:r w:rsidR="00444474">
        <w:rPr>
          <w:rFonts w:ascii="Times New Roman" w:hAnsi="Times New Roman" w:cs="Times New Roman"/>
          <w:sz w:val="23"/>
          <w:szCs w:val="23"/>
        </w:rPr>
        <w:t>2</w:t>
      </w:r>
      <w:r w:rsidRPr="00BA2070">
        <w:rPr>
          <w:rFonts w:ascii="Times New Roman" w:hAnsi="Times New Roman" w:cs="Times New Roman"/>
          <w:sz w:val="23"/>
          <w:szCs w:val="23"/>
        </w:rPr>
        <w:t xml:space="preserve">. </w:t>
      </w:r>
      <w:r w:rsidR="00405D24" w:rsidRPr="00BA2070">
        <w:rPr>
          <w:rFonts w:ascii="Times New Roman" w:hAnsi="Times New Roman" w:cs="Times New Roman"/>
          <w:sz w:val="23"/>
          <w:szCs w:val="23"/>
        </w:rPr>
        <w:t>Любые изменения и дополнения к настоящему Договору действительны только в том случае, если они совершены в форме</w:t>
      </w:r>
      <w:r w:rsidR="003E1094">
        <w:rPr>
          <w:rFonts w:ascii="Times New Roman" w:hAnsi="Times New Roman" w:cs="Times New Roman"/>
          <w:sz w:val="23"/>
          <w:szCs w:val="23"/>
        </w:rPr>
        <w:t>, соответствующей форме заключения настоящего Договора,</w:t>
      </w:r>
      <w:r w:rsidR="00405D24" w:rsidRPr="00BA2070">
        <w:rPr>
          <w:rFonts w:ascii="Times New Roman" w:hAnsi="Times New Roman" w:cs="Times New Roman"/>
          <w:sz w:val="23"/>
          <w:szCs w:val="23"/>
        </w:rPr>
        <w:t xml:space="preserve"> и подписаны Сторонами или надлежаще уполномоченными на то представителями Сторон.</w:t>
      </w:r>
      <w:r w:rsidR="00EB52AE" w:rsidRPr="00BA2070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01FDDF79" w14:textId="77777777" w:rsidR="00405D24" w:rsidRPr="00BA2070" w:rsidRDefault="0003446C" w:rsidP="00FD616F">
      <w:pPr>
        <w:pStyle w:val="ConsNormal"/>
        <w:widowControl/>
        <w:ind w:right="0" w:firstLine="426"/>
        <w:jc w:val="both"/>
        <w:rPr>
          <w:rFonts w:ascii="Times New Roman" w:hAnsi="Times New Roman" w:cs="Times New Roman"/>
          <w:sz w:val="23"/>
          <w:szCs w:val="23"/>
        </w:rPr>
      </w:pPr>
      <w:r w:rsidRPr="00BA2070">
        <w:rPr>
          <w:rFonts w:ascii="Times New Roman" w:hAnsi="Times New Roman" w:cs="Times New Roman"/>
          <w:sz w:val="23"/>
          <w:szCs w:val="23"/>
        </w:rPr>
        <w:t>7</w:t>
      </w:r>
      <w:r w:rsidR="00405D24" w:rsidRPr="00BA2070">
        <w:rPr>
          <w:rFonts w:ascii="Times New Roman" w:hAnsi="Times New Roman" w:cs="Times New Roman"/>
          <w:sz w:val="23"/>
          <w:szCs w:val="23"/>
        </w:rPr>
        <w:t>.</w:t>
      </w:r>
      <w:r w:rsidR="00444474">
        <w:rPr>
          <w:rFonts w:ascii="Times New Roman" w:hAnsi="Times New Roman" w:cs="Times New Roman"/>
          <w:sz w:val="23"/>
          <w:szCs w:val="23"/>
        </w:rPr>
        <w:t>3</w:t>
      </w:r>
      <w:r w:rsidR="00405D24" w:rsidRPr="00BA2070">
        <w:rPr>
          <w:rFonts w:ascii="Times New Roman" w:hAnsi="Times New Roman" w:cs="Times New Roman"/>
          <w:sz w:val="23"/>
          <w:szCs w:val="23"/>
        </w:rPr>
        <w:t xml:space="preserve">. Все уведомления и сообщения должны направляться в </w:t>
      </w:r>
      <w:r w:rsidR="00BF634B" w:rsidRPr="00BA2070">
        <w:rPr>
          <w:rFonts w:ascii="Times New Roman" w:hAnsi="Times New Roman" w:cs="Times New Roman"/>
          <w:sz w:val="23"/>
          <w:szCs w:val="23"/>
        </w:rPr>
        <w:t xml:space="preserve">электронной </w:t>
      </w:r>
      <w:r w:rsidR="00530E12" w:rsidRPr="00BA2070">
        <w:rPr>
          <w:rFonts w:ascii="Times New Roman" w:hAnsi="Times New Roman" w:cs="Times New Roman"/>
          <w:sz w:val="23"/>
          <w:szCs w:val="23"/>
        </w:rPr>
        <w:t>(документы</w:t>
      </w:r>
      <w:r w:rsidR="0051484D">
        <w:rPr>
          <w:rFonts w:ascii="Times New Roman" w:hAnsi="Times New Roman" w:cs="Times New Roman"/>
          <w:sz w:val="23"/>
          <w:szCs w:val="23"/>
        </w:rPr>
        <w:t>,</w:t>
      </w:r>
      <w:r w:rsidR="00530E12" w:rsidRPr="00BA2070">
        <w:rPr>
          <w:rFonts w:ascii="Times New Roman" w:hAnsi="Times New Roman" w:cs="Times New Roman"/>
          <w:sz w:val="23"/>
          <w:szCs w:val="23"/>
        </w:rPr>
        <w:t xml:space="preserve"> сканированные в формате «_.</w:t>
      </w:r>
      <w:proofErr w:type="spellStart"/>
      <w:r w:rsidR="00530E12" w:rsidRPr="00BA2070">
        <w:rPr>
          <w:rFonts w:ascii="Times New Roman" w:hAnsi="Times New Roman" w:cs="Times New Roman"/>
          <w:sz w:val="23"/>
          <w:szCs w:val="23"/>
        </w:rPr>
        <w:t>pdf</w:t>
      </w:r>
      <w:proofErr w:type="spellEnd"/>
      <w:r w:rsidR="00530E12" w:rsidRPr="00BA2070">
        <w:rPr>
          <w:rFonts w:ascii="Times New Roman" w:hAnsi="Times New Roman" w:cs="Times New Roman"/>
          <w:sz w:val="23"/>
          <w:szCs w:val="23"/>
        </w:rPr>
        <w:t xml:space="preserve">») </w:t>
      </w:r>
      <w:r w:rsidR="00BF634B" w:rsidRPr="00BA2070">
        <w:rPr>
          <w:rFonts w:ascii="Times New Roman" w:hAnsi="Times New Roman" w:cs="Times New Roman"/>
          <w:sz w:val="23"/>
          <w:szCs w:val="23"/>
        </w:rPr>
        <w:t xml:space="preserve">и </w:t>
      </w:r>
      <w:r w:rsidR="00405D24" w:rsidRPr="00BA2070">
        <w:rPr>
          <w:rFonts w:ascii="Times New Roman" w:hAnsi="Times New Roman" w:cs="Times New Roman"/>
          <w:sz w:val="23"/>
          <w:szCs w:val="23"/>
        </w:rPr>
        <w:t>письменной форме.</w:t>
      </w:r>
    </w:p>
    <w:p w14:paraId="0372DBE2" w14:textId="419374D6" w:rsidR="00405D24" w:rsidRPr="00BA2070" w:rsidRDefault="0003446C" w:rsidP="00FD616F">
      <w:pPr>
        <w:pStyle w:val="ConsNormal"/>
        <w:widowControl/>
        <w:ind w:right="0" w:firstLine="426"/>
        <w:jc w:val="both"/>
        <w:rPr>
          <w:rFonts w:ascii="Times New Roman" w:hAnsi="Times New Roman" w:cs="Times New Roman"/>
          <w:sz w:val="23"/>
          <w:szCs w:val="23"/>
        </w:rPr>
      </w:pPr>
      <w:r w:rsidRPr="00BA2070">
        <w:rPr>
          <w:rFonts w:ascii="Times New Roman" w:hAnsi="Times New Roman" w:cs="Times New Roman"/>
          <w:sz w:val="23"/>
          <w:szCs w:val="23"/>
        </w:rPr>
        <w:t>7</w:t>
      </w:r>
      <w:r w:rsidR="00D24A48" w:rsidRPr="00BA2070">
        <w:rPr>
          <w:rFonts w:ascii="Times New Roman" w:hAnsi="Times New Roman" w:cs="Times New Roman"/>
          <w:sz w:val="23"/>
          <w:szCs w:val="23"/>
        </w:rPr>
        <w:t>.</w:t>
      </w:r>
      <w:r w:rsidR="00444474">
        <w:rPr>
          <w:rFonts w:ascii="Times New Roman" w:hAnsi="Times New Roman" w:cs="Times New Roman"/>
          <w:sz w:val="23"/>
          <w:szCs w:val="23"/>
        </w:rPr>
        <w:t>4</w:t>
      </w:r>
      <w:r w:rsidR="00405D24" w:rsidRPr="00BA2070">
        <w:rPr>
          <w:rFonts w:ascii="Times New Roman" w:hAnsi="Times New Roman" w:cs="Times New Roman"/>
          <w:sz w:val="23"/>
          <w:szCs w:val="23"/>
        </w:rPr>
        <w:t>. Во всем остальном, что не предусмотрено настоящим Договором, Стороны руководствуются законодательством</w:t>
      </w:r>
      <w:r w:rsidR="00822A33" w:rsidRPr="00BA2070">
        <w:rPr>
          <w:rFonts w:ascii="Times New Roman" w:hAnsi="Times New Roman" w:cs="Times New Roman"/>
          <w:sz w:val="23"/>
          <w:szCs w:val="23"/>
        </w:rPr>
        <w:t xml:space="preserve"> Российской Федерации</w:t>
      </w:r>
      <w:r w:rsidR="00405D24" w:rsidRPr="00BA2070">
        <w:rPr>
          <w:rFonts w:ascii="Times New Roman" w:hAnsi="Times New Roman" w:cs="Times New Roman"/>
          <w:sz w:val="23"/>
          <w:szCs w:val="23"/>
        </w:rPr>
        <w:t>.</w:t>
      </w:r>
    </w:p>
    <w:p w14:paraId="686A260C" w14:textId="77777777" w:rsidR="00405D24" w:rsidRPr="00BA2070" w:rsidRDefault="0003446C" w:rsidP="00FD616F">
      <w:pPr>
        <w:pStyle w:val="ConsNormal"/>
        <w:widowControl/>
        <w:ind w:right="0" w:firstLine="426"/>
        <w:jc w:val="both"/>
        <w:rPr>
          <w:rFonts w:ascii="Times New Roman" w:hAnsi="Times New Roman" w:cs="Times New Roman"/>
          <w:sz w:val="23"/>
          <w:szCs w:val="23"/>
        </w:rPr>
      </w:pPr>
      <w:r w:rsidRPr="00BA2070">
        <w:rPr>
          <w:rFonts w:ascii="Times New Roman" w:hAnsi="Times New Roman" w:cs="Times New Roman"/>
          <w:sz w:val="23"/>
          <w:szCs w:val="23"/>
        </w:rPr>
        <w:t>7</w:t>
      </w:r>
      <w:r w:rsidR="00D24A48" w:rsidRPr="00BA2070">
        <w:rPr>
          <w:rFonts w:ascii="Times New Roman" w:hAnsi="Times New Roman" w:cs="Times New Roman"/>
          <w:sz w:val="23"/>
          <w:szCs w:val="23"/>
        </w:rPr>
        <w:t>.</w:t>
      </w:r>
      <w:r w:rsidR="00444474">
        <w:rPr>
          <w:rFonts w:ascii="Times New Roman" w:hAnsi="Times New Roman" w:cs="Times New Roman"/>
          <w:sz w:val="23"/>
          <w:szCs w:val="23"/>
        </w:rPr>
        <w:t>5</w:t>
      </w:r>
      <w:r w:rsidR="00405D24" w:rsidRPr="00BA2070">
        <w:rPr>
          <w:rFonts w:ascii="Times New Roman" w:hAnsi="Times New Roman" w:cs="Times New Roman"/>
          <w:sz w:val="23"/>
          <w:szCs w:val="23"/>
        </w:rPr>
        <w:t xml:space="preserve">. Все споры и разногласия, возникающие между Сторонами, </w:t>
      </w:r>
      <w:r w:rsidR="00A42796" w:rsidRPr="00BA2070">
        <w:rPr>
          <w:rFonts w:ascii="Times New Roman" w:hAnsi="Times New Roman" w:cs="Times New Roman"/>
          <w:sz w:val="23"/>
          <w:szCs w:val="23"/>
        </w:rPr>
        <w:t xml:space="preserve">в том числе по вопросам, </w:t>
      </w:r>
      <w:r w:rsidR="00405D24" w:rsidRPr="00BA2070">
        <w:rPr>
          <w:rFonts w:ascii="Times New Roman" w:hAnsi="Times New Roman" w:cs="Times New Roman"/>
          <w:sz w:val="23"/>
          <w:szCs w:val="23"/>
        </w:rPr>
        <w:t>не нашедшим своего разрешения в тексте данного Договора, будут разрешаться путем переговоров на основе федерального законодательства.</w:t>
      </w:r>
      <w:r w:rsidR="007D285D" w:rsidRPr="00BA2070">
        <w:rPr>
          <w:rFonts w:ascii="Times New Roman" w:hAnsi="Times New Roman" w:cs="Times New Roman"/>
          <w:sz w:val="23"/>
          <w:szCs w:val="23"/>
        </w:rPr>
        <w:t xml:space="preserve"> </w:t>
      </w:r>
      <w:r w:rsidR="00405D24" w:rsidRPr="00BA2070">
        <w:rPr>
          <w:rFonts w:ascii="Times New Roman" w:hAnsi="Times New Roman" w:cs="Times New Roman"/>
          <w:sz w:val="23"/>
          <w:szCs w:val="23"/>
        </w:rPr>
        <w:t xml:space="preserve">При неурегулировании </w:t>
      </w:r>
      <w:r w:rsidR="00DE70ED" w:rsidRPr="00BA2070">
        <w:rPr>
          <w:rFonts w:ascii="Times New Roman" w:hAnsi="Times New Roman" w:cs="Times New Roman"/>
          <w:sz w:val="23"/>
          <w:szCs w:val="23"/>
        </w:rPr>
        <w:t xml:space="preserve">спорных вопросов </w:t>
      </w:r>
      <w:r w:rsidR="00405D24" w:rsidRPr="00BA2070">
        <w:rPr>
          <w:rFonts w:ascii="Times New Roman" w:hAnsi="Times New Roman" w:cs="Times New Roman"/>
          <w:sz w:val="23"/>
          <w:szCs w:val="23"/>
        </w:rPr>
        <w:t xml:space="preserve">в процессе переговоров </w:t>
      </w:r>
      <w:r w:rsidR="00822A33" w:rsidRPr="00BA2070">
        <w:rPr>
          <w:rFonts w:ascii="Times New Roman" w:hAnsi="Times New Roman" w:cs="Times New Roman"/>
          <w:sz w:val="23"/>
          <w:szCs w:val="23"/>
        </w:rPr>
        <w:t xml:space="preserve">споры </w:t>
      </w:r>
      <w:r w:rsidR="00C02C45" w:rsidRPr="00BA2070">
        <w:rPr>
          <w:rFonts w:ascii="Times New Roman" w:hAnsi="Times New Roman" w:cs="Times New Roman"/>
          <w:sz w:val="23"/>
          <w:szCs w:val="23"/>
        </w:rPr>
        <w:t xml:space="preserve">подлежат передаче на рассмотрение в </w:t>
      </w:r>
      <w:r w:rsidR="00F005D1" w:rsidRPr="00BA2070">
        <w:rPr>
          <w:rFonts w:ascii="Times New Roman" w:hAnsi="Times New Roman" w:cs="Times New Roman"/>
          <w:sz w:val="23"/>
          <w:szCs w:val="23"/>
        </w:rPr>
        <w:t xml:space="preserve">суд по месту нахождения </w:t>
      </w:r>
      <w:r w:rsidR="00C12426">
        <w:rPr>
          <w:rFonts w:ascii="Times New Roman" w:hAnsi="Times New Roman" w:cs="Times New Roman"/>
          <w:sz w:val="23"/>
          <w:szCs w:val="23"/>
        </w:rPr>
        <w:t>недвижимого И</w:t>
      </w:r>
      <w:r w:rsidR="00444474">
        <w:rPr>
          <w:rFonts w:ascii="Times New Roman" w:hAnsi="Times New Roman" w:cs="Times New Roman"/>
          <w:sz w:val="23"/>
          <w:szCs w:val="23"/>
        </w:rPr>
        <w:t>мущества</w:t>
      </w:r>
      <w:r w:rsidR="00216989">
        <w:rPr>
          <w:rFonts w:ascii="Times New Roman" w:hAnsi="Times New Roman" w:cs="Times New Roman"/>
          <w:sz w:val="23"/>
          <w:szCs w:val="23"/>
        </w:rPr>
        <w:t>,</w:t>
      </w:r>
      <w:r w:rsidR="003E1094">
        <w:rPr>
          <w:rFonts w:ascii="Times New Roman" w:hAnsi="Times New Roman" w:cs="Times New Roman"/>
          <w:sz w:val="23"/>
          <w:szCs w:val="23"/>
        </w:rPr>
        <w:t xml:space="preserve"> продаваемого по настоящему Договору,</w:t>
      </w:r>
      <w:r w:rsidR="00C02C45" w:rsidRPr="00BA2070">
        <w:rPr>
          <w:rFonts w:ascii="Times New Roman" w:hAnsi="Times New Roman" w:cs="Times New Roman"/>
          <w:sz w:val="23"/>
          <w:szCs w:val="23"/>
        </w:rPr>
        <w:t xml:space="preserve"> в соответствии с действующим законодательством Российский Федерации о п</w:t>
      </w:r>
      <w:r w:rsidR="001F6592" w:rsidRPr="00BA2070">
        <w:rPr>
          <w:rFonts w:ascii="Times New Roman" w:hAnsi="Times New Roman" w:cs="Times New Roman"/>
          <w:sz w:val="23"/>
          <w:szCs w:val="23"/>
        </w:rPr>
        <w:t>одсудности</w:t>
      </w:r>
      <w:r w:rsidR="00C02C45" w:rsidRPr="00BA2070">
        <w:rPr>
          <w:rFonts w:ascii="Times New Roman" w:hAnsi="Times New Roman" w:cs="Times New Roman"/>
          <w:sz w:val="23"/>
          <w:szCs w:val="23"/>
        </w:rPr>
        <w:t xml:space="preserve"> споров.</w:t>
      </w:r>
    </w:p>
    <w:p w14:paraId="4B428CFD" w14:textId="77777777" w:rsidR="00405D24" w:rsidRPr="0042757B" w:rsidRDefault="00405D24" w:rsidP="00FD616F">
      <w:pPr>
        <w:pStyle w:val="ConsNonformat"/>
        <w:widowControl/>
        <w:ind w:right="0" w:firstLine="426"/>
        <w:jc w:val="both"/>
        <w:rPr>
          <w:rFonts w:ascii="Times New Roman" w:hAnsi="Times New Roman" w:cs="Times New Roman"/>
          <w:sz w:val="12"/>
          <w:szCs w:val="12"/>
        </w:rPr>
      </w:pPr>
    </w:p>
    <w:p w14:paraId="5327B361" w14:textId="77777777" w:rsidR="00405D24" w:rsidRPr="00BA2070" w:rsidRDefault="00FD616F" w:rsidP="00CD1AE9">
      <w:pPr>
        <w:pStyle w:val="ConsNormal"/>
        <w:widowControl/>
        <w:ind w:right="0" w:firstLine="426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BA2070">
        <w:rPr>
          <w:rFonts w:ascii="Times New Roman" w:hAnsi="Times New Roman" w:cs="Times New Roman"/>
          <w:b/>
          <w:sz w:val="23"/>
          <w:szCs w:val="23"/>
        </w:rPr>
        <w:t>8</w:t>
      </w:r>
      <w:r w:rsidR="00405D24" w:rsidRPr="00BA2070">
        <w:rPr>
          <w:rFonts w:ascii="Times New Roman" w:hAnsi="Times New Roman" w:cs="Times New Roman"/>
          <w:b/>
          <w:sz w:val="23"/>
          <w:szCs w:val="23"/>
        </w:rPr>
        <w:t xml:space="preserve">. </w:t>
      </w:r>
      <w:r w:rsidR="005102E8" w:rsidRPr="00BA2070">
        <w:rPr>
          <w:rFonts w:ascii="Times New Roman" w:hAnsi="Times New Roman" w:cs="Times New Roman"/>
          <w:b/>
          <w:sz w:val="23"/>
          <w:szCs w:val="23"/>
        </w:rPr>
        <w:t>Заключительная часть</w:t>
      </w:r>
    </w:p>
    <w:p w14:paraId="3519788A" w14:textId="77777777" w:rsidR="00405D24" w:rsidRPr="00BA2070" w:rsidRDefault="0003446C" w:rsidP="00CD1AE9">
      <w:pPr>
        <w:spacing w:line="240" w:lineRule="auto"/>
        <w:ind w:firstLine="426"/>
        <w:jc w:val="both"/>
        <w:rPr>
          <w:sz w:val="23"/>
          <w:szCs w:val="23"/>
        </w:rPr>
      </w:pPr>
      <w:r w:rsidRPr="00BA2070">
        <w:rPr>
          <w:sz w:val="23"/>
          <w:szCs w:val="23"/>
        </w:rPr>
        <w:t>8</w:t>
      </w:r>
      <w:r w:rsidR="00405D24" w:rsidRPr="00BA2070">
        <w:rPr>
          <w:sz w:val="23"/>
          <w:szCs w:val="23"/>
        </w:rPr>
        <w:t>.1. Условия настоящего Договора сохраняют свою силу на весь срок его действия.</w:t>
      </w:r>
    </w:p>
    <w:p w14:paraId="2D3219FB" w14:textId="77777777" w:rsidR="00405D24" w:rsidRPr="00BA2070" w:rsidRDefault="0003446C" w:rsidP="00CD1AE9">
      <w:pPr>
        <w:spacing w:line="240" w:lineRule="auto"/>
        <w:ind w:firstLine="426"/>
        <w:jc w:val="both"/>
        <w:rPr>
          <w:sz w:val="23"/>
          <w:szCs w:val="23"/>
        </w:rPr>
      </w:pPr>
      <w:r w:rsidRPr="00BA2070">
        <w:rPr>
          <w:sz w:val="23"/>
          <w:szCs w:val="23"/>
        </w:rPr>
        <w:t>8</w:t>
      </w:r>
      <w:r w:rsidR="00405D24" w:rsidRPr="00BA2070">
        <w:rPr>
          <w:sz w:val="23"/>
          <w:szCs w:val="23"/>
        </w:rPr>
        <w:t xml:space="preserve">.2. Взаимоотношения Сторон, не урегулированные настоящим Договором, регулируются действующим </w:t>
      </w:r>
      <w:r w:rsidR="00B85873" w:rsidRPr="00BA2070">
        <w:rPr>
          <w:sz w:val="23"/>
          <w:szCs w:val="23"/>
        </w:rPr>
        <w:t xml:space="preserve">гражданским </w:t>
      </w:r>
      <w:r w:rsidR="00405D24" w:rsidRPr="00BA2070">
        <w:rPr>
          <w:sz w:val="23"/>
          <w:szCs w:val="23"/>
        </w:rPr>
        <w:t>законодательством Р</w:t>
      </w:r>
      <w:r w:rsidR="00822A33" w:rsidRPr="00BA2070">
        <w:rPr>
          <w:sz w:val="23"/>
          <w:szCs w:val="23"/>
        </w:rPr>
        <w:t>оссийской Федерации</w:t>
      </w:r>
      <w:r w:rsidR="00B85873" w:rsidRPr="00BA2070">
        <w:rPr>
          <w:sz w:val="23"/>
          <w:szCs w:val="23"/>
        </w:rPr>
        <w:t>, с учетом особенностей, установленных Федеральным закон</w:t>
      </w:r>
      <w:r w:rsidR="004366BE" w:rsidRPr="00BA2070">
        <w:rPr>
          <w:sz w:val="23"/>
          <w:szCs w:val="23"/>
        </w:rPr>
        <w:t xml:space="preserve">ом </w:t>
      </w:r>
      <w:r w:rsidR="00B85873" w:rsidRPr="00BA2070">
        <w:rPr>
          <w:sz w:val="23"/>
          <w:szCs w:val="23"/>
        </w:rPr>
        <w:t>«О несостоятельности (банкротстве)».</w:t>
      </w:r>
    </w:p>
    <w:p w14:paraId="761B6F79" w14:textId="77777777" w:rsidR="00405D24" w:rsidRPr="00BA2070" w:rsidRDefault="0003446C" w:rsidP="00CD1AE9">
      <w:pPr>
        <w:pStyle w:val="ConsNormal"/>
        <w:widowControl/>
        <w:ind w:right="0" w:firstLine="426"/>
        <w:jc w:val="both"/>
        <w:rPr>
          <w:rFonts w:ascii="Times New Roman" w:hAnsi="Times New Roman" w:cs="Times New Roman"/>
          <w:sz w:val="23"/>
          <w:szCs w:val="23"/>
        </w:rPr>
      </w:pPr>
      <w:r w:rsidRPr="00BA2070">
        <w:rPr>
          <w:rFonts w:ascii="Times New Roman" w:hAnsi="Times New Roman" w:cs="Times New Roman"/>
          <w:sz w:val="23"/>
          <w:szCs w:val="23"/>
        </w:rPr>
        <w:t>8</w:t>
      </w:r>
      <w:r w:rsidR="00405D24" w:rsidRPr="00BA2070">
        <w:rPr>
          <w:rFonts w:ascii="Times New Roman" w:hAnsi="Times New Roman" w:cs="Times New Roman"/>
          <w:sz w:val="23"/>
          <w:szCs w:val="23"/>
        </w:rPr>
        <w:t xml:space="preserve">.3. Настоящий Договор составлен в </w:t>
      </w:r>
      <w:r w:rsidR="00444474" w:rsidRPr="006C342C">
        <w:rPr>
          <w:rFonts w:ascii="Times New Roman" w:hAnsi="Times New Roman" w:cs="Times New Roman"/>
          <w:i/>
          <w:iCs/>
          <w:sz w:val="23"/>
          <w:szCs w:val="23"/>
        </w:rPr>
        <w:t>3</w:t>
      </w:r>
      <w:r w:rsidR="00405D24" w:rsidRPr="006C342C">
        <w:rPr>
          <w:rFonts w:ascii="Times New Roman" w:hAnsi="Times New Roman" w:cs="Times New Roman"/>
          <w:i/>
          <w:iCs/>
          <w:sz w:val="23"/>
          <w:szCs w:val="23"/>
        </w:rPr>
        <w:t xml:space="preserve"> (</w:t>
      </w:r>
      <w:r w:rsidR="00444474" w:rsidRPr="006C342C">
        <w:rPr>
          <w:rFonts w:ascii="Times New Roman" w:hAnsi="Times New Roman" w:cs="Times New Roman"/>
          <w:i/>
          <w:iCs/>
          <w:sz w:val="23"/>
          <w:szCs w:val="23"/>
        </w:rPr>
        <w:t>трех</w:t>
      </w:r>
      <w:r w:rsidR="00405D24" w:rsidRPr="006C342C">
        <w:rPr>
          <w:rFonts w:ascii="Times New Roman" w:hAnsi="Times New Roman" w:cs="Times New Roman"/>
          <w:i/>
          <w:iCs/>
          <w:sz w:val="23"/>
          <w:szCs w:val="23"/>
        </w:rPr>
        <w:t>)</w:t>
      </w:r>
      <w:r w:rsidR="00405D24" w:rsidRPr="00BA2070">
        <w:rPr>
          <w:rFonts w:ascii="Times New Roman" w:hAnsi="Times New Roman" w:cs="Times New Roman"/>
          <w:sz w:val="23"/>
          <w:szCs w:val="23"/>
        </w:rPr>
        <w:t xml:space="preserve"> экземплярах, имеющих одинаковую юридическую силу, по одному экземпляру для каждой из Сторон</w:t>
      </w:r>
      <w:r w:rsidR="00057C67" w:rsidRPr="00BA2070">
        <w:rPr>
          <w:rFonts w:ascii="Times New Roman" w:hAnsi="Times New Roman" w:cs="Times New Roman"/>
          <w:sz w:val="23"/>
          <w:szCs w:val="23"/>
        </w:rPr>
        <w:t xml:space="preserve">, </w:t>
      </w:r>
      <w:r w:rsidR="00057C67" w:rsidRPr="00444474">
        <w:rPr>
          <w:rFonts w:ascii="Times New Roman" w:hAnsi="Times New Roman" w:cs="Times New Roman"/>
          <w:sz w:val="23"/>
          <w:szCs w:val="23"/>
        </w:rPr>
        <w:t>и один экземпляр для органа осуществляющего государственную регистрацию перехода права на Имущество</w:t>
      </w:r>
      <w:r w:rsidR="000D7D9F"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r w:rsidR="000D7D9F" w:rsidRPr="008D6CD0">
        <w:rPr>
          <w:rFonts w:ascii="Times New Roman" w:hAnsi="Times New Roman" w:cs="Times New Roman"/>
          <w:i/>
          <w:iCs/>
          <w:color w:val="4F81BD" w:themeColor="accent1"/>
          <w:sz w:val="23"/>
          <w:szCs w:val="23"/>
        </w:rPr>
        <w:t>(</w:t>
      </w:r>
      <w:r w:rsidR="00444474" w:rsidRPr="008D6CD0">
        <w:rPr>
          <w:rFonts w:ascii="Times New Roman" w:hAnsi="Times New Roman" w:cs="Times New Roman"/>
          <w:i/>
          <w:iCs/>
          <w:color w:val="4F81BD" w:themeColor="accent1"/>
          <w:sz w:val="23"/>
          <w:szCs w:val="23"/>
        </w:rPr>
        <w:t>или 4 (четырех) экземплярах, если</w:t>
      </w:r>
      <w:r w:rsidR="000D7D9F" w:rsidRPr="008D6CD0">
        <w:rPr>
          <w:rFonts w:ascii="Times New Roman" w:hAnsi="Times New Roman" w:cs="Times New Roman"/>
          <w:i/>
          <w:iCs/>
          <w:color w:val="4F81BD" w:themeColor="accent1"/>
          <w:sz w:val="23"/>
          <w:szCs w:val="23"/>
        </w:rPr>
        <w:t xml:space="preserve"> </w:t>
      </w:r>
      <w:r w:rsidR="00444474" w:rsidRPr="008D6CD0">
        <w:rPr>
          <w:rFonts w:ascii="Times New Roman" w:hAnsi="Times New Roman" w:cs="Times New Roman"/>
          <w:i/>
          <w:iCs/>
          <w:color w:val="4F81BD" w:themeColor="accent1"/>
          <w:sz w:val="23"/>
          <w:szCs w:val="23"/>
        </w:rPr>
        <w:t xml:space="preserve">считать еще один </w:t>
      </w:r>
      <w:r w:rsidR="006C342C" w:rsidRPr="008D6CD0">
        <w:rPr>
          <w:rFonts w:ascii="Times New Roman" w:hAnsi="Times New Roman" w:cs="Times New Roman"/>
          <w:i/>
          <w:iCs/>
          <w:color w:val="4F81BD" w:themeColor="accent1"/>
          <w:sz w:val="23"/>
          <w:szCs w:val="23"/>
        </w:rPr>
        <w:t>экземпляр</w:t>
      </w:r>
      <w:r w:rsidR="00444474" w:rsidRPr="008D6CD0">
        <w:rPr>
          <w:rFonts w:ascii="Times New Roman" w:hAnsi="Times New Roman" w:cs="Times New Roman"/>
          <w:i/>
          <w:iCs/>
          <w:color w:val="4F81BD" w:themeColor="accent1"/>
          <w:sz w:val="23"/>
          <w:szCs w:val="23"/>
        </w:rPr>
        <w:t xml:space="preserve">, хранящийся у нотариуса, удостоверившего </w:t>
      </w:r>
      <w:r w:rsidR="003F4498" w:rsidRPr="008D6CD0">
        <w:rPr>
          <w:rFonts w:ascii="Times New Roman" w:hAnsi="Times New Roman" w:cs="Times New Roman"/>
          <w:i/>
          <w:iCs/>
          <w:color w:val="4F81BD" w:themeColor="accent1"/>
          <w:sz w:val="23"/>
          <w:szCs w:val="23"/>
        </w:rPr>
        <w:t>подписание Сторонами настоящего Договора</w:t>
      </w:r>
      <w:r w:rsidR="000D7D9F" w:rsidRPr="008D6CD0">
        <w:rPr>
          <w:rFonts w:ascii="Times New Roman" w:hAnsi="Times New Roman" w:cs="Times New Roman"/>
          <w:i/>
          <w:iCs/>
          <w:color w:val="4F81BD" w:themeColor="accent1"/>
          <w:sz w:val="23"/>
          <w:szCs w:val="23"/>
        </w:rPr>
        <w:t>)</w:t>
      </w:r>
      <w:r w:rsidR="00405D24" w:rsidRPr="008D6CD0">
        <w:rPr>
          <w:rFonts w:ascii="Times New Roman" w:hAnsi="Times New Roman" w:cs="Times New Roman"/>
          <w:color w:val="4F81BD" w:themeColor="accent1"/>
          <w:sz w:val="23"/>
          <w:szCs w:val="23"/>
        </w:rPr>
        <w:t>.</w:t>
      </w:r>
    </w:p>
    <w:p w14:paraId="15906521" w14:textId="77777777" w:rsidR="0075110F" w:rsidRPr="00007D05" w:rsidRDefault="0075110F" w:rsidP="00CD1AE9">
      <w:pPr>
        <w:spacing w:line="240" w:lineRule="auto"/>
        <w:ind w:firstLine="426"/>
        <w:jc w:val="center"/>
        <w:rPr>
          <w:b/>
          <w:sz w:val="12"/>
          <w:szCs w:val="12"/>
        </w:rPr>
      </w:pPr>
    </w:p>
    <w:p w14:paraId="5F845351" w14:textId="77777777" w:rsidR="00293F95" w:rsidRPr="00BA2070" w:rsidRDefault="00FD616F" w:rsidP="00CD1AE9">
      <w:pPr>
        <w:spacing w:line="240" w:lineRule="auto"/>
        <w:ind w:firstLine="426"/>
        <w:jc w:val="center"/>
        <w:rPr>
          <w:b/>
          <w:sz w:val="23"/>
          <w:szCs w:val="23"/>
        </w:rPr>
      </w:pPr>
      <w:r w:rsidRPr="00BA2070">
        <w:rPr>
          <w:b/>
          <w:sz w:val="23"/>
          <w:szCs w:val="23"/>
        </w:rPr>
        <w:t>9</w:t>
      </w:r>
      <w:r w:rsidR="00293F95" w:rsidRPr="00BA2070">
        <w:rPr>
          <w:b/>
          <w:sz w:val="23"/>
          <w:szCs w:val="23"/>
        </w:rPr>
        <w:t xml:space="preserve">. </w:t>
      </w:r>
      <w:r w:rsidR="00B85873" w:rsidRPr="00BA2070">
        <w:rPr>
          <w:b/>
          <w:sz w:val="23"/>
          <w:szCs w:val="23"/>
        </w:rPr>
        <w:t>Адреса, р</w:t>
      </w:r>
      <w:r w:rsidR="005102E8" w:rsidRPr="00BA2070">
        <w:rPr>
          <w:b/>
          <w:sz w:val="23"/>
          <w:szCs w:val="23"/>
        </w:rPr>
        <w:t>еквизиты и подписи сторон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5"/>
        <w:gridCol w:w="4966"/>
      </w:tblGrid>
      <w:tr w:rsidR="00217E76" w:rsidRPr="00A3777A" w14:paraId="64DFBB7B" w14:textId="77777777" w:rsidTr="00562A61">
        <w:trPr>
          <w:trHeight w:val="270"/>
        </w:trPr>
        <w:tc>
          <w:tcPr>
            <w:tcW w:w="2464" w:type="pct"/>
            <w:vAlign w:val="bottom"/>
          </w:tcPr>
          <w:p w14:paraId="727D2A55" w14:textId="77777777" w:rsidR="00217E76" w:rsidRPr="00A3777A" w:rsidRDefault="00734538" w:rsidP="00734538">
            <w:pPr>
              <w:widowControl w:val="0"/>
              <w:autoSpaceDE w:val="0"/>
              <w:autoSpaceDN w:val="0"/>
              <w:adjustRightInd w:val="0"/>
              <w:spacing w:line="270" w:lineRule="exact"/>
              <w:ind w:left="40"/>
              <w:jc w:val="center"/>
              <w:rPr>
                <w:sz w:val="20"/>
                <w:szCs w:val="20"/>
              </w:rPr>
            </w:pPr>
            <w:r w:rsidRPr="00A3777A">
              <w:rPr>
                <w:b/>
                <w:bCs/>
                <w:sz w:val="20"/>
                <w:szCs w:val="20"/>
              </w:rPr>
              <w:t>Продавец:</w:t>
            </w:r>
          </w:p>
        </w:tc>
        <w:tc>
          <w:tcPr>
            <w:tcW w:w="2536" w:type="pct"/>
            <w:vAlign w:val="bottom"/>
          </w:tcPr>
          <w:p w14:paraId="46CDEBE6" w14:textId="77777777" w:rsidR="00217E76" w:rsidRPr="00A3777A" w:rsidRDefault="00734538" w:rsidP="00734538">
            <w:pPr>
              <w:widowControl w:val="0"/>
              <w:autoSpaceDE w:val="0"/>
              <w:autoSpaceDN w:val="0"/>
              <w:adjustRightInd w:val="0"/>
              <w:spacing w:line="270" w:lineRule="exact"/>
              <w:ind w:left="147"/>
              <w:jc w:val="center"/>
              <w:rPr>
                <w:sz w:val="20"/>
                <w:szCs w:val="20"/>
              </w:rPr>
            </w:pPr>
            <w:r w:rsidRPr="00A3777A">
              <w:rPr>
                <w:b/>
                <w:bCs/>
                <w:sz w:val="20"/>
                <w:szCs w:val="20"/>
              </w:rPr>
              <w:t>Покупатель:</w:t>
            </w:r>
          </w:p>
        </w:tc>
      </w:tr>
      <w:tr w:rsidR="00217E76" w:rsidRPr="00A3777A" w14:paraId="0D44880D" w14:textId="77777777" w:rsidTr="00562A61">
        <w:trPr>
          <w:trHeight w:val="276"/>
        </w:trPr>
        <w:tc>
          <w:tcPr>
            <w:tcW w:w="2464" w:type="pct"/>
          </w:tcPr>
          <w:p w14:paraId="55281B09" w14:textId="77777777" w:rsidR="00217E76" w:rsidRPr="00F66EB5" w:rsidRDefault="00F66EB5" w:rsidP="00A3777A">
            <w:pPr>
              <w:spacing w:after="80"/>
              <w:ind w:firstLine="30"/>
              <w:contextualSpacing/>
              <w:rPr>
                <w:sz w:val="22"/>
              </w:rPr>
            </w:pPr>
            <w:r w:rsidRPr="00F66EB5">
              <w:rPr>
                <w:sz w:val="22"/>
              </w:rPr>
              <w:t>ОТКРЫТОЕ АКЦИОНЕРНОЕ ОБЩЕСТВО «АЛЕКСИНСКИЙ МЯСОКОМБИНАТ»</w:t>
            </w:r>
          </w:p>
          <w:p w14:paraId="75FD5554" w14:textId="77777777" w:rsidR="00F66EB5" w:rsidRDefault="00F66EB5" w:rsidP="00A3777A">
            <w:pPr>
              <w:spacing w:after="80"/>
              <w:ind w:firstLine="30"/>
              <w:contextualSpacing/>
              <w:rPr>
                <w:sz w:val="22"/>
              </w:rPr>
            </w:pPr>
            <w:r w:rsidRPr="00F66EB5">
              <w:rPr>
                <w:sz w:val="22"/>
              </w:rPr>
              <w:t xml:space="preserve">ИНН </w:t>
            </w:r>
            <w:r w:rsidRPr="00F66EB5">
              <w:rPr>
                <w:sz w:val="22"/>
              </w:rPr>
              <w:t>7111003634</w:t>
            </w:r>
          </w:p>
          <w:p w14:paraId="0256B12C" w14:textId="12BF6896" w:rsidR="00F66EB5" w:rsidRPr="00F66EB5" w:rsidRDefault="00F66EB5" w:rsidP="00A3777A">
            <w:pPr>
              <w:spacing w:after="80"/>
              <w:ind w:firstLine="30"/>
              <w:contextualSpacing/>
              <w:rPr>
                <w:sz w:val="22"/>
              </w:rPr>
            </w:pPr>
            <w:r w:rsidRPr="00F66EB5">
              <w:rPr>
                <w:sz w:val="22"/>
              </w:rPr>
              <w:t xml:space="preserve">ОГРН </w:t>
            </w:r>
            <w:r w:rsidRPr="00F66EB5">
              <w:rPr>
                <w:sz w:val="22"/>
              </w:rPr>
              <w:t>1027103670538</w:t>
            </w:r>
          </w:p>
          <w:p w14:paraId="313421CB" w14:textId="77777777" w:rsidR="00F66EB5" w:rsidRPr="00F66EB5" w:rsidRDefault="00F66EB5" w:rsidP="00A3777A">
            <w:pPr>
              <w:spacing w:after="80"/>
              <w:ind w:firstLine="30"/>
              <w:contextualSpacing/>
              <w:rPr>
                <w:sz w:val="22"/>
                <w:shd w:val="clear" w:color="auto" w:fill="FFFFFF"/>
              </w:rPr>
            </w:pPr>
            <w:r w:rsidRPr="00F66EB5">
              <w:rPr>
                <w:sz w:val="22"/>
              </w:rPr>
              <w:t xml:space="preserve">КПП </w:t>
            </w:r>
            <w:r w:rsidRPr="00F66EB5">
              <w:rPr>
                <w:sz w:val="22"/>
                <w:shd w:val="clear" w:color="auto" w:fill="FFFFFF"/>
              </w:rPr>
              <w:t>711101001</w:t>
            </w:r>
          </w:p>
          <w:p w14:paraId="73A68012" w14:textId="541BF9B7" w:rsidR="00F66EB5" w:rsidRPr="00F66EB5" w:rsidRDefault="00F66EB5" w:rsidP="00A3777A">
            <w:pPr>
              <w:spacing w:after="80"/>
              <w:ind w:firstLine="30"/>
              <w:contextualSpacing/>
              <w:rPr>
                <w:sz w:val="22"/>
              </w:rPr>
            </w:pPr>
            <w:r w:rsidRPr="00F66EB5">
              <w:rPr>
                <w:sz w:val="22"/>
                <w:shd w:val="clear" w:color="auto" w:fill="FFFFFF"/>
              </w:rPr>
              <w:t xml:space="preserve">Юридический адрес: </w:t>
            </w:r>
            <w:r w:rsidRPr="00F66EB5">
              <w:rPr>
                <w:sz w:val="22"/>
              </w:rPr>
              <w:t>301360, Тульская область, р-н Алексинский, г. Алексин, ул. Ломоносова, д. 8</w:t>
            </w:r>
          </w:p>
          <w:p w14:paraId="6C864F54" w14:textId="6A297320" w:rsidR="00F66EB5" w:rsidRPr="00F66EB5" w:rsidRDefault="00F66EB5" w:rsidP="00A3777A">
            <w:pPr>
              <w:spacing w:after="80"/>
              <w:ind w:firstLine="30"/>
              <w:contextualSpacing/>
              <w:rPr>
                <w:sz w:val="22"/>
              </w:rPr>
            </w:pPr>
            <w:r w:rsidRPr="00F66EB5">
              <w:rPr>
                <w:sz w:val="22"/>
              </w:rPr>
              <w:t xml:space="preserve">Адрес для корреспонденции: </w:t>
            </w:r>
            <w:r w:rsidRPr="00F66EB5">
              <w:rPr>
                <w:sz w:val="22"/>
              </w:rPr>
              <w:t>105120, г. Москва, а/я 43</w:t>
            </w:r>
          </w:p>
          <w:p w14:paraId="7AC84837" w14:textId="5188F69E" w:rsidR="00F66EB5" w:rsidRPr="00F66EB5" w:rsidRDefault="00F66EB5" w:rsidP="00A3777A">
            <w:pPr>
              <w:spacing w:after="80"/>
              <w:ind w:firstLine="30"/>
              <w:contextualSpacing/>
              <w:rPr>
                <w:sz w:val="22"/>
              </w:rPr>
            </w:pPr>
            <w:r w:rsidRPr="00F66EB5">
              <w:rPr>
                <w:sz w:val="22"/>
              </w:rPr>
              <w:t xml:space="preserve">Электронная почта: </w:t>
            </w:r>
            <w:r w:rsidRPr="00F66EB5">
              <w:rPr>
                <w:sz w:val="22"/>
              </w:rPr>
              <w:t>AMK.arbitr@yandex.ru</w:t>
            </w:r>
          </w:p>
          <w:p w14:paraId="3E32A8E8" w14:textId="77777777" w:rsidR="00F66EB5" w:rsidRDefault="00F66EB5" w:rsidP="00A3777A">
            <w:pPr>
              <w:spacing w:after="80"/>
              <w:ind w:firstLine="30"/>
              <w:contextualSpacing/>
              <w:rPr>
                <w:sz w:val="22"/>
              </w:rPr>
            </w:pPr>
          </w:p>
          <w:p w14:paraId="4CF540A7" w14:textId="0E4D1531" w:rsidR="00F66EB5" w:rsidRPr="00F66EB5" w:rsidRDefault="00F66EB5" w:rsidP="00A3777A">
            <w:pPr>
              <w:spacing w:after="80"/>
              <w:ind w:firstLine="30"/>
              <w:contextualSpacing/>
              <w:rPr>
                <w:b/>
                <w:bCs/>
                <w:sz w:val="22"/>
              </w:rPr>
            </w:pPr>
            <w:r w:rsidRPr="00F66EB5">
              <w:rPr>
                <w:b/>
                <w:bCs/>
                <w:sz w:val="22"/>
              </w:rPr>
              <w:lastRenderedPageBreak/>
              <w:t>Банковские реквизиты:</w:t>
            </w:r>
          </w:p>
          <w:p w14:paraId="2EC18123" w14:textId="77777777" w:rsidR="00F66EB5" w:rsidRPr="00F66EB5" w:rsidRDefault="00F66EB5" w:rsidP="00F66EB5">
            <w:pPr>
              <w:spacing w:after="80"/>
              <w:ind w:firstLine="30"/>
              <w:contextualSpacing/>
              <w:rPr>
                <w:sz w:val="22"/>
              </w:rPr>
            </w:pPr>
            <w:r w:rsidRPr="00F66EB5">
              <w:rPr>
                <w:sz w:val="22"/>
              </w:rPr>
              <w:t>Счёт: 40702810887360057072</w:t>
            </w:r>
          </w:p>
          <w:p w14:paraId="5083EE23" w14:textId="606CBA51" w:rsidR="00F66EB5" w:rsidRPr="00F66EB5" w:rsidRDefault="00F66EB5" w:rsidP="00F66EB5">
            <w:pPr>
              <w:spacing w:after="80"/>
              <w:ind w:firstLine="30"/>
              <w:contextualSpacing/>
              <w:rPr>
                <w:sz w:val="22"/>
              </w:rPr>
            </w:pPr>
            <w:r w:rsidRPr="00F66EB5">
              <w:rPr>
                <w:sz w:val="22"/>
              </w:rPr>
              <w:t xml:space="preserve">Банк: Росбанк филиал Москва АО </w:t>
            </w:r>
            <w:r w:rsidRPr="00F66EB5">
              <w:rPr>
                <w:sz w:val="22"/>
              </w:rPr>
              <w:t>«</w:t>
            </w:r>
            <w:proofErr w:type="spellStart"/>
            <w:r w:rsidRPr="00F66EB5">
              <w:rPr>
                <w:sz w:val="22"/>
              </w:rPr>
              <w:t>ТБанк</w:t>
            </w:r>
            <w:proofErr w:type="spellEnd"/>
            <w:r w:rsidRPr="00F66EB5">
              <w:rPr>
                <w:sz w:val="22"/>
              </w:rPr>
              <w:t>»</w:t>
            </w:r>
            <w:r w:rsidRPr="00F66EB5">
              <w:rPr>
                <w:sz w:val="22"/>
              </w:rPr>
              <w:t xml:space="preserve"> г. Москва</w:t>
            </w:r>
          </w:p>
          <w:p w14:paraId="7053870F" w14:textId="77777777" w:rsidR="00F66EB5" w:rsidRPr="00F66EB5" w:rsidRDefault="00F66EB5" w:rsidP="00F66EB5">
            <w:pPr>
              <w:spacing w:after="80"/>
              <w:ind w:firstLine="30"/>
              <w:contextualSpacing/>
              <w:rPr>
                <w:sz w:val="22"/>
              </w:rPr>
            </w:pPr>
            <w:r w:rsidRPr="00F66EB5">
              <w:rPr>
                <w:sz w:val="22"/>
              </w:rPr>
              <w:t>БИК: 044525113</w:t>
            </w:r>
          </w:p>
          <w:p w14:paraId="1E669E8B" w14:textId="77777777" w:rsidR="00F66EB5" w:rsidRDefault="00F66EB5" w:rsidP="00F66EB5">
            <w:pPr>
              <w:spacing w:after="80"/>
              <w:ind w:firstLine="30"/>
              <w:contextualSpacing/>
              <w:rPr>
                <w:sz w:val="22"/>
              </w:rPr>
            </w:pPr>
            <w:r w:rsidRPr="00F66EB5">
              <w:rPr>
                <w:sz w:val="22"/>
              </w:rPr>
              <w:t>Корр. счёт: 30101810545374525113</w:t>
            </w:r>
          </w:p>
          <w:p w14:paraId="1BD6EC18" w14:textId="38869749" w:rsidR="00F66EB5" w:rsidRPr="00A3777A" w:rsidRDefault="00F66EB5" w:rsidP="00F66EB5">
            <w:pPr>
              <w:spacing w:after="80"/>
              <w:ind w:firstLine="30"/>
              <w:contextualSpacing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6" w:type="pct"/>
          </w:tcPr>
          <w:p w14:paraId="1F2C160F" w14:textId="77777777" w:rsidR="00EB52AE" w:rsidRPr="00A3777A" w:rsidRDefault="00EB52AE" w:rsidP="00F452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85"/>
              <w:rPr>
                <w:sz w:val="20"/>
                <w:szCs w:val="20"/>
              </w:rPr>
            </w:pPr>
          </w:p>
          <w:p w14:paraId="7956FFE8" w14:textId="77777777" w:rsidR="00EB52AE" w:rsidRPr="00A3777A" w:rsidRDefault="00EB52AE" w:rsidP="00F452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85"/>
              <w:rPr>
                <w:sz w:val="20"/>
                <w:szCs w:val="20"/>
              </w:rPr>
            </w:pPr>
          </w:p>
          <w:p w14:paraId="19A46BE8" w14:textId="77777777" w:rsidR="00EB52AE" w:rsidRPr="00A3777A" w:rsidRDefault="00EB52AE" w:rsidP="00F452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85"/>
              <w:rPr>
                <w:sz w:val="20"/>
                <w:szCs w:val="20"/>
              </w:rPr>
            </w:pPr>
          </w:p>
          <w:p w14:paraId="53CC6A3D" w14:textId="77777777" w:rsidR="00EB52AE" w:rsidRPr="00A3777A" w:rsidRDefault="00EB52AE" w:rsidP="00F452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85"/>
              <w:rPr>
                <w:sz w:val="20"/>
                <w:szCs w:val="20"/>
              </w:rPr>
            </w:pPr>
          </w:p>
          <w:p w14:paraId="64148086" w14:textId="77777777" w:rsidR="00EB52AE" w:rsidRPr="00A3777A" w:rsidRDefault="00EB52AE" w:rsidP="00F452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85"/>
              <w:rPr>
                <w:sz w:val="20"/>
                <w:szCs w:val="20"/>
              </w:rPr>
            </w:pPr>
          </w:p>
          <w:p w14:paraId="019370C5" w14:textId="77777777" w:rsidR="00EB52AE" w:rsidRPr="00A3777A" w:rsidRDefault="00EB52AE" w:rsidP="00F452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85"/>
              <w:rPr>
                <w:sz w:val="20"/>
                <w:szCs w:val="20"/>
              </w:rPr>
            </w:pPr>
          </w:p>
          <w:p w14:paraId="1059F21D" w14:textId="77777777" w:rsidR="00EB52AE" w:rsidRPr="00A3777A" w:rsidRDefault="00EB52AE" w:rsidP="00F452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85"/>
              <w:rPr>
                <w:sz w:val="20"/>
                <w:szCs w:val="20"/>
              </w:rPr>
            </w:pPr>
          </w:p>
          <w:p w14:paraId="65A9ED05" w14:textId="77777777" w:rsidR="00EB52AE" w:rsidRPr="00A3777A" w:rsidRDefault="00EB52AE" w:rsidP="00F452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85"/>
              <w:rPr>
                <w:sz w:val="20"/>
                <w:szCs w:val="20"/>
              </w:rPr>
            </w:pPr>
          </w:p>
          <w:p w14:paraId="42F6BDC8" w14:textId="77777777" w:rsidR="00EB52AE" w:rsidRPr="00A3777A" w:rsidRDefault="00EB52AE" w:rsidP="00F452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85"/>
              <w:rPr>
                <w:sz w:val="20"/>
                <w:szCs w:val="20"/>
              </w:rPr>
            </w:pPr>
          </w:p>
          <w:p w14:paraId="0EDB8577" w14:textId="77777777" w:rsidR="00EB52AE" w:rsidRPr="00A3777A" w:rsidRDefault="00EB52AE" w:rsidP="00F452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85"/>
              <w:rPr>
                <w:sz w:val="20"/>
                <w:szCs w:val="20"/>
              </w:rPr>
            </w:pPr>
          </w:p>
          <w:p w14:paraId="169BD79C" w14:textId="77777777" w:rsidR="004E53E6" w:rsidRPr="00A3777A" w:rsidRDefault="004E53E6" w:rsidP="00F452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85"/>
              <w:rPr>
                <w:sz w:val="20"/>
                <w:szCs w:val="20"/>
              </w:rPr>
            </w:pPr>
          </w:p>
          <w:p w14:paraId="73AB4A0B" w14:textId="77777777" w:rsidR="00734538" w:rsidRPr="00A3777A" w:rsidRDefault="00734538" w:rsidP="004E53E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/>
              <w:rPr>
                <w:sz w:val="20"/>
                <w:szCs w:val="20"/>
              </w:rPr>
            </w:pPr>
          </w:p>
        </w:tc>
      </w:tr>
      <w:tr w:rsidR="00350EB2" w:rsidRPr="00A3777A" w14:paraId="03C4AB39" w14:textId="77777777" w:rsidTr="00562A61">
        <w:trPr>
          <w:trHeight w:val="276"/>
        </w:trPr>
        <w:tc>
          <w:tcPr>
            <w:tcW w:w="2464" w:type="pct"/>
          </w:tcPr>
          <w:p w14:paraId="19241E89" w14:textId="77777777" w:rsidR="00B52B8B" w:rsidRPr="00A3777A" w:rsidRDefault="00B52B8B" w:rsidP="00C749A4">
            <w:pPr>
              <w:widowControl w:val="0"/>
              <w:autoSpaceDE w:val="0"/>
              <w:autoSpaceDN w:val="0"/>
              <w:adjustRightInd w:val="0"/>
              <w:spacing w:line="240" w:lineRule="auto"/>
              <w:ind w:left="40"/>
              <w:rPr>
                <w:sz w:val="20"/>
                <w:szCs w:val="20"/>
              </w:rPr>
            </w:pPr>
          </w:p>
          <w:p w14:paraId="1B696048" w14:textId="77777777" w:rsidR="008D6CD0" w:rsidRPr="00A3777A" w:rsidRDefault="008D6CD0" w:rsidP="008D6CD0">
            <w:pPr>
              <w:spacing w:after="80"/>
              <w:ind w:firstLine="30"/>
              <w:contextualSpacing/>
              <w:rPr>
                <w:sz w:val="20"/>
                <w:szCs w:val="20"/>
              </w:rPr>
            </w:pPr>
            <w:r w:rsidRPr="00A3777A">
              <w:rPr>
                <w:sz w:val="20"/>
                <w:szCs w:val="20"/>
              </w:rPr>
              <w:t>Конкурсный управляющий</w:t>
            </w:r>
          </w:p>
          <w:p w14:paraId="349F71A4" w14:textId="77777777" w:rsidR="008D6CD0" w:rsidRPr="00A3777A" w:rsidRDefault="008D6CD0" w:rsidP="008D6CD0">
            <w:pPr>
              <w:spacing w:after="80"/>
              <w:ind w:firstLine="30"/>
              <w:contextualSpacing/>
              <w:rPr>
                <w:sz w:val="20"/>
                <w:szCs w:val="20"/>
              </w:rPr>
            </w:pPr>
          </w:p>
          <w:p w14:paraId="63D75EFE" w14:textId="0C5D2FA1" w:rsidR="008D6CD0" w:rsidRPr="00A3777A" w:rsidRDefault="008D6CD0" w:rsidP="008D6CD0">
            <w:pPr>
              <w:spacing w:after="80"/>
              <w:ind w:firstLine="30"/>
              <w:contextualSpacing/>
              <w:rPr>
                <w:sz w:val="20"/>
                <w:szCs w:val="20"/>
              </w:rPr>
            </w:pPr>
            <w:r w:rsidRPr="00A3777A">
              <w:rPr>
                <w:sz w:val="20"/>
                <w:szCs w:val="20"/>
              </w:rPr>
              <w:t>_______________________/</w:t>
            </w:r>
            <w:r w:rsidR="00F66EB5">
              <w:rPr>
                <w:sz w:val="20"/>
                <w:szCs w:val="20"/>
              </w:rPr>
              <w:t>Волохов Роман Николаевич</w:t>
            </w:r>
          </w:p>
          <w:p w14:paraId="6FAF03B2" w14:textId="77777777" w:rsidR="008D6CD0" w:rsidRPr="00A3777A" w:rsidRDefault="008D6CD0" w:rsidP="008D6CD0">
            <w:pPr>
              <w:spacing w:after="80"/>
              <w:ind w:firstLine="30"/>
              <w:contextualSpacing/>
              <w:rPr>
                <w:sz w:val="20"/>
                <w:szCs w:val="20"/>
              </w:rPr>
            </w:pPr>
            <w:r w:rsidRPr="00A3777A">
              <w:rPr>
                <w:sz w:val="20"/>
                <w:szCs w:val="20"/>
              </w:rPr>
              <w:t xml:space="preserve">               </w:t>
            </w:r>
            <w:r w:rsidRPr="00A3777A">
              <w:rPr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A3777A">
              <w:rPr>
                <w:color w:val="A6A6A6" w:themeColor="background1" w:themeShade="A6"/>
                <w:sz w:val="20"/>
                <w:szCs w:val="20"/>
              </w:rPr>
              <w:t>м.п</w:t>
            </w:r>
            <w:proofErr w:type="spellEnd"/>
            <w:r w:rsidRPr="00A3777A">
              <w:rPr>
                <w:color w:val="A6A6A6" w:themeColor="background1" w:themeShade="A6"/>
                <w:sz w:val="20"/>
                <w:szCs w:val="20"/>
              </w:rPr>
              <w:t xml:space="preserve">. </w:t>
            </w:r>
            <w:r w:rsidRPr="00A3777A">
              <w:rPr>
                <w:sz w:val="20"/>
                <w:szCs w:val="20"/>
              </w:rPr>
              <w:t xml:space="preserve">     </w:t>
            </w:r>
          </w:p>
          <w:p w14:paraId="7551D1C6" w14:textId="77777777" w:rsidR="00C749A4" w:rsidRPr="00A3777A" w:rsidRDefault="00C749A4" w:rsidP="008D6CD0">
            <w:pPr>
              <w:widowControl w:val="0"/>
              <w:autoSpaceDE w:val="0"/>
              <w:autoSpaceDN w:val="0"/>
              <w:adjustRightInd w:val="0"/>
              <w:spacing w:line="240" w:lineRule="auto"/>
              <w:ind w:left="40"/>
              <w:rPr>
                <w:sz w:val="20"/>
                <w:szCs w:val="20"/>
              </w:rPr>
            </w:pPr>
          </w:p>
        </w:tc>
        <w:tc>
          <w:tcPr>
            <w:tcW w:w="2536" w:type="pct"/>
          </w:tcPr>
          <w:p w14:paraId="5EE987D2" w14:textId="77777777" w:rsidR="00A34BD7" w:rsidRPr="00A3777A" w:rsidRDefault="00A34BD7" w:rsidP="00C749A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7"/>
              <w:rPr>
                <w:sz w:val="20"/>
                <w:szCs w:val="20"/>
              </w:rPr>
            </w:pPr>
          </w:p>
          <w:p w14:paraId="400C7CE6" w14:textId="77777777" w:rsidR="00B52B8B" w:rsidRPr="00A3777A" w:rsidRDefault="00B52B8B" w:rsidP="00C749A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7"/>
              <w:rPr>
                <w:sz w:val="20"/>
                <w:szCs w:val="20"/>
              </w:rPr>
            </w:pPr>
          </w:p>
          <w:p w14:paraId="3A2055D4" w14:textId="77777777" w:rsidR="00C749A4" w:rsidRPr="00A3777A" w:rsidRDefault="00C749A4" w:rsidP="00C749A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7"/>
              <w:rPr>
                <w:sz w:val="20"/>
                <w:szCs w:val="20"/>
              </w:rPr>
            </w:pPr>
          </w:p>
          <w:p w14:paraId="05896A6E" w14:textId="77777777" w:rsidR="00350EB2" w:rsidRPr="00A3777A" w:rsidRDefault="00350EB2" w:rsidP="00C749A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7"/>
              <w:rPr>
                <w:sz w:val="20"/>
                <w:szCs w:val="20"/>
              </w:rPr>
            </w:pPr>
            <w:r w:rsidRPr="00A3777A">
              <w:rPr>
                <w:sz w:val="20"/>
                <w:szCs w:val="20"/>
              </w:rPr>
              <w:t xml:space="preserve">______________________ </w:t>
            </w:r>
            <w:r w:rsidR="001C2F01" w:rsidRPr="00A3777A">
              <w:rPr>
                <w:sz w:val="20"/>
                <w:szCs w:val="20"/>
              </w:rPr>
              <w:t xml:space="preserve">/ </w:t>
            </w:r>
            <w:r w:rsidRPr="00A3777A">
              <w:rPr>
                <w:sz w:val="20"/>
                <w:szCs w:val="20"/>
              </w:rPr>
              <w:t>_______________</w:t>
            </w:r>
          </w:p>
        </w:tc>
      </w:tr>
    </w:tbl>
    <w:p w14:paraId="2AE95218" w14:textId="77777777" w:rsidR="00293F95" w:rsidRPr="00007D05" w:rsidRDefault="00293F95" w:rsidP="00C749A4">
      <w:pPr>
        <w:spacing w:line="240" w:lineRule="auto"/>
        <w:rPr>
          <w:b/>
          <w:sz w:val="4"/>
          <w:szCs w:val="4"/>
        </w:rPr>
      </w:pPr>
    </w:p>
    <w:sectPr w:rsidR="00293F95" w:rsidRPr="00007D05" w:rsidSect="00DE70ED">
      <w:headerReference w:type="default" r:id="rId8"/>
      <w:footerReference w:type="default" r:id="rId9"/>
      <w:pgSz w:w="11906" w:h="16838"/>
      <w:pgMar w:top="709" w:right="707" w:bottom="426" w:left="1418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FD55E" w14:textId="77777777" w:rsidR="00010036" w:rsidRDefault="00010036" w:rsidP="00C0380D">
      <w:pPr>
        <w:spacing w:line="240" w:lineRule="auto"/>
      </w:pPr>
      <w:r>
        <w:separator/>
      </w:r>
    </w:p>
  </w:endnote>
  <w:endnote w:type="continuationSeparator" w:id="0">
    <w:p w14:paraId="12866847" w14:textId="77777777" w:rsidR="00010036" w:rsidRDefault="00010036" w:rsidP="00C038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0EB71" w14:textId="53F86D83" w:rsidR="00114590" w:rsidRPr="00A3777A" w:rsidRDefault="00A3777A">
    <w:pPr>
      <w:pStyle w:val="af7"/>
      <w:jc w:val="right"/>
      <w:rPr>
        <w:i/>
        <w:iCs/>
        <w:sz w:val="22"/>
      </w:rPr>
    </w:pPr>
    <w:r w:rsidRPr="00A3777A">
      <w:rPr>
        <w:i/>
        <w:iCs/>
        <w:sz w:val="22"/>
      </w:rPr>
      <w:t xml:space="preserve">Продавец </w:t>
    </w:r>
    <w:r w:rsidR="00114590" w:rsidRPr="00A3777A">
      <w:rPr>
        <w:i/>
        <w:iCs/>
        <w:sz w:val="22"/>
      </w:rPr>
      <w:t>_______________________</w:t>
    </w:r>
    <w:r w:rsidRPr="00A3777A">
      <w:rPr>
        <w:i/>
        <w:iCs/>
        <w:sz w:val="22"/>
      </w:rPr>
      <w:t xml:space="preserve">  </w:t>
    </w:r>
    <w:r>
      <w:rPr>
        <w:i/>
        <w:iCs/>
        <w:sz w:val="22"/>
      </w:rPr>
      <w:t xml:space="preserve">              </w:t>
    </w:r>
    <w:r w:rsidRPr="00A3777A">
      <w:rPr>
        <w:i/>
        <w:iCs/>
        <w:sz w:val="22"/>
      </w:rPr>
      <w:t xml:space="preserve">                            Покупатель</w:t>
    </w:r>
    <w:r w:rsidR="00114590" w:rsidRPr="00A3777A">
      <w:rPr>
        <w:i/>
        <w:iCs/>
        <w:sz w:val="22"/>
      </w:rPr>
      <w:t>________________________</w:t>
    </w:r>
  </w:p>
  <w:p w14:paraId="74754017" w14:textId="77777777" w:rsidR="001F4746" w:rsidRDefault="008B4E13" w:rsidP="00114590">
    <w:pPr>
      <w:pStyle w:val="af7"/>
      <w:jc w:val="right"/>
    </w:pPr>
    <w:r>
      <w:fldChar w:fldCharType="begin"/>
    </w:r>
    <w:r w:rsidR="00DC55D9">
      <w:instrText>PAGE   \* MERGEFORMAT</w:instrText>
    </w:r>
    <w:r>
      <w:fldChar w:fldCharType="separate"/>
    </w:r>
    <w:r w:rsidR="007F4375">
      <w:rPr>
        <w:noProof/>
      </w:rPr>
      <w:t>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62F10C" w14:textId="77777777" w:rsidR="00010036" w:rsidRDefault="00010036" w:rsidP="00C0380D">
      <w:pPr>
        <w:spacing w:line="240" w:lineRule="auto"/>
      </w:pPr>
      <w:r>
        <w:separator/>
      </w:r>
    </w:p>
  </w:footnote>
  <w:footnote w:type="continuationSeparator" w:id="0">
    <w:p w14:paraId="4C9EC2FE" w14:textId="77777777" w:rsidR="00010036" w:rsidRDefault="00010036" w:rsidP="00C0380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2814F" w14:textId="3CCE094A" w:rsidR="001F4746" w:rsidRPr="00F21276" w:rsidRDefault="001F4746" w:rsidP="000C3ED4">
    <w:pPr>
      <w:pStyle w:val="af5"/>
      <w:jc w:val="right"/>
      <w:rPr>
        <w:color w:val="FF0000"/>
        <w:sz w:val="18"/>
        <w:szCs w:val="18"/>
      </w:rPr>
    </w:pPr>
    <w:r w:rsidRPr="00F21276">
      <w:rPr>
        <w:color w:val="FF0000"/>
        <w:sz w:val="18"/>
        <w:szCs w:val="18"/>
      </w:rPr>
      <w:t>ПРОЕКТ</w:t>
    </w:r>
    <w:r w:rsidR="00F21276">
      <w:rPr>
        <w:color w:val="FF0000"/>
        <w:sz w:val="18"/>
        <w:szCs w:val="18"/>
      </w:rPr>
      <w:t>. Может быть откорректирован под требования нотариального удостоверения сделки</w:t>
    </w:r>
    <w:r w:rsidR="002F489B">
      <w:rPr>
        <w:color w:val="FF0000"/>
        <w:sz w:val="18"/>
        <w:szCs w:val="18"/>
      </w:rPr>
      <w:t xml:space="preserve"> </w:t>
    </w:r>
    <w:r w:rsidR="0001239D">
      <w:rPr>
        <w:color w:val="FF0000"/>
        <w:sz w:val="18"/>
        <w:szCs w:val="18"/>
      </w:rPr>
      <w:t xml:space="preserve">или требования рег. органа </w:t>
    </w:r>
    <w:r w:rsidR="00E81E81">
      <w:rPr>
        <w:color w:val="FF0000"/>
        <w:sz w:val="18"/>
        <w:szCs w:val="18"/>
      </w:rPr>
      <w:br/>
    </w:r>
    <w:r w:rsidR="000C3ED4">
      <w:rPr>
        <w:color w:val="FF0000"/>
        <w:sz w:val="18"/>
        <w:szCs w:val="18"/>
      </w:rPr>
      <w:t xml:space="preserve">(в случае наличия </w:t>
    </w:r>
    <w:r w:rsidR="00E81E81">
      <w:rPr>
        <w:color w:val="FF0000"/>
        <w:sz w:val="18"/>
        <w:szCs w:val="18"/>
      </w:rPr>
      <w:t xml:space="preserve">соответствующего </w:t>
    </w:r>
    <w:r w:rsidR="000C3ED4">
      <w:rPr>
        <w:color w:val="FF0000"/>
        <w:sz w:val="18"/>
        <w:szCs w:val="18"/>
      </w:rPr>
      <w:t>требования законодательства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175DD"/>
    <w:multiLevelType w:val="multilevel"/>
    <w:tmpl w:val="534C22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1" w15:restartNumberingAfterBreak="0">
    <w:nsid w:val="276C044B"/>
    <w:multiLevelType w:val="hybridMultilevel"/>
    <w:tmpl w:val="CADCF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B90E76"/>
    <w:multiLevelType w:val="multilevel"/>
    <w:tmpl w:val="534C22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48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2BAE"/>
    <w:rsid w:val="000007FD"/>
    <w:rsid w:val="00000CE3"/>
    <w:rsid w:val="00003075"/>
    <w:rsid w:val="00004DCF"/>
    <w:rsid w:val="0000695B"/>
    <w:rsid w:val="00006AE0"/>
    <w:rsid w:val="000073CD"/>
    <w:rsid w:val="00007D05"/>
    <w:rsid w:val="00010036"/>
    <w:rsid w:val="000109B6"/>
    <w:rsid w:val="00010B73"/>
    <w:rsid w:val="000114A4"/>
    <w:rsid w:val="0001239D"/>
    <w:rsid w:val="00012400"/>
    <w:rsid w:val="0001455E"/>
    <w:rsid w:val="00014B8E"/>
    <w:rsid w:val="00015ABD"/>
    <w:rsid w:val="00015C5A"/>
    <w:rsid w:val="000175A6"/>
    <w:rsid w:val="00020831"/>
    <w:rsid w:val="00020868"/>
    <w:rsid w:val="00020D07"/>
    <w:rsid w:val="000210EB"/>
    <w:rsid w:val="00023234"/>
    <w:rsid w:val="00023289"/>
    <w:rsid w:val="0002367B"/>
    <w:rsid w:val="00024F4B"/>
    <w:rsid w:val="00026E1E"/>
    <w:rsid w:val="00031AA8"/>
    <w:rsid w:val="0003446C"/>
    <w:rsid w:val="00036A72"/>
    <w:rsid w:val="0003770A"/>
    <w:rsid w:val="00037C03"/>
    <w:rsid w:val="00040F89"/>
    <w:rsid w:val="000412D4"/>
    <w:rsid w:val="000415D0"/>
    <w:rsid w:val="0004200C"/>
    <w:rsid w:val="0004233A"/>
    <w:rsid w:val="00043443"/>
    <w:rsid w:val="00045ED9"/>
    <w:rsid w:val="00047090"/>
    <w:rsid w:val="00051A80"/>
    <w:rsid w:val="00052F3D"/>
    <w:rsid w:val="00055760"/>
    <w:rsid w:val="00056ABC"/>
    <w:rsid w:val="00057C67"/>
    <w:rsid w:val="000651AC"/>
    <w:rsid w:val="00066F62"/>
    <w:rsid w:val="000674D0"/>
    <w:rsid w:val="00070108"/>
    <w:rsid w:val="0007204D"/>
    <w:rsid w:val="00072433"/>
    <w:rsid w:val="00072EDB"/>
    <w:rsid w:val="000744B1"/>
    <w:rsid w:val="00075043"/>
    <w:rsid w:val="000771ED"/>
    <w:rsid w:val="00080612"/>
    <w:rsid w:val="00081AC0"/>
    <w:rsid w:val="00081DF6"/>
    <w:rsid w:val="00082BAE"/>
    <w:rsid w:val="00083C25"/>
    <w:rsid w:val="000842AE"/>
    <w:rsid w:val="00085164"/>
    <w:rsid w:val="000851A9"/>
    <w:rsid w:val="00086205"/>
    <w:rsid w:val="0008655C"/>
    <w:rsid w:val="000869D4"/>
    <w:rsid w:val="00087D87"/>
    <w:rsid w:val="00090906"/>
    <w:rsid w:val="000913F4"/>
    <w:rsid w:val="000919CA"/>
    <w:rsid w:val="000951BB"/>
    <w:rsid w:val="00095896"/>
    <w:rsid w:val="00096F2F"/>
    <w:rsid w:val="00097077"/>
    <w:rsid w:val="000A034A"/>
    <w:rsid w:val="000A2567"/>
    <w:rsid w:val="000A296E"/>
    <w:rsid w:val="000A306B"/>
    <w:rsid w:val="000A4ECB"/>
    <w:rsid w:val="000A6B8E"/>
    <w:rsid w:val="000A6CD6"/>
    <w:rsid w:val="000A79CA"/>
    <w:rsid w:val="000A7F7A"/>
    <w:rsid w:val="000B024B"/>
    <w:rsid w:val="000B0F60"/>
    <w:rsid w:val="000B348A"/>
    <w:rsid w:val="000B3B8D"/>
    <w:rsid w:val="000B4F97"/>
    <w:rsid w:val="000B50DC"/>
    <w:rsid w:val="000B63BE"/>
    <w:rsid w:val="000B74B0"/>
    <w:rsid w:val="000B7E63"/>
    <w:rsid w:val="000C1CCC"/>
    <w:rsid w:val="000C210D"/>
    <w:rsid w:val="000C2143"/>
    <w:rsid w:val="000C2C50"/>
    <w:rsid w:val="000C3ED4"/>
    <w:rsid w:val="000C42D9"/>
    <w:rsid w:val="000C5149"/>
    <w:rsid w:val="000C6122"/>
    <w:rsid w:val="000C75AF"/>
    <w:rsid w:val="000D17AD"/>
    <w:rsid w:val="000D275B"/>
    <w:rsid w:val="000D3298"/>
    <w:rsid w:val="000D5DB3"/>
    <w:rsid w:val="000D7D9F"/>
    <w:rsid w:val="000D7F04"/>
    <w:rsid w:val="000E3B5C"/>
    <w:rsid w:val="000E3BC4"/>
    <w:rsid w:val="000E47B0"/>
    <w:rsid w:val="000F10D8"/>
    <w:rsid w:val="000F12B6"/>
    <w:rsid w:val="000F1F6B"/>
    <w:rsid w:val="000F5792"/>
    <w:rsid w:val="000F6EAA"/>
    <w:rsid w:val="000F777F"/>
    <w:rsid w:val="00100EAA"/>
    <w:rsid w:val="00101397"/>
    <w:rsid w:val="00101B50"/>
    <w:rsid w:val="00102F7A"/>
    <w:rsid w:val="00102FF8"/>
    <w:rsid w:val="00104614"/>
    <w:rsid w:val="00104C04"/>
    <w:rsid w:val="00105AA5"/>
    <w:rsid w:val="001064D1"/>
    <w:rsid w:val="00106AD2"/>
    <w:rsid w:val="001117BF"/>
    <w:rsid w:val="00112F02"/>
    <w:rsid w:val="00114590"/>
    <w:rsid w:val="001157C6"/>
    <w:rsid w:val="00115A58"/>
    <w:rsid w:val="00116A42"/>
    <w:rsid w:val="00117DCA"/>
    <w:rsid w:val="00120C53"/>
    <w:rsid w:val="00121D73"/>
    <w:rsid w:val="00122E5B"/>
    <w:rsid w:val="00124A97"/>
    <w:rsid w:val="00124C3E"/>
    <w:rsid w:val="00124FC3"/>
    <w:rsid w:val="001253B1"/>
    <w:rsid w:val="001274FE"/>
    <w:rsid w:val="001309EC"/>
    <w:rsid w:val="00131184"/>
    <w:rsid w:val="00141B38"/>
    <w:rsid w:val="00142430"/>
    <w:rsid w:val="00144867"/>
    <w:rsid w:val="001462B2"/>
    <w:rsid w:val="00147352"/>
    <w:rsid w:val="00150109"/>
    <w:rsid w:val="00151A01"/>
    <w:rsid w:val="00151B4B"/>
    <w:rsid w:val="00160519"/>
    <w:rsid w:val="00162790"/>
    <w:rsid w:val="00164D04"/>
    <w:rsid w:val="00165A2C"/>
    <w:rsid w:val="00170743"/>
    <w:rsid w:val="00171B19"/>
    <w:rsid w:val="001730ED"/>
    <w:rsid w:val="0017348A"/>
    <w:rsid w:val="0017616D"/>
    <w:rsid w:val="0017710B"/>
    <w:rsid w:val="00177504"/>
    <w:rsid w:val="00177EB3"/>
    <w:rsid w:val="00180039"/>
    <w:rsid w:val="00182549"/>
    <w:rsid w:val="00182D48"/>
    <w:rsid w:val="0018401A"/>
    <w:rsid w:val="00185147"/>
    <w:rsid w:val="00185636"/>
    <w:rsid w:val="00185C78"/>
    <w:rsid w:val="00186D71"/>
    <w:rsid w:val="00186E90"/>
    <w:rsid w:val="00187CEF"/>
    <w:rsid w:val="00190A56"/>
    <w:rsid w:val="00191BAE"/>
    <w:rsid w:val="00191C88"/>
    <w:rsid w:val="00192B3E"/>
    <w:rsid w:val="00192F7C"/>
    <w:rsid w:val="00193549"/>
    <w:rsid w:val="00193FEA"/>
    <w:rsid w:val="001944C6"/>
    <w:rsid w:val="00195951"/>
    <w:rsid w:val="001966FC"/>
    <w:rsid w:val="00197392"/>
    <w:rsid w:val="001A2E30"/>
    <w:rsid w:val="001A4E6E"/>
    <w:rsid w:val="001A66EF"/>
    <w:rsid w:val="001A7B49"/>
    <w:rsid w:val="001A7D45"/>
    <w:rsid w:val="001B3674"/>
    <w:rsid w:val="001B4FB3"/>
    <w:rsid w:val="001C00CE"/>
    <w:rsid w:val="001C1806"/>
    <w:rsid w:val="001C19C6"/>
    <w:rsid w:val="001C1A87"/>
    <w:rsid w:val="001C1CE9"/>
    <w:rsid w:val="001C21F3"/>
    <w:rsid w:val="001C267B"/>
    <w:rsid w:val="001C2D06"/>
    <w:rsid w:val="001C2E5A"/>
    <w:rsid w:val="001C2F01"/>
    <w:rsid w:val="001C3095"/>
    <w:rsid w:val="001C3CAF"/>
    <w:rsid w:val="001C6CA0"/>
    <w:rsid w:val="001C7A0A"/>
    <w:rsid w:val="001D1628"/>
    <w:rsid w:val="001D223C"/>
    <w:rsid w:val="001D27DF"/>
    <w:rsid w:val="001D3A8F"/>
    <w:rsid w:val="001D4719"/>
    <w:rsid w:val="001D47C9"/>
    <w:rsid w:val="001D50D3"/>
    <w:rsid w:val="001D533D"/>
    <w:rsid w:val="001E11E8"/>
    <w:rsid w:val="001E2A72"/>
    <w:rsid w:val="001E4CE5"/>
    <w:rsid w:val="001E4F6B"/>
    <w:rsid w:val="001E6240"/>
    <w:rsid w:val="001E656E"/>
    <w:rsid w:val="001E65E9"/>
    <w:rsid w:val="001E7212"/>
    <w:rsid w:val="001F0402"/>
    <w:rsid w:val="001F05E3"/>
    <w:rsid w:val="001F06C3"/>
    <w:rsid w:val="001F0E11"/>
    <w:rsid w:val="001F10BC"/>
    <w:rsid w:val="001F2EE5"/>
    <w:rsid w:val="001F3413"/>
    <w:rsid w:val="001F4072"/>
    <w:rsid w:val="001F4746"/>
    <w:rsid w:val="001F579F"/>
    <w:rsid w:val="001F57C0"/>
    <w:rsid w:val="001F6592"/>
    <w:rsid w:val="001F6CA6"/>
    <w:rsid w:val="001F7613"/>
    <w:rsid w:val="001F7A7E"/>
    <w:rsid w:val="0020088F"/>
    <w:rsid w:val="00200E93"/>
    <w:rsid w:val="0020149E"/>
    <w:rsid w:val="002017AD"/>
    <w:rsid w:val="00201921"/>
    <w:rsid w:val="002020E1"/>
    <w:rsid w:val="00205148"/>
    <w:rsid w:val="002057BF"/>
    <w:rsid w:val="00205C3E"/>
    <w:rsid w:val="0020718B"/>
    <w:rsid w:val="00207E17"/>
    <w:rsid w:val="00210327"/>
    <w:rsid w:val="00211138"/>
    <w:rsid w:val="002114F9"/>
    <w:rsid w:val="00212BD8"/>
    <w:rsid w:val="0021357D"/>
    <w:rsid w:val="00214759"/>
    <w:rsid w:val="002157F6"/>
    <w:rsid w:val="0021598B"/>
    <w:rsid w:val="00216989"/>
    <w:rsid w:val="00216D17"/>
    <w:rsid w:val="00216F3C"/>
    <w:rsid w:val="00217E76"/>
    <w:rsid w:val="00222C03"/>
    <w:rsid w:val="00223871"/>
    <w:rsid w:val="0022402C"/>
    <w:rsid w:val="00224675"/>
    <w:rsid w:val="00224A9E"/>
    <w:rsid w:val="00224FD0"/>
    <w:rsid w:val="00225323"/>
    <w:rsid w:val="00226199"/>
    <w:rsid w:val="00231E8A"/>
    <w:rsid w:val="0023217B"/>
    <w:rsid w:val="002326E0"/>
    <w:rsid w:val="00232ACC"/>
    <w:rsid w:val="0023360D"/>
    <w:rsid w:val="00233612"/>
    <w:rsid w:val="00233A47"/>
    <w:rsid w:val="002359C7"/>
    <w:rsid w:val="0023672C"/>
    <w:rsid w:val="00237798"/>
    <w:rsid w:val="00237C69"/>
    <w:rsid w:val="002407F0"/>
    <w:rsid w:val="00240BA6"/>
    <w:rsid w:val="00242275"/>
    <w:rsid w:val="00243F4D"/>
    <w:rsid w:val="002457DD"/>
    <w:rsid w:val="00246103"/>
    <w:rsid w:val="002468E6"/>
    <w:rsid w:val="00250546"/>
    <w:rsid w:val="00254B06"/>
    <w:rsid w:val="00255890"/>
    <w:rsid w:val="002567A5"/>
    <w:rsid w:val="00260EE0"/>
    <w:rsid w:val="00260FE3"/>
    <w:rsid w:val="002630BC"/>
    <w:rsid w:val="00263167"/>
    <w:rsid w:val="002632A9"/>
    <w:rsid w:val="00263684"/>
    <w:rsid w:val="0026484B"/>
    <w:rsid w:val="002663DC"/>
    <w:rsid w:val="002664BE"/>
    <w:rsid w:val="00267524"/>
    <w:rsid w:val="002737F2"/>
    <w:rsid w:val="0028193D"/>
    <w:rsid w:val="0028254B"/>
    <w:rsid w:val="002830F5"/>
    <w:rsid w:val="00284470"/>
    <w:rsid w:val="002859A2"/>
    <w:rsid w:val="00287583"/>
    <w:rsid w:val="002913D0"/>
    <w:rsid w:val="002914DF"/>
    <w:rsid w:val="002929D2"/>
    <w:rsid w:val="00293445"/>
    <w:rsid w:val="00293F95"/>
    <w:rsid w:val="002943D8"/>
    <w:rsid w:val="00294CA3"/>
    <w:rsid w:val="0029523D"/>
    <w:rsid w:val="002956FD"/>
    <w:rsid w:val="00295F74"/>
    <w:rsid w:val="00295FB5"/>
    <w:rsid w:val="00296B4C"/>
    <w:rsid w:val="00297FD0"/>
    <w:rsid w:val="002A47AA"/>
    <w:rsid w:val="002A514A"/>
    <w:rsid w:val="002A51E6"/>
    <w:rsid w:val="002A5CCA"/>
    <w:rsid w:val="002A60A3"/>
    <w:rsid w:val="002A6325"/>
    <w:rsid w:val="002A7149"/>
    <w:rsid w:val="002A722F"/>
    <w:rsid w:val="002A79C1"/>
    <w:rsid w:val="002B06FB"/>
    <w:rsid w:val="002B0E37"/>
    <w:rsid w:val="002B1658"/>
    <w:rsid w:val="002B5652"/>
    <w:rsid w:val="002B6200"/>
    <w:rsid w:val="002B62EF"/>
    <w:rsid w:val="002B70FF"/>
    <w:rsid w:val="002B79C3"/>
    <w:rsid w:val="002B7C8C"/>
    <w:rsid w:val="002B7DB2"/>
    <w:rsid w:val="002C0F9C"/>
    <w:rsid w:val="002C193A"/>
    <w:rsid w:val="002C1F31"/>
    <w:rsid w:val="002C2098"/>
    <w:rsid w:val="002C3DE3"/>
    <w:rsid w:val="002C405F"/>
    <w:rsid w:val="002C60D7"/>
    <w:rsid w:val="002D107F"/>
    <w:rsid w:val="002D1869"/>
    <w:rsid w:val="002D2812"/>
    <w:rsid w:val="002D45FA"/>
    <w:rsid w:val="002D4EDD"/>
    <w:rsid w:val="002D56B8"/>
    <w:rsid w:val="002D74CF"/>
    <w:rsid w:val="002E77B2"/>
    <w:rsid w:val="002F16BD"/>
    <w:rsid w:val="002F22A7"/>
    <w:rsid w:val="002F33DC"/>
    <w:rsid w:val="002F489B"/>
    <w:rsid w:val="002F6037"/>
    <w:rsid w:val="002F7A9F"/>
    <w:rsid w:val="002F7E91"/>
    <w:rsid w:val="00300F70"/>
    <w:rsid w:val="003020A5"/>
    <w:rsid w:val="00302287"/>
    <w:rsid w:val="003041C0"/>
    <w:rsid w:val="003060A7"/>
    <w:rsid w:val="0030702A"/>
    <w:rsid w:val="0031084A"/>
    <w:rsid w:val="0031218F"/>
    <w:rsid w:val="003121B1"/>
    <w:rsid w:val="00312AC0"/>
    <w:rsid w:val="00312BC6"/>
    <w:rsid w:val="00315D3B"/>
    <w:rsid w:val="003171B4"/>
    <w:rsid w:val="0031729C"/>
    <w:rsid w:val="00322143"/>
    <w:rsid w:val="003227C2"/>
    <w:rsid w:val="00322F2D"/>
    <w:rsid w:val="00323C4A"/>
    <w:rsid w:val="00323D3A"/>
    <w:rsid w:val="00325974"/>
    <w:rsid w:val="00325E28"/>
    <w:rsid w:val="00326545"/>
    <w:rsid w:val="00326670"/>
    <w:rsid w:val="00330462"/>
    <w:rsid w:val="003320EB"/>
    <w:rsid w:val="00332502"/>
    <w:rsid w:val="0033348E"/>
    <w:rsid w:val="003371BB"/>
    <w:rsid w:val="003371E7"/>
    <w:rsid w:val="003403BC"/>
    <w:rsid w:val="003418A3"/>
    <w:rsid w:val="0034761F"/>
    <w:rsid w:val="003479D9"/>
    <w:rsid w:val="00347F34"/>
    <w:rsid w:val="00350EB2"/>
    <w:rsid w:val="003523F6"/>
    <w:rsid w:val="003538E3"/>
    <w:rsid w:val="0035430F"/>
    <w:rsid w:val="00355591"/>
    <w:rsid w:val="00356847"/>
    <w:rsid w:val="00356A7D"/>
    <w:rsid w:val="00360C5F"/>
    <w:rsid w:val="003616FA"/>
    <w:rsid w:val="00361865"/>
    <w:rsid w:val="00363011"/>
    <w:rsid w:val="0036364C"/>
    <w:rsid w:val="00364A37"/>
    <w:rsid w:val="00364D7C"/>
    <w:rsid w:val="00365088"/>
    <w:rsid w:val="00365FA6"/>
    <w:rsid w:val="00366399"/>
    <w:rsid w:val="00367EF9"/>
    <w:rsid w:val="00367F0D"/>
    <w:rsid w:val="00371606"/>
    <w:rsid w:val="00373AFE"/>
    <w:rsid w:val="00375715"/>
    <w:rsid w:val="003775E8"/>
    <w:rsid w:val="00380151"/>
    <w:rsid w:val="00382585"/>
    <w:rsid w:val="00383704"/>
    <w:rsid w:val="00383B19"/>
    <w:rsid w:val="00386812"/>
    <w:rsid w:val="003907F8"/>
    <w:rsid w:val="00390DF9"/>
    <w:rsid w:val="003926E1"/>
    <w:rsid w:val="00393208"/>
    <w:rsid w:val="003932E1"/>
    <w:rsid w:val="003932FC"/>
    <w:rsid w:val="00393505"/>
    <w:rsid w:val="0039397D"/>
    <w:rsid w:val="003959C0"/>
    <w:rsid w:val="00397A13"/>
    <w:rsid w:val="00397FD5"/>
    <w:rsid w:val="003A0283"/>
    <w:rsid w:val="003A0734"/>
    <w:rsid w:val="003A0CAA"/>
    <w:rsid w:val="003A13B8"/>
    <w:rsid w:val="003A1C1F"/>
    <w:rsid w:val="003A1CF7"/>
    <w:rsid w:val="003A1E96"/>
    <w:rsid w:val="003A5B81"/>
    <w:rsid w:val="003A5BE4"/>
    <w:rsid w:val="003A716B"/>
    <w:rsid w:val="003B01D7"/>
    <w:rsid w:val="003B2CB3"/>
    <w:rsid w:val="003B365F"/>
    <w:rsid w:val="003B48E8"/>
    <w:rsid w:val="003B7CEA"/>
    <w:rsid w:val="003C1F79"/>
    <w:rsid w:val="003C21F3"/>
    <w:rsid w:val="003C3F62"/>
    <w:rsid w:val="003C4A1B"/>
    <w:rsid w:val="003C53AB"/>
    <w:rsid w:val="003C6300"/>
    <w:rsid w:val="003C6318"/>
    <w:rsid w:val="003D0CC6"/>
    <w:rsid w:val="003D159C"/>
    <w:rsid w:val="003D2EDE"/>
    <w:rsid w:val="003D3375"/>
    <w:rsid w:val="003D5917"/>
    <w:rsid w:val="003D6E90"/>
    <w:rsid w:val="003D7B3F"/>
    <w:rsid w:val="003E096E"/>
    <w:rsid w:val="003E1094"/>
    <w:rsid w:val="003E32CF"/>
    <w:rsid w:val="003E36A2"/>
    <w:rsid w:val="003E4A83"/>
    <w:rsid w:val="003E65C3"/>
    <w:rsid w:val="003E7E8B"/>
    <w:rsid w:val="003F4498"/>
    <w:rsid w:val="003F47C0"/>
    <w:rsid w:val="003F5218"/>
    <w:rsid w:val="003F5C6B"/>
    <w:rsid w:val="003F7587"/>
    <w:rsid w:val="004006E0"/>
    <w:rsid w:val="00400888"/>
    <w:rsid w:val="004011B9"/>
    <w:rsid w:val="00401FF6"/>
    <w:rsid w:val="0040288F"/>
    <w:rsid w:val="0040346C"/>
    <w:rsid w:val="0040380B"/>
    <w:rsid w:val="0040399B"/>
    <w:rsid w:val="00403DBC"/>
    <w:rsid w:val="00405D24"/>
    <w:rsid w:val="00406060"/>
    <w:rsid w:val="00406DC7"/>
    <w:rsid w:val="004073CD"/>
    <w:rsid w:val="00407CD4"/>
    <w:rsid w:val="00407DCC"/>
    <w:rsid w:val="00413D77"/>
    <w:rsid w:val="004145A2"/>
    <w:rsid w:val="00414A64"/>
    <w:rsid w:val="00414DCD"/>
    <w:rsid w:val="004165D3"/>
    <w:rsid w:val="00417A3B"/>
    <w:rsid w:val="00423A71"/>
    <w:rsid w:val="004246C4"/>
    <w:rsid w:val="00424F26"/>
    <w:rsid w:val="0042698C"/>
    <w:rsid w:val="00426A10"/>
    <w:rsid w:val="00426C0D"/>
    <w:rsid w:val="004272DD"/>
    <w:rsid w:val="0042757B"/>
    <w:rsid w:val="0043039F"/>
    <w:rsid w:val="00432C1F"/>
    <w:rsid w:val="00434AD6"/>
    <w:rsid w:val="00436080"/>
    <w:rsid w:val="004366BE"/>
    <w:rsid w:val="00437453"/>
    <w:rsid w:val="00437F2B"/>
    <w:rsid w:val="00440F76"/>
    <w:rsid w:val="00442576"/>
    <w:rsid w:val="00443960"/>
    <w:rsid w:val="0044398D"/>
    <w:rsid w:val="00443EA7"/>
    <w:rsid w:val="00444474"/>
    <w:rsid w:val="0044683C"/>
    <w:rsid w:val="00446DAE"/>
    <w:rsid w:val="004473DA"/>
    <w:rsid w:val="004515D2"/>
    <w:rsid w:val="00451659"/>
    <w:rsid w:val="00455228"/>
    <w:rsid w:val="00455644"/>
    <w:rsid w:val="00457F92"/>
    <w:rsid w:val="00461065"/>
    <w:rsid w:val="0046106A"/>
    <w:rsid w:val="00461838"/>
    <w:rsid w:val="0046262D"/>
    <w:rsid w:val="00466511"/>
    <w:rsid w:val="00472651"/>
    <w:rsid w:val="00473085"/>
    <w:rsid w:val="00474633"/>
    <w:rsid w:val="00474A88"/>
    <w:rsid w:val="00475BB6"/>
    <w:rsid w:val="00482D34"/>
    <w:rsid w:val="00484EAA"/>
    <w:rsid w:val="00487F64"/>
    <w:rsid w:val="00490DE3"/>
    <w:rsid w:val="00490E22"/>
    <w:rsid w:val="004910D6"/>
    <w:rsid w:val="00493D4E"/>
    <w:rsid w:val="004960DA"/>
    <w:rsid w:val="00497E73"/>
    <w:rsid w:val="004A0C36"/>
    <w:rsid w:val="004A1AA0"/>
    <w:rsid w:val="004A1D88"/>
    <w:rsid w:val="004A56C9"/>
    <w:rsid w:val="004B0CF4"/>
    <w:rsid w:val="004B10A0"/>
    <w:rsid w:val="004B16B0"/>
    <w:rsid w:val="004B1D8D"/>
    <w:rsid w:val="004B32C2"/>
    <w:rsid w:val="004B5982"/>
    <w:rsid w:val="004B737B"/>
    <w:rsid w:val="004C0563"/>
    <w:rsid w:val="004C1404"/>
    <w:rsid w:val="004C2671"/>
    <w:rsid w:val="004C4BD4"/>
    <w:rsid w:val="004C6471"/>
    <w:rsid w:val="004C6534"/>
    <w:rsid w:val="004C6A29"/>
    <w:rsid w:val="004C7064"/>
    <w:rsid w:val="004D1222"/>
    <w:rsid w:val="004D27A8"/>
    <w:rsid w:val="004D4060"/>
    <w:rsid w:val="004D51E0"/>
    <w:rsid w:val="004D5789"/>
    <w:rsid w:val="004D63F0"/>
    <w:rsid w:val="004D64C9"/>
    <w:rsid w:val="004D7419"/>
    <w:rsid w:val="004E0398"/>
    <w:rsid w:val="004E06B2"/>
    <w:rsid w:val="004E1395"/>
    <w:rsid w:val="004E1D31"/>
    <w:rsid w:val="004E2D61"/>
    <w:rsid w:val="004E3E40"/>
    <w:rsid w:val="004E3E42"/>
    <w:rsid w:val="004E53E6"/>
    <w:rsid w:val="004E63A5"/>
    <w:rsid w:val="004E6C8C"/>
    <w:rsid w:val="004E6D18"/>
    <w:rsid w:val="004E7896"/>
    <w:rsid w:val="004F0957"/>
    <w:rsid w:val="004F152A"/>
    <w:rsid w:val="004F1D1C"/>
    <w:rsid w:val="004F2D34"/>
    <w:rsid w:val="004F325F"/>
    <w:rsid w:val="004F4960"/>
    <w:rsid w:val="004F5FA3"/>
    <w:rsid w:val="004F6B6D"/>
    <w:rsid w:val="005002DE"/>
    <w:rsid w:val="00505DBC"/>
    <w:rsid w:val="005102E8"/>
    <w:rsid w:val="00510D99"/>
    <w:rsid w:val="00512B80"/>
    <w:rsid w:val="00513053"/>
    <w:rsid w:val="0051484D"/>
    <w:rsid w:val="0051576F"/>
    <w:rsid w:val="00516D86"/>
    <w:rsid w:val="00517883"/>
    <w:rsid w:val="0052291B"/>
    <w:rsid w:val="0052391A"/>
    <w:rsid w:val="00530E12"/>
    <w:rsid w:val="00531252"/>
    <w:rsid w:val="005324F0"/>
    <w:rsid w:val="00535003"/>
    <w:rsid w:val="00536297"/>
    <w:rsid w:val="005400EB"/>
    <w:rsid w:val="00543538"/>
    <w:rsid w:val="00543EED"/>
    <w:rsid w:val="005448B2"/>
    <w:rsid w:val="005468AC"/>
    <w:rsid w:val="00550124"/>
    <w:rsid w:val="00550C30"/>
    <w:rsid w:val="005510F7"/>
    <w:rsid w:val="00551411"/>
    <w:rsid w:val="0055159B"/>
    <w:rsid w:val="0055304B"/>
    <w:rsid w:val="0055383E"/>
    <w:rsid w:val="00553CEF"/>
    <w:rsid w:val="00555D3F"/>
    <w:rsid w:val="00562A61"/>
    <w:rsid w:val="00564CF2"/>
    <w:rsid w:val="00565706"/>
    <w:rsid w:val="00567796"/>
    <w:rsid w:val="00567A5A"/>
    <w:rsid w:val="00567FA0"/>
    <w:rsid w:val="00570149"/>
    <w:rsid w:val="005705A5"/>
    <w:rsid w:val="00572573"/>
    <w:rsid w:val="00572850"/>
    <w:rsid w:val="00573242"/>
    <w:rsid w:val="00576982"/>
    <w:rsid w:val="005776D0"/>
    <w:rsid w:val="00580C98"/>
    <w:rsid w:val="00582D7D"/>
    <w:rsid w:val="00582E92"/>
    <w:rsid w:val="005838BF"/>
    <w:rsid w:val="0058574B"/>
    <w:rsid w:val="00585B29"/>
    <w:rsid w:val="0058666F"/>
    <w:rsid w:val="005867EA"/>
    <w:rsid w:val="005902F0"/>
    <w:rsid w:val="00590B3C"/>
    <w:rsid w:val="00591F14"/>
    <w:rsid w:val="0059255C"/>
    <w:rsid w:val="005955DF"/>
    <w:rsid w:val="00595F9D"/>
    <w:rsid w:val="00597C09"/>
    <w:rsid w:val="005A0888"/>
    <w:rsid w:val="005A25C3"/>
    <w:rsid w:val="005A2E6A"/>
    <w:rsid w:val="005B3F25"/>
    <w:rsid w:val="005B5F7C"/>
    <w:rsid w:val="005B62AD"/>
    <w:rsid w:val="005B789C"/>
    <w:rsid w:val="005C25DF"/>
    <w:rsid w:val="005C34EE"/>
    <w:rsid w:val="005C54FA"/>
    <w:rsid w:val="005C61BC"/>
    <w:rsid w:val="005D050A"/>
    <w:rsid w:val="005D11CC"/>
    <w:rsid w:val="005D2C11"/>
    <w:rsid w:val="005D3767"/>
    <w:rsid w:val="005D47AA"/>
    <w:rsid w:val="005D4EA4"/>
    <w:rsid w:val="005D6D8F"/>
    <w:rsid w:val="005D70F3"/>
    <w:rsid w:val="005E0851"/>
    <w:rsid w:val="005E1F4E"/>
    <w:rsid w:val="005E2CFF"/>
    <w:rsid w:val="005E4B7B"/>
    <w:rsid w:val="005E7998"/>
    <w:rsid w:val="005F021F"/>
    <w:rsid w:val="005F08A9"/>
    <w:rsid w:val="005F1A76"/>
    <w:rsid w:val="005F27BF"/>
    <w:rsid w:val="005F4C0F"/>
    <w:rsid w:val="005F4DC0"/>
    <w:rsid w:val="00600B93"/>
    <w:rsid w:val="00601043"/>
    <w:rsid w:val="0060170D"/>
    <w:rsid w:val="00602379"/>
    <w:rsid w:val="00602562"/>
    <w:rsid w:val="00606628"/>
    <w:rsid w:val="00607201"/>
    <w:rsid w:val="00607DCA"/>
    <w:rsid w:val="00610322"/>
    <w:rsid w:val="00611C02"/>
    <w:rsid w:val="00612725"/>
    <w:rsid w:val="00612801"/>
    <w:rsid w:val="00612EEF"/>
    <w:rsid w:val="0061483B"/>
    <w:rsid w:val="00614E7B"/>
    <w:rsid w:val="00614FB1"/>
    <w:rsid w:val="006161F1"/>
    <w:rsid w:val="00617C8C"/>
    <w:rsid w:val="00620CA8"/>
    <w:rsid w:val="006215F8"/>
    <w:rsid w:val="00623D90"/>
    <w:rsid w:val="006279A8"/>
    <w:rsid w:val="00632053"/>
    <w:rsid w:val="006330B6"/>
    <w:rsid w:val="0063446B"/>
    <w:rsid w:val="006359C3"/>
    <w:rsid w:val="00635CA8"/>
    <w:rsid w:val="00637042"/>
    <w:rsid w:val="00640DC8"/>
    <w:rsid w:val="00641E9D"/>
    <w:rsid w:val="006428D9"/>
    <w:rsid w:val="00642B4A"/>
    <w:rsid w:val="006514B4"/>
    <w:rsid w:val="00651F0F"/>
    <w:rsid w:val="00652475"/>
    <w:rsid w:val="006537FC"/>
    <w:rsid w:val="00654201"/>
    <w:rsid w:val="0065441F"/>
    <w:rsid w:val="00654FC5"/>
    <w:rsid w:val="00655A49"/>
    <w:rsid w:val="00655D1D"/>
    <w:rsid w:val="00660162"/>
    <w:rsid w:val="00661848"/>
    <w:rsid w:val="00662638"/>
    <w:rsid w:val="00664425"/>
    <w:rsid w:val="006645D6"/>
    <w:rsid w:val="0066470C"/>
    <w:rsid w:val="00665144"/>
    <w:rsid w:val="00670D16"/>
    <w:rsid w:val="006712D8"/>
    <w:rsid w:val="0067172B"/>
    <w:rsid w:val="00675FB0"/>
    <w:rsid w:val="00677138"/>
    <w:rsid w:val="00677F1F"/>
    <w:rsid w:val="00677F86"/>
    <w:rsid w:val="00681702"/>
    <w:rsid w:val="00682266"/>
    <w:rsid w:val="00686A38"/>
    <w:rsid w:val="0068764E"/>
    <w:rsid w:val="00687827"/>
    <w:rsid w:val="00691B0A"/>
    <w:rsid w:val="00692723"/>
    <w:rsid w:val="006928C1"/>
    <w:rsid w:val="0069417B"/>
    <w:rsid w:val="0069447B"/>
    <w:rsid w:val="00695D23"/>
    <w:rsid w:val="00696C8F"/>
    <w:rsid w:val="006975FA"/>
    <w:rsid w:val="006A000C"/>
    <w:rsid w:val="006A027D"/>
    <w:rsid w:val="006A4D67"/>
    <w:rsid w:val="006A596D"/>
    <w:rsid w:val="006A5A13"/>
    <w:rsid w:val="006A6238"/>
    <w:rsid w:val="006A650D"/>
    <w:rsid w:val="006A6A31"/>
    <w:rsid w:val="006A7B27"/>
    <w:rsid w:val="006B03D3"/>
    <w:rsid w:val="006B1446"/>
    <w:rsid w:val="006B158A"/>
    <w:rsid w:val="006B4865"/>
    <w:rsid w:val="006B5090"/>
    <w:rsid w:val="006B69A1"/>
    <w:rsid w:val="006B755E"/>
    <w:rsid w:val="006B7AE5"/>
    <w:rsid w:val="006B7FEF"/>
    <w:rsid w:val="006C2875"/>
    <w:rsid w:val="006C342C"/>
    <w:rsid w:val="006C3C2F"/>
    <w:rsid w:val="006C67DA"/>
    <w:rsid w:val="006C7519"/>
    <w:rsid w:val="006D0669"/>
    <w:rsid w:val="006D1A85"/>
    <w:rsid w:val="006D2830"/>
    <w:rsid w:val="006D3340"/>
    <w:rsid w:val="006D3F46"/>
    <w:rsid w:val="006D45D3"/>
    <w:rsid w:val="006D4698"/>
    <w:rsid w:val="006D4CA6"/>
    <w:rsid w:val="006D5186"/>
    <w:rsid w:val="006D6254"/>
    <w:rsid w:val="006D6839"/>
    <w:rsid w:val="006D7AF7"/>
    <w:rsid w:val="006D7B11"/>
    <w:rsid w:val="006E06CE"/>
    <w:rsid w:val="006E0AFA"/>
    <w:rsid w:val="006E0BF2"/>
    <w:rsid w:val="006E1266"/>
    <w:rsid w:val="006E188A"/>
    <w:rsid w:val="006E1CF0"/>
    <w:rsid w:val="006E205F"/>
    <w:rsid w:val="006E4100"/>
    <w:rsid w:val="006E65A9"/>
    <w:rsid w:val="006E6E5A"/>
    <w:rsid w:val="006E7884"/>
    <w:rsid w:val="006F00C0"/>
    <w:rsid w:val="006F0EC6"/>
    <w:rsid w:val="006F1B22"/>
    <w:rsid w:val="006F1EA3"/>
    <w:rsid w:val="006F2377"/>
    <w:rsid w:val="006F2B02"/>
    <w:rsid w:val="006F3E79"/>
    <w:rsid w:val="006F61E3"/>
    <w:rsid w:val="006F6EDE"/>
    <w:rsid w:val="00701BA7"/>
    <w:rsid w:val="0070259C"/>
    <w:rsid w:val="00702A1C"/>
    <w:rsid w:val="00703DB8"/>
    <w:rsid w:val="00704C03"/>
    <w:rsid w:val="00705599"/>
    <w:rsid w:val="007062C4"/>
    <w:rsid w:val="0070671F"/>
    <w:rsid w:val="007071B0"/>
    <w:rsid w:val="007123EA"/>
    <w:rsid w:val="0071357F"/>
    <w:rsid w:val="00717003"/>
    <w:rsid w:val="00717367"/>
    <w:rsid w:val="00717384"/>
    <w:rsid w:val="00721A0A"/>
    <w:rsid w:val="00725D90"/>
    <w:rsid w:val="00726984"/>
    <w:rsid w:val="007271EA"/>
    <w:rsid w:val="00732E34"/>
    <w:rsid w:val="00733C1A"/>
    <w:rsid w:val="00734538"/>
    <w:rsid w:val="00734B8C"/>
    <w:rsid w:val="00736A02"/>
    <w:rsid w:val="00740CA6"/>
    <w:rsid w:val="00741117"/>
    <w:rsid w:val="0074111A"/>
    <w:rsid w:val="00742026"/>
    <w:rsid w:val="00745775"/>
    <w:rsid w:val="00746019"/>
    <w:rsid w:val="00746AD1"/>
    <w:rsid w:val="00747D46"/>
    <w:rsid w:val="00750C7F"/>
    <w:rsid w:val="00750D3A"/>
    <w:rsid w:val="0075110F"/>
    <w:rsid w:val="00751707"/>
    <w:rsid w:val="00752301"/>
    <w:rsid w:val="00752AED"/>
    <w:rsid w:val="00752DCD"/>
    <w:rsid w:val="00752F67"/>
    <w:rsid w:val="00755189"/>
    <w:rsid w:val="00757A08"/>
    <w:rsid w:val="00760198"/>
    <w:rsid w:val="0076426F"/>
    <w:rsid w:val="0076430C"/>
    <w:rsid w:val="00764B62"/>
    <w:rsid w:val="00764F08"/>
    <w:rsid w:val="00764F88"/>
    <w:rsid w:val="00766289"/>
    <w:rsid w:val="0076715E"/>
    <w:rsid w:val="0076753C"/>
    <w:rsid w:val="007707C7"/>
    <w:rsid w:val="007720DC"/>
    <w:rsid w:val="007729B0"/>
    <w:rsid w:val="00776714"/>
    <w:rsid w:val="0077690B"/>
    <w:rsid w:val="0078064F"/>
    <w:rsid w:val="00780A93"/>
    <w:rsid w:val="00780E2A"/>
    <w:rsid w:val="00781E7C"/>
    <w:rsid w:val="00782BEE"/>
    <w:rsid w:val="0078498F"/>
    <w:rsid w:val="007850EF"/>
    <w:rsid w:val="00786C6A"/>
    <w:rsid w:val="00787427"/>
    <w:rsid w:val="00787B05"/>
    <w:rsid w:val="00791AAE"/>
    <w:rsid w:val="00794A9B"/>
    <w:rsid w:val="00796871"/>
    <w:rsid w:val="007971CE"/>
    <w:rsid w:val="00797A24"/>
    <w:rsid w:val="00797BAD"/>
    <w:rsid w:val="00797F58"/>
    <w:rsid w:val="007A219F"/>
    <w:rsid w:val="007A4151"/>
    <w:rsid w:val="007A4954"/>
    <w:rsid w:val="007A4C43"/>
    <w:rsid w:val="007A5675"/>
    <w:rsid w:val="007A5CDE"/>
    <w:rsid w:val="007A79BC"/>
    <w:rsid w:val="007A7A1A"/>
    <w:rsid w:val="007A7EE0"/>
    <w:rsid w:val="007B0B87"/>
    <w:rsid w:val="007B0E63"/>
    <w:rsid w:val="007B0FA2"/>
    <w:rsid w:val="007B1E88"/>
    <w:rsid w:val="007B37F8"/>
    <w:rsid w:val="007B3DC7"/>
    <w:rsid w:val="007B41B7"/>
    <w:rsid w:val="007B4223"/>
    <w:rsid w:val="007B4473"/>
    <w:rsid w:val="007B4990"/>
    <w:rsid w:val="007B6DA9"/>
    <w:rsid w:val="007B74D8"/>
    <w:rsid w:val="007C5463"/>
    <w:rsid w:val="007C56DE"/>
    <w:rsid w:val="007C58B0"/>
    <w:rsid w:val="007C7C54"/>
    <w:rsid w:val="007D0388"/>
    <w:rsid w:val="007D0844"/>
    <w:rsid w:val="007D13AB"/>
    <w:rsid w:val="007D245B"/>
    <w:rsid w:val="007D285D"/>
    <w:rsid w:val="007D3728"/>
    <w:rsid w:val="007D4261"/>
    <w:rsid w:val="007D4751"/>
    <w:rsid w:val="007D4D36"/>
    <w:rsid w:val="007D75BF"/>
    <w:rsid w:val="007E04AD"/>
    <w:rsid w:val="007E1F53"/>
    <w:rsid w:val="007E44E9"/>
    <w:rsid w:val="007E579B"/>
    <w:rsid w:val="007E5CE3"/>
    <w:rsid w:val="007E6E69"/>
    <w:rsid w:val="007E74B2"/>
    <w:rsid w:val="007E76BC"/>
    <w:rsid w:val="007E7752"/>
    <w:rsid w:val="007F0FBB"/>
    <w:rsid w:val="007F2ABC"/>
    <w:rsid w:val="007F4375"/>
    <w:rsid w:val="007F4E52"/>
    <w:rsid w:val="007F5619"/>
    <w:rsid w:val="007F64A4"/>
    <w:rsid w:val="007F6CD9"/>
    <w:rsid w:val="007F748E"/>
    <w:rsid w:val="007F75B7"/>
    <w:rsid w:val="007F75DC"/>
    <w:rsid w:val="00801518"/>
    <w:rsid w:val="00802DDA"/>
    <w:rsid w:val="00802EC2"/>
    <w:rsid w:val="008037F5"/>
    <w:rsid w:val="0080392C"/>
    <w:rsid w:val="008044D0"/>
    <w:rsid w:val="00804A75"/>
    <w:rsid w:val="00804F92"/>
    <w:rsid w:val="00810FD6"/>
    <w:rsid w:val="00812563"/>
    <w:rsid w:val="00814037"/>
    <w:rsid w:val="008153C5"/>
    <w:rsid w:val="00816DA3"/>
    <w:rsid w:val="008201E1"/>
    <w:rsid w:val="008205FC"/>
    <w:rsid w:val="00822A33"/>
    <w:rsid w:val="00823368"/>
    <w:rsid w:val="00823663"/>
    <w:rsid w:val="00824EE3"/>
    <w:rsid w:val="008250B5"/>
    <w:rsid w:val="00832B03"/>
    <w:rsid w:val="00832DC9"/>
    <w:rsid w:val="008353E3"/>
    <w:rsid w:val="008359F5"/>
    <w:rsid w:val="00835CF7"/>
    <w:rsid w:val="00837C5C"/>
    <w:rsid w:val="00842307"/>
    <w:rsid w:val="0084256F"/>
    <w:rsid w:val="00842B14"/>
    <w:rsid w:val="0084415D"/>
    <w:rsid w:val="0084458D"/>
    <w:rsid w:val="00844D05"/>
    <w:rsid w:val="00845370"/>
    <w:rsid w:val="008463E4"/>
    <w:rsid w:val="0084720C"/>
    <w:rsid w:val="00850A94"/>
    <w:rsid w:val="0085148A"/>
    <w:rsid w:val="008516FD"/>
    <w:rsid w:val="00851A90"/>
    <w:rsid w:val="00851ACD"/>
    <w:rsid w:val="0085216E"/>
    <w:rsid w:val="00852A18"/>
    <w:rsid w:val="00852CB6"/>
    <w:rsid w:val="008539AE"/>
    <w:rsid w:val="00856891"/>
    <w:rsid w:val="00862B8B"/>
    <w:rsid w:val="00864863"/>
    <w:rsid w:val="0086502E"/>
    <w:rsid w:val="00866056"/>
    <w:rsid w:val="008744AA"/>
    <w:rsid w:val="00881E02"/>
    <w:rsid w:val="00881F19"/>
    <w:rsid w:val="00882C6E"/>
    <w:rsid w:val="008839AC"/>
    <w:rsid w:val="00886E5A"/>
    <w:rsid w:val="00887B8E"/>
    <w:rsid w:val="00890F7D"/>
    <w:rsid w:val="00891630"/>
    <w:rsid w:val="008928DA"/>
    <w:rsid w:val="008934CE"/>
    <w:rsid w:val="00893F4D"/>
    <w:rsid w:val="00895077"/>
    <w:rsid w:val="00895F6C"/>
    <w:rsid w:val="0089759C"/>
    <w:rsid w:val="008A12E9"/>
    <w:rsid w:val="008A37EB"/>
    <w:rsid w:val="008A3CDD"/>
    <w:rsid w:val="008A4871"/>
    <w:rsid w:val="008B166C"/>
    <w:rsid w:val="008B25DD"/>
    <w:rsid w:val="008B3731"/>
    <w:rsid w:val="008B49C9"/>
    <w:rsid w:val="008B4E13"/>
    <w:rsid w:val="008B4E64"/>
    <w:rsid w:val="008B4F4F"/>
    <w:rsid w:val="008B572B"/>
    <w:rsid w:val="008B60CD"/>
    <w:rsid w:val="008B7276"/>
    <w:rsid w:val="008C156D"/>
    <w:rsid w:val="008C1FD7"/>
    <w:rsid w:val="008C3B8A"/>
    <w:rsid w:val="008C4500"/>
    <w:rsid w:val="008C4ED2"/>
    <w:rsid w:val="008C634A"/>
    <w:rsid w:val="008D0B4C"/>
    <w:rsid w:val="008D1BAA"/>
    <w:rsid w:val="008D2594"/>
    <w:rsid w:val="008D2FA1"/>
    <w:rsid w:val="008D407C"/>
    <w:rsid w:val="008D45E9"/>
    <w:rsid w:val="008D4F27"/>
    <w:rsid w:val="008D574B"/>
    <w:rsid w:val="008D6CD0"/>
    <w:rsid w:val="008D7302"/>
    <w:rsid w:val="008D76FB"/>
    <w:rsid w:val="008D7970"/>
    <w:rsid w:val="008E00CB"/>
    <w:rsid w:val="008E0FFC"/>
    <w:rsid w:val="008E18BA"/>
    <w:rsid w:val="008E19D3"/>
    <w:rsid w:val="008E2396"/>
    <w:rsid w:val="008E68BF"/>
    <w:rsid w:val="008F03AD"/>
    <w:rsid w:val="008F10D1"/>
    <w:rsid w:val="008F12C7"/>
    <w:rsid w:val="008F1E7A"/>
    <w:rsid w:val="008F4AEB"/>
    <w:rsid w:val="008F5AF6"/>
    <w:rsid w:val="008F60F7"/>
    <w:rsid w:val="008F678A"/>
    <w:rsid w:val="008F6DBA"/>
    <w:rsid w:val="00900261"/>
    <w:rsid w:val="00902E9F"/>
    <w:rsid w:val="00903296"/>
    <w:rsid w:val="009032FF"/>
    <w:rsid w:val="00905133"/>
    <w:rsid w:val="00905EAB"/>
    <w:rsid w:val="00905F13"/>
    <w:rsid w:val="00907E29"/>
    <w:rsid w:val="00910F61"/>
    <w:rsid w:val="00910F91"/>
    <w:rsid w:val="00911ECF"/>
    <w:rsid w:val="00912763"/>
    <w:rsid w:val="00913ED7"/>
    <w:rsid w:val="009140AA"/>
    <w:rsid w:val="009146E8"/>
    <w:rsid w:val="0091590B"/>
    <w:rsid w:val="009161D0"/>
    <w:rsid w:val="00916EBB"/>
    <w:rsid w:val="0091717D"/>
    <w:rsid w:val="009245A2"/>
    <w:rsid w:val="0092585B"/>
    <w:rsid w:val="00925A7F"/>
    <w:rsid w:val="009269AC"/>
    <w:rsid w:val="009276F9"/>
    <w:rsid w:val="009315D4"/>
    <w:rsid w:val="00933CBA"/>
    <w:rsid w:val="0093472B"/>
    <w:rsid w:val="00935915"/>
    <w:rsid w:val="0093626B"/>
    <w:rsid w:val="00936547"/>
    <w:rsid w:val="00937387"/>
    <w:rsid w:val="00941938"/>
    <w:rsid w:val="00942293"/>
    <w:rsid w:val="00943989"/>
    <w:rsid w:val="009439E1"/>
    <w:rsid w:val="009445E8"/>
    <w:rsid w:val="009456B9"/>
    <w:rsid w:val="00945BD3"/>
    <w:rsid w:val="00945C49"/>
    <w:rsid w:val="00945D11"/>
    <w:rsid w:val="00945FEB"/>
    <w:rsid w:val="009468DC"/>
    <w:rsid w:val="0094743F"/>
    <w:rsid w:val="009476E7"/>
    <w:rsid w:val="0095055A"/>
    <w:rsid w:val="00952F19"/>
    <w:rsid w:val="0095396A"/>
    <w:rsid w:val="00954CC5"/>
    <w:rsid w:val="00955199"/>
    <w:rsid w:val="00955FA8"/>
    <w:rsid w:val="00956DEE"/>
    <w:rsid w:val="00957A5E"/>
    <w:rsid w:val="00957B4F"/>
    <w:rsid w:val="009604AC"/>
    <w:rsid w:val="00962436"/>
    <w:rsid w:val="00962E54"/>
    <w:rsid w:val="00963761"/>
    <w:rsid w:val="00966696"/>
    <w:rsid w:val="00970483"/>
    <w:rsid w:val="00970DA5"/>
    <w:rsid w:val="00971212"/>
    <w:rsid w:val="00971F93"/>
    <w:rsid w:val="00974DED"/>
    <w:rsid w:val="0097601E"/>
    <w:rsid w:val="00977B8F"/>
    <w:rsid w:val="00980D94"/>
    <w:rsid w:val="00983CD3"/>
    <w:rsid w:val="00986A3D"/>
    <w:rsid w:val="00987256"/>
    <w:rsid w:val="009901C9"/>
    <w:rsid w:val="00990D20"/>
    <w:rsid w:val="00990EC5"/>
    <w:rsid w:val="0099280B"/>
    <w:rsid w:val="009930B9"/>
    <w:rsid w:val="0099578B"/>
    <w:rsid w:val="00996DA2"/>
    <w:rsid w:val="0099776F"/>
    <w:rsid w:val="00997CC7"/>
    <w:rsid w:val="009A04AE"/>
    <w:rsid w:val="009A2CE0"/>
    <w:rsid w:val="009A32C6"/>
    <w:rsid w:val="009A3A04"/>
    <w:rsid w:val="009A4034"/>
    <w:rsid w:val="009A4956"/>
    <w:rsid w:val="009A4C03"/>
    <w:rsid w:val="009A5878"/>
    <w:rsid w:val="009A71CB"/>
    <w:rsid w:val="009A7F19"/>
    <w:rsid w:val="009B2B70"/>
    <w:rsid w:val="009B3F11"/>
    <w:rsid w:val="009B4D4D"/>
    <w:rsid w:val="009B5959"/>
    <w:rsid w:val="009B5BF4"/>
    <w:rsid w:val="009C0182"/>
    <w:rsid w:val="009C0BF6"/>
    <w:rsid w:val="009C0D18"/>
    <w:rsid w:val="009C24C9"/>
    <w:rsid w:val="009C30E2"/>
    <w:rsid w:val="009C5380"/>
    <w:rsid w:val="009C73F6"/>
    <w:rsid w:val="009C7C5E"/>
    <w:rsid w:val="009D11D5"/>
    <w:rsid w:val="009D11E9"/>
    <w:rsid w:val="009D2D5E"/>
    <w:rsid w:val="009D549E"/>
    <w:rsid w:val="009D6236"/>
    <w:rsid w:val="009D6360"/>
    <w:rsid w:val="009E152A"/>
    <w:rsid w:val="009E1D29"/>
    <w:rsid w:val="009E26F6"/>
    <w:rsid w:val="009E280F"/>
    <w:rsid w:val="009E2BF3"/>
    <w:rsid w:val="009E2F79"/>
    <w:rsid w:val="009E45B4"/>
    <w:rsid w:val="009E4842"/>
    <w:rsid w:val="009E4B21"/>
    <w:rsid w:val="009E4EEB"/>
    <w:rsid w:val="009E6D91"/>
    <w:rsid w:val="009E78C3"/>
    <w:rsid w:val="009F090F"/>
    <w:rsid w:val="009F13F9"/>
    <w:rsid w:val="009F1C0D"/>
    <w:rsid w:val="009F58A2"/>
    <w:rsid w:val="009F5C1A"/>
    <w:rsid w:val="009F5F7B"/>
    <w:rsid w:val="009F664F"/>
    <w:rsid w:val="009F66D8"/>
    <w:rsid w:val="009F712D"/>
    <w:rsid w:val="00A0016E"/>
    <w:rsid w:val="00A001B8"/>
    <w:rsid w:val="00A013F8"/>
    <w:rsid w:val="00A02D57"/>
    <w:rsid w:val="00A0330B"/>
    <w:rsid w:val="00A06501"/>
    <w:rsid w:val="00A06990"/>
    <w:rsid w:val="00A06A7A"/>
    <w:rsid w:val="00A07A77"/>
    <w:rsid w:val="00A07AE4"/>
    <w:rsid w:val="00A11C1D"/>
    <w:rsid w:val="00A12206"/>
    <w:rsid w:val="00A139D5"/>
    <w:rsid w:val="00A13C34"/>
    <w:rsid w:val="00A148F6"/>
    <w:rsid w:val="00A15595"/>
    <w:rsid w:val="00A168FB"/>
    <w:rsid w:val="00A17265"/>
    <w:rsid w:val="00A17503"/>
    <w:rsid w:val="00A20F35"/>
    <w:rsid w:val="00A2179E"/>
    <w:rsid w:val="00A23BF9"/>
    <w:rsid w:val="00A24085"/>
    <w:rsid w:val="00A257D0"/>
    <w:rsid w:val="00A263EC"/>
    <w:rsid w:val="00A266AA"/>
    <w:rsid w:val="00A338D1"/>
    <w:rsid w:val="00A342A5"/>
    <w:rsid w:val="00A34BD7"/>
    <w:rsid w:val="00A35438"/>
    <w:rsid w:val="00A35F3F"/>
    <w:rsid w:val="00A37069"/>
    <w:rsid w:val="00A3777A"/>
    <w:rsid w:val="00A42796"/>
    <w:rsid w:val="00A5023B"/>
    <w:rsid w:val="00A5054B"/>
    <w:rsid w:val="00A523A9"/>
    <w:rsid w:val="00A524B6"/>
    <w:rsid w:val="00A52BF0"/>
    <w:rsid w:val="00A52E47"/>
    <w:rsid w:val="00A53332"/>
    <w:rsid w:val="00A53ABC"/>
    <w:rsid w:val="00A547C2"/>
    <w:rsid w:val="00A569F1"/>
    <w:rsid w:val="00A56A9E"/>
    <w:rsid w:val="00A61E5F"/>
    <w:rsid w:val="00A637F3"/>
    <w:rsid w:val="00A67589"/>
    <w:rsid w:val="00A67E54"/>
    <w:rsid w:val="00A739BF"/>
    <w:rsid w:val="00A73B9A"/>
    <w:rsid w:val="00A73E75"/>
    <w:rsid w:val="00A776E1"/>
    <w:rsid w:val="00A77C17"/>
    <w:rsid w:val="00A80BF1"/>
    <w:rsid w:val="00A84FD2"/>
    <w:rsid w:val="00A87667"/>
    <w:rsid w:val="00A87923"/>
    <w:rsid w:val="00A87B4F"/>
    <w:rsid w:val="00A91E5C"/>
    <w:rsid w:val="00A941BB"/>
    <w:rsid w:val="00A945DE"/>
    <w:rsid w:val="00A94CE7"/>
    <w:rsid w:val="00A95C14"/>
    <w:rsid w:val="00A973BB"/>
    <w:rsid w:val="00A977F2"/>
    <w:rsid w:val="00A97919"/>
    <w:rsid w:val="00AA04F8"/>
    <w:rsid w:val="00AA1548"/>
    <w:rsid w:val="00AA204F"/>
    <w:rsid w:val="00AA226A"/>
    <w:rsid w:val="00AA3A71"/>
    <w:rsid w:val="00AA4A77"/>
    <w:rsid w:val="00AA6B8C"/>
    <w:rsid w:val="00AB131B"/>
    <w:rsid w:val="00AB16EC"/>
    <w:rsid w:val="00AB4457"/>
    <w:rsid w:val="00AB4C06"/>
    <w:rsid w:val="00AB5AAE"/>
    <w:rsid w:val="00AB5B59"/>
    <w:rsid w:val="00AB5CB9"/>
    <w:rsid w:val="00AB6BBC"/>
    <w:rsid w:val="00AC0469"/>
    <w:rsid w:val="00AC39D9"/>
    <w:rsid w:val="00AC413B"/>
    <w:rsid w:val="00AC4D2B"/>
    <w:rsid w:val="00AC4FC6"/>
    <w:rsid w:val="00AC5B76"/>
    <w:rsid w:val="00AC746B"/>
    <w:rsid w:val="00AD373C"/>
    <w:rsid w:val="00AD3982"/>
    <w:rsid w:val="00AD3A56"/>
    <w:rsid w:val="00AD487A"/>
    <w:rsid w:val="00AD4C7F"/>
    <w:rsid w:val="00AD5872"/>
    <w:rsid w:val="00AD5DB9"/>
    <w:rsid w:val="00AD65C7"/>
    <w:rsid w:val="00AD670C"/>
    <w:rsid w:val="00AE1A87"/>
    <w:rsid w:val="00AE21DA"/>
    <w:rsid w:val="00AE2FFE"/>
    <w:rsid w:val="00AE38BD"/>
    <w:rsid w:val="00AE4889"/>
    <w:rsid w:val="00AE54B9"/>
    <w:rsid w:val="00AE75D3"/>
    <w:rsid w:val="00AF20C4"/>
    <w:rsid w:val="00AF25E2"/>
    <w:rsid w:val="00AF47BB"/>
    <w:rsid w:val="00AF648C"/>
    <w:rsid w:val="00AF6493"/>
    <w:rsid w:val="00AF69A8"/>
    <w:rsid w:val="00B0042B"/>
    <w:rsid w:val="00B0190C"/>
    <w:rsid w:val="00B02994"/>
    <w:rsid w:val="00B02D59"/>
    <w:rsid w:val="00B0644F"/>
    <w:rsid w:val="00B06ABD"/>
    <w:rsid w:val="00B077FF"/>
    <w:rsid w:val="00B111BD"/>
    <w:rsid w:val="00B123C9"/>
    <w:rsid w:val="00B13B54"/>
    <w:rsid w:val="00B13BD2"/>
    <w:rsid w:val="00B157AE"/>
    <w:rsid w:val="00B163B5"/>
    <w:rsid w:val="00B167C9"/>
    <w:rsid w:val="00B1686E"/>
    <w:rsid w:val="00B22E59"/>
    <w:rsid w:val="00B2340A"/>
    <w:rsid w:val="00B26841"/>
    <w:rsid w:val="00B26A10"/>
    <w:rsid w:val="00B26AFA"/>
    <w:rsid w:val="00B30F95"/>
    <w:rsid w:val="00B34391"/>
    <w:rsid w:val="00B352FC"/>
    <w:rsid w:val="00B36740"/>
    <w:rsid w:val="00B3763B"/>
    <w:rsid w:val="00B37B35"/>
    <w:rsid w:val="00B40BE3"/>
    <w:rsid w:val="00B41251"/>
    <w:rsid w:val="00B419C1"/>
    <w:rsid w:val="00B42167"/>
    <w:rsid w:val="00B43096"/>
    <w:rsid w:val="00B43739"/>
    <w:rsid w:val="00B4397A"/>
    <w:rsid w:val="00B44729"/>
    <w:rsid w:val="00B44E3F"/>
    <w:rsid w:val="00B46AD9"/>
    <w:rsid w:val="00B47D3F"/>
    <w:rsid w:val="00B517E0"/>
    <w:rsid w:val="00B52B8B"/>
    <w:rsid w:val="00B52F55"/>
    <w:rsid w:val="00B53455"/>
    <w:rsid w:val="00B556B3"/>
    <w:rsid w:val="00B55FF9"/>
    <w:rsid w:val="00B60656"/>
    <w:rsid w:val="00B60D29"/>
    <w:rsid w:val="00B626C9"/>
    <w:rsid w:val="00B6583A"/>
    <w:rsid w:val="00B6598D"/>
    <w:rsid w:val="00B67258"/>
    <w:rsid w:val="00B67849"/>
    <w:rsid w:val="00B707A2"/>
    <w:rsid w:val="00B71626"/>
    <w:rsid w:val="00B71ABC"/>
    <w:rsid w:val="00B72128"/>
    <w:rsid w:val="00B7327F"/>
    <w:rsid w:val="00B736A8"/>
    <w:rsid w:val="00B73863"/>
    <w:rsid w:val="00B73879"/>
    <w:rsid w:val="00B73A95"/>
    <w:rsid w:val="00B74418"/>
    <w:rsid w:val="00B7711C"/>
    <w:rsid w:val="00B77C06"/>
    <w:rsid w:val="00B804FF"/>
    <w:rsid w:val="00B80953"/>
    <w:rsid w:val="00B81F47"/>
    <w:rsid w:val="00B85096"/>
    <w:rsid w:val="00B85390"/>
    <w:rsid w:val="00B85873"/>
    <w:rsid w:val="00B8687B"/>
    <w:rsid w:val="00B86D0E"/>
    <w:rsid w:val="00B871EA"/>
    <w:rsid w:val="00B90BC6"/>
    <w:rsid w:val="00B90D68"/>
    <w:rsid w:val="00B916B6"/>
    <w:rsid w:val="00B929BA"/>
    <w:rsid w:val="00B9665C"/>
    <w:rsid w:val="00B97B0E"/>
    <w:rsid w:val="00B97E64"/>
    <w:rsid w:val="00BA021D"/>
    <w:rsid w:val="00BA154E"/>
    <w:rsid w:val="00BA1B8E"/>
    <w:rsid w:val="00BA1F9B"/>
    <w:rsid w:val="00BA2070"/>
    <w:rsid w:val="00BA3A4F"/>
    <w:rsid w:val="00BA409C"/>
    <w:rsid w:val="00BA554A"/>
    <w:rsid w:val="00BA5B82"/>
    <w:rsid w:val="00BA6129"/>
    <w:rsid w:val="00BA6EE0"/>
    <w:rsid w:val="00BA781F"/>
    <w:rsid w:val="00BB0BBF"/>
    <w:rsid w:val="00BB0FD9"/>
    <w:rsid w:val="00BB18FC"/>
    <w:rsid w:val="00BB1C37"/>
    <w:rsid w:val="00BB2E21"/>
    <w:rsid w:val="00BB50F1"/>
    <w:rsid w:val="00BB5E80"/>
    <w:rsid w:val="00BC03C7"/>
    <w:rsid w:val="00BC1153"/>
    <w:rsid w:val="00BC2051"/>
    <w:rsid w:val="00BC2B62"/>
    <w:rsid w:val="00BC3B07"/>
    <w:rsid w:val="00BC3DEA"/>
    <w:rsid w:val="00BC42FF"/>
    <w:rsid w:val="00BC4EA9"/>
    <w:rsid w:val="00BC5BA7"/>
    <w:rsid w:val="00BC636F"/>
    <w:rsid w:val="00BD3147"/>
    <w:rsid w:val="00BD532B"/>
    <w:rsid w:val="00BD553B"/>
    <w:rsid w:val="00BD66FA"/>
    <w:rsid w:val="00BD7D52"/>
    <w:rsid w:val="00BD7F9C"/>
    <w:rsid w:val="00BE09AB"/>
    <w:rsid w:val="00BE1DFD"/>
    <w:rsid w:val="00BE4FEC"/>
    <w:rsid w:val="00BE6621"/>
    <w:rsid w:val="00BE6800"/>
    <w:rsid w:val="00BF20EE"/>
    <w:rsid w:val="00BF2B49"/>
    <w:rsid w:val="00BF3F0C"/>
    <w:rsid w:val="00BF634B"/>
    <w:rsid w:val="00BF68BF"/>
    <w:rsid w:val="00BF68DF"/>
    <w:rsid w:val="00BF7555"/>
    <w:rsid w:val="00C0036D"/>
    <w:rsid w:val="00C004C8"/>
    <w:rsid w:val="00C02C45"/>
    <w:rsid w:val="00C0336E"/>
    <w:rsid w:val="00C033C1"/>
    <w:rsid w:val="00C0380D"/>
    <w:rsid w:val="00C03E2F"/>
    <w:rsid w:val="00C05E3E"/>
    <w:rsid w:val="00C10848"/>
    <w:rsid w:val="00C12426"/>
    <w:rsid w:val="00C141DD"/>
    <w:rsid w:val="00C144DF"/>
    <w:rsid w:val="00C14AAE"/>
    <w:rsid w:val="00C14ED2"/>
    <w:rsid w:val="00C15688"/>
    <w:rsid w:val="00C15A2F"/>
    <w:rsid w:val="00C16DD6"/>
    <w:rsid w:val="00C21BCE"/>
    <w:rsid w:val="00C23624"/>
    <w:rsid w:val="00C23E04"/>
    <w:rsid w:val="00C3037B"/>
    <w:rsid w:val="00C30BE0"/>
    <w:rsid w:val="00C36542"/>
    <w:rsid w:val="00C3654C"/>
    <w:rsid w:val="00C37DA2"/>
    <w:rsid w:val="00C41F31"/>
    <w:rsid w:val="00C422D0"/>
    <w:rsid w:val="00C42AA4"/>
    <w:rsid w:val="00C4349C"/>
    <w:rsid w:val="00C43E70"/>
    <w:rsid w:val="00C440F4"/>
    <w:rsid w:val="00C44B6E"/>
    <w:rsid w:val="00C44F6F"/>
    <w:rsid w:val="00C450FA"/>
    <w:rsid w:val="00C45152"/>
    <w:rsid w:val="00C45568"/>
    <w:rsid w:val="00C4639E"/>
    <w:rsid w:val="00C4699A"/>
    <w:rsid w:val="00C52D35"/>
    <w:rsid w:val="00C5303C"/>
    <w:rsid w:val="00C54049"/>
    <w:rsid w:val="00C54174"/>
    <w:rsid w:val="00C55896"/>
    <w:rsid w:val="00C600CC"/>
    <w:rsid w:val="00C6016A"/>
    <w:rsid w:val="00C60F0F"/>
    <w:rsid w:val="00C61B8F"/>
    <w:rsid w:val="00C62BC1"/>
    <w:rsid w:val="00C63223"/>
    <w:rsid w:val="00C64BA3"/>
    <w:rsid w:val="00C65101"/>
    <w:rsid w:val="00C654D3"/>
    <w:rsid w:val="00C67193"/>
    <w:rsid w:val="00C67319"/>
    <w:rsid w:val="00C67B14"/>
    <w:rsid w:val="00C7008F"/>
    <w:rsid w:val="00C709EC"/>
    <w:rsid w:val="00C716C0"/>
    <w:rsid w:val="00C72713"/>
    <w:rsid w:val="00C7395C"/>
    <w:rsid w:val="00C747BC"/>
    <w:rsid w:val="00C749A4"/>
    <w:rsid w:val="00C76397"/>
    <w:rsid w:val="00C7677D"/>
    <w:rsid w:val="00C8025A"/>
    <w:rsid w:val="00C80F66"/>
    <w:rsid w:val="00C83D7C"/>
    <w:rsid w:val="00C86BEB"/>
    <w:rsid w:val="00C90722"/>
    <w:rsid w:val="00C9128C"/>
    <w:rsid w:val="00C915CB"/>
    <w:rsid w:val="00C92575"/>
    <w:rsid w:val="00C938D7"/>
    <w:rsid w:val="00C93F06"/>
    <w:rsid w:val="00C95884"/>
    <w:rsid w:val="00C9631D"/>
    <w:rsid w:val="00C96CA9"/>
    <w:rsid w:val="00C97DE9"/>
    <w:rsid w:val="00CA06A2"/>
    <w:rsid w:val="00CA1DA5"/>
    <w:rsid w:val="00CA4EE8"/>
    <w:rsid w:val="00CA52D7"/>
    <w:rsid w:val="00CA6C4C"/>
    <w:rsid w:val="00CA7067"/>
    <w:rsid w:val="00CA716D"/>
    <w:rsid w:val="00CB07F9"/>
    <w:rsid w:val="00CB266B"/>
    <w:rsid w:val="00CB34B1"/>
    <w:rsid w:val="00CB6882"/>
    <w:rsid w:val="00CB6DCB"/>
    <w:rsid w:val="00CB7C43"/>
    <w:rsid w:val="00CC192E"/>
    <w:rsid w:val="00CC4C04"/>
    <w:rsid w:val="00CC54DF"/>
    <w:rsid w:val="00CC5A49"/>
    <w:rsid w:val="00CC62F3"/>
    <w:rsid w:val="00CC719E"/>
    <w:rsid w:val="00CC7510"/>
    <w:rsid w:val="00CC76CA"/>
    <w:rsid w:val="00CC7987"/>
    <w:rsid w:val="00CC7B09"/>
    <w:rsid w:val="00CD0BE0"/>
    <w:rsid w:val="00CD1893"/>
    <w:rsid w:val="00CD1AE9"/>
    <w:rsid w:val="00CD2420"/>
    <w:rsid w:val="00CD257A"/>
    <w:rsid w:val="00CD322D"/>
    <w:rsid w:val="00CD4B8B"/>
    <w:rsid w:val="00CD7403"/>
    <w:rsid w:val="00CE217B"/>
    <w:rsid w:val="00CE37DF"/>
    <w:rsid w:val="00CE48E6"/>
    <w:rsid w:val="00CE58A8"/>
    <w:rsid w:val="00CE75B7"/>
    <w:rsid w:val="00CE75FF"/>
    <w:rsid w:val="00CF016D"/>
    <w:rsid w:val="00CF04A4"/>
    <w:rsid w:val="00CF0D30"/>
    <w:rsid w:val="00CF33C6"/>
    <w:rsid w:val="00CF39DA"/>
    <w:rsid w:val="00CF6BF5"/>
    <w:rsid w:val="00CF776C"/>
    <w:rsid w:val="00D0320F"/>
    <w:rsid w:val="00D05BEB"/>
    <w:rsid w:val="00D1754C"/>
    <w:rsid w:val="00D215EF"/>
    <w:rsid w:val="00D2204A"/>
    <w:rsid w:val="00D22471"/>
    <w:rsid w:val="00D22ECC"/>
    <w:rsid w:val="00D24A48"/>
    <w:rsid w:val="00D24C54"/>
    <w:rsid w:val="00D26144"/>
    <w:rsid w:val="00D27EF7"/>
    <w:rsid w:val="00D30B77"/>
    <w:rsid w:val="00D33192"/>
    <w:rsid w:val="00D33F6B"/>
    <w:rsid w:val="00D3424E"/>
    <w:rsid w:val="00D35288"/>
    <w:rsid w:val="00D353F8"/>
    <w:rsid w:val="00D35A5E"/>
    <w:rsid w:val="00D367FA"/>
    <w:rsid w:val="00D37CFD"/>
    <w:rsid w:val="00D40F53"/>
    <w:rsid w:val="00D41444"/>
    <w:rsid w:val="00D41C0D"/>
    <w:rsid w:val="00D45197"/>
    <w:rsid w:val="00D46ED5"/>
    <w:rsid w:val="00D47C14"/>
    <w:rsid w:val="00D502D0"/>
    <w:rsid w:val="00D50DD6"/>
    <w:rsid w:val="00D50F17"/>
    <w:rsid w:val="00D539EC"/>
    <w:rsid w:val="00D54D20"/>
    <w:rsid w:val="00D61221"/>
    <w:rsid w:val="00D638A1"/>
    <w:rsid w:val="00D63DBF"/>
    <w:rsid w:val="00D64A16"/>
    <w:rsid w:val="00D667DB"/>
    <w:rsid w:val="00D66A1A"/>
    <w:rsid w:val="00D67381"/>
    <w:rsid w:val="00D67D74"/>
    <w:rsid w:val="00D709B2"/>
    <w:rsid w:val="00D71687"/>
    <w:rsid w:val="00D722D0"/>
    <w:rsid w:val="00D72C27"/>
    <w:rsid w:val="00D7309D"/>
    <w:rsid w:val="00D762E2"/>
    <w:rsid w:val="00D76A5E"/>
    <w:rsid w:val="00D7757E"/>
    <w:rsid w:val="00D81D49"/>
    <w:rsid w:val="00D84D8F"/>
    <w:rsid w:val="00D8505A"/>
    <w:rsid w:val="00D852F8"/>
    <w:rsid w:val="00D86FF0"/>
    <w:rsid w:val="00D878F5"/>
    <w:rsid w:val="00D879A8"/>
    <w:rsid w:val="00D93D14"/>
    <w:rsid w:val="00D965E5"/>
    <w:rsid w:val="00D96791"/>
    <w:rsid w:val="00DA0520"/>
    <w:rsid w:val="00DA0E2C"/>
    <w:rsid w:val="00DA23B2"/>
    <w:rsid w:val="00DA2B07"/>
    <w:rsid w:val="00DA3738"/>
    <w:rsid w:val="00DA3964"/>
    <w:rsid w:val="00DA3EAB"/>
    <w:rsid w:val="00DA3EF4"/>
    <w:rsid w:val="00DA4362"/>
    <w:rsid w:val="00DA53FC"/>
    <w:rsid w:val="00DA6175"/>
    <w:rsid w:val="00DA6890"/>
    <w:rsid w:val="00DA720A"/>
    <w:rsid w:val="00DA7FC5"/>
    <w:rsid w:val="00DB1FF8"/>
    <w:rsid w:val="00DB25C8"/>
    <w:rsid w:val="00DB3495"/>
    <w:rsid w:val="00DB3972"/>
    <w:rsid w:val="00DB3A3D"/>
    <w:rsid w:val="00DB43E8"/>
    <w:rsid w:val="00DB488C"/>
    <w:rsid w:val="00DB4B53"/>
    <w:rsid w:val="00DB600D"/>
    <w:rsid w:val="00DB6197"/>
    <w:rsid w:val="00DB65D2"/>
    <w:rsid w:val="00DC0628"/>
    <w:rsid w:val="00DC097A"/>
    <w:rsid w:val="00DC0D5E"/>
    <w:rsid w:val="00DC10C3"/>
    <w:rsid w:val="00DC25A8"/>
    <w:rsid w:val="00DC432C"/>
    <w:rsid w:val="00DC519A"/>
    <w:rsid w:val="00DC55D9"/>
    <w:rsid w:val="00DC576F"/>
    <w:rsid w:val="00DC6A91"/>
    <w:rsid w:val="00DC6CB2"/>
    <w:rsid w:val="00DD096B"/>
    <w:rsid w:val="00DD1686"/>
    <w:rsid w:val="00DD1713"/>
    <w:rsid w:val="00DD1B34"/>
    <w:rsid w:val="00DD57C3"/>
    <w:rsid w:val="00DD5C5B"/>
    <w:rsid w:val="00DD6071"/>
    <w:rsid w:val="00DD738F"/>
    <w:rsid w:val="00DE02A8"/>
    <w:rsid w:val="00DE0C23"/>
    <w:rsid w:val="00DE245D"/>
    <w:rsid w:val="00DE2B3C"/>
    <w:rsid w:val="00DE4A86"/>
    <w:rsid w:val="00DE566B"/>
    <w:rsid w:val="00DE5755"/>
    <w:rsid w:val="00DE5998"/>
    <w:rsid w:val="00DE70ED"/>
    <w:rsid w:val="00DF058B"/>
    <w:rsid w:val="00DF0EAC"/>
    <w:rsid w:val="00DF3A40"/>
    <w:rsid w:val="00DF46D1"/>
    <w:rsid w:val="00DF6258"/>
    <w:rsid w:val="00DF6329"/>
    <w:rsid w:val="00DF6A97"/>
    <w:rsid w:val="00DF7D2C"/>
    <w:rsid w:val="00DF7F22"/>
    <w:rsid w:val="00E00D28"/>
    <w:rsid w:val="00E010F9"/>
    <w:rsid w:val="00E01B41"/>
    <w:rsid w:val="00E04AA3"/>
    <w:rsid w:val="00E05F39"/>
    <w:rsid w:val="00E06644"/>
    <w:rsid w:val="00E06895"/>
    <w:rsid w:val="00E0769D"/>
    <w:rsid w:val="00E118F4"/>
    <w:rsid w:val="00E11E1A"/>
    <w:rsid w:val="00E12956"/>
    <w:rsid w:val="00E1442C"/>
    <w:rsid w:val="00E15460"/>
    <w:rsid w:val="00E15487"/>
    <w:rsid w:val="00E15820"/>
    <w:rsid w:val="00E1709D"/>
    <w:rsid w:val="00E20799"/>
    <w:rsid w:val="00E21255"/>
    <w:rsid w:val="00E226A6"/>
    <w:rsid w:val="00E23CD4"/>
    <w:rsid w:val="00E2469C"/>
    <w:rsid w:val="00E2480B"/>
    <w:rsid w:val="00E24EB5"/>
    <w:rsid w:val="00E25CD4"/>
    <w:rsid w:val="00E265BF"/>
    <w:rsid w:val="00E26C06"/>
    <w:rsid w:val="00E26E25"/>
    <w:rsid w:val="00E2751E"/>
    <w:rsid w:val="00E27587"/>
    <w:rsid w:val="00E27941"/>
    <w:rsid w:val="00E329B0"/>
    <w:rsid w:val="00E348AF"/>
    <w:rsid w:val="00E350DB"/>
    <w:rsid w:val="00E35281"/>
    <w:rsid w:val="00E3577B"/>
    <w:rsid w:val="00E36453"/>
    <w:rsid w:val="00E36C05"/>
    <w:rsid w:val="00E36C0F"/>
    <w:rsid w:val="00E37398"/>
    <w:rsid w:val="00E40814"/>
    <w:rsid w:val="00E43A04"/>
    <w:rsid w:val="00E4602A"/>
    <w:rsid w:val="00E4784F"/>
    <w:rsid w:val="00E50763"/>
    <w:rsid w:val="00E51E5F"/>
    <w:rsid w:val="00E51F40"/>
    <w:rsid w:val="00E527EB"/>
    <w:rsid w:val="00E54EDF"/>
    <w:rsid w:val="00E566B3"/>
    <w:rsid w:val="00E5775B"/>
    <w:rsid w:val="00E6090E"/>
    <w:rsid w:val="00E60D2C"/>
    <w:rsid w:val="00E610AD"/>
    <w:rsid w:val="00E6238A"/>
    <w:rsid w:val="00E6345F"/>
    <w:rsid w:val="00E64D96"/>
    <w:rsid w:val="00E6567F"/>
    <w:rsid w:val="00E6684C"/>
    <w:rsid w:val="00E67769"/>
    <w:rsid w:val="00E7134D"/>
    <w:rsid w:val="00E7228E"/>
    <w:rsid w:val="00E73D3C"/>
    <w:rsid w:val="00E77881"/>
    <w:rsid w:val="00E80E98"/>
    <w:rsid w:val="00E80FFC"/>
    <w:rsid w:val="00E81354"/>
    <w:rsid w:val="00E81B0A"/>
    <w:rsid w:val="00E81E81"/>
    <w:rsid w:val="00E8239D"/>
    <w:rsid w:val="00E833CA"/>
    <w:rsid w:val="00E837C8"/>
    <w:rsid w:val="00E83FC1"/>
    <w:rsid w:val="00E843EB"/>
    <w:rsid w:val="00E84609"/>
    <w:rsid w:val="00E8481A"/>
    <w:rsid w:val="00E84EC6"/>
    <w:rsid w:val="00E85A71"/>
    <w:rsid w:val="00E903B5"/>
    <w:rsid w:val="00E9082E"/>
    <w:rsid w:val="00E909A6"/>
    <w:rsid w:val="00E90E31"/>
    <w:rsid w:val="00E919E1"/>
    <w:rsid w:val="00E94CF8"/>
    <w:rsid w:val="00E97ADB"/>
    <w:rsid w:val="00EA006D"/>
    <w:rsid w:val="00EA14D0"/>
    <w:rsid w:val="00EA1501"/>
    <w:rsid w:val="00EA1903"/>
    <w:rsid w:val="00EA1B5E"/>
    <w:rsid w:val="00EA30F0"/>
    <w:rsid w:val="00EA441A"/>
    <w:rsid w:val="00EA6182"/>
    <w:rsid w:val="00EA639D"/>
    <w:rsid w:val="00EA647A"/>
    <w:rsid w:val="00EA7CE3"/>
    <w:rsid w:val="00EA7DFB"/>
    <w:rsid w:val="00EB0D67"/>
    <w:rsid w:val="00EB23BD"/>
    <w:rsid w:val="00EB3920"/>
    <w:rsid w:val="00EB3C0E"/>
    <w:rsid w:val="00EB4B1A"/>
    <w:rsid w:val="00EB52AE"/>
    <w:rsid w:val="00EB5F10"/>
    <w:rsid w:val="00EC111F"/>
    <w:rsid w:val="00EC1B44"/>
    <w:rsid w:val="00EC25B5"/>
    <w:rsid w:val="00EC3311"/>
    <w:rsid w:val="00EC3945"/>
    <w:rsid w:val="00EC41CD"/>
    <w:rsid w:val="00EC4478"/>
    <w:rsid w:val="00EC4DE4"/>
    <w:rsid w:val="00EC53EA"/>
    <w:rsid w:val="00EC57AE"/>
    <w:rsid w:val="00EC6F8A"/>
    <w:rsid w:val="00ED19A8"/>
    <w:rsid w:val="00ED28CE"/>
    <w:rsid w:val="00ED29D2"/>
    <w:rsid w:val="00ED43CA"/>
    <w:rsid w:val="00ED4651"/>
    <w:rsid w:val="00ED6F1C"/>
    <w:rsid w:val="00ED7215"/>
    <w:rsid w:val="00ED7AC5"/>
    <w:rsid w:val="00EE0DC2"/>
    <w:rsid w:val="00EE12DF"/>
    <w:rsid w:val="00EE18AE"/>
    <w:rsid w:val="00EE1AC7"/>
    <w:rsid w:val="00EE2A24"/>
    <w:rsid w:val="00EE3725"/>
    <w:rsid w:val="00EE3982"/>
    <w:rsid w:val="00EE4B89"/>
    <w:rsid w:val="00EE63D9"/>
    <w:rsid w:val="00EE70C9"/>
    <w:rsid w:val="00EE7F11"/>
    <w:rsid w:val="00EE7F35"/>
    <w:rsid w:val="00EF256C"/>
    <w:rsid w:val="00EF38DE"/>
    <w:rsid w:val="00EF3966"/>
    <w:rsid w:val="00EF47AE"/>
    <w:rsid w:val="00EF5054"/>
    <w:rsid w:val="00EF6242"/>
    <w:rsid w:val="00F005D1"/>
    <w:rsid w:val="00F007AB"/>
    <w:rsid w:val="00F0088B"/>
    <w:rsid w:val="00F01432"/>
    <w:rsid w:val="00F03FE0"/>
    <w:rsid w:val="00F0770E"/>
    <w:rsid w:val="00F10FAD"/>
    <w:rsid w:val="00F11793"/>
    <w:rsid w:val="00F12F15"/>
    <w:rsid w:val="00F15301"/>
    <w:rsid w:val="00F1541F"/>
    <w:rsid w:val="00F15C7E"/>
    <w:rsid w:val="00F17794"/>
    <w:rsid w:val="00F21276"/>
    <w:rsid w:val="00F236AD"/>
    <w:rsid w:val="00F23719"/>
    <w:rsid w:val="00F23A6F"/>
    <w:rsid w:val="00F2464B"/>
    <w:rsid w:val="00F25602"/>
    <w:rsid w:val="00F2604C"/>
    <w:rsid w:val="00F2751C"/>
    <w:rsid w:val="00F276CF"/>
    <w:rsid w:val="00F3190C"/>
    <w:rsid w:val="00F31FDA"/>
    <w:rsid w:val="00F32BA7"/>
    <w:rsid w:val="00F3385D"/>
    <w:rsid w:val="00F342FB"/>
    <w:rsid w:val="00F347D1"/>
    <w:rsid w:val="00F34A40"/>
    <w:rsid w:val="00F34A64"/>
    <w:rsid w:val="00F35694"/>
    <w:rsid w:val="00F412B4"/>
    <w:rsid w:val="00F452A7"/>
    <w:rsid w:val="00F45BC0"/>
    <w:rsid w:val="00F47010"/>
    <w:rsid w:val="00F500FD"/>
    <w:rsid w:val="00F502BA"/>
    <w:rsid w:val="00F522E8"/>
    <w:rsid w:val="00F544D6"/>
    <w:rsid w:val="00F54649"/>
    <w:rsid w:val="00F57AC7"/>
    <w:rsid w:val="00F61051"/>
    <w:rsid w:val="00F62229"/>
    <w:rsid w:val="00F622A4"/>
    <w:rsid w:val="00F62CD6"/>
    <w:rsid w:val="00F63438"/>
    <w:rsid w:val="00F6469F"/>
    <w:rsid w:val="00F652FC"/>
    <w:rsid w:val="00F66EB5"/>
    <w:rsid w:val="00F67C24"/>
    <w:rsid w:val="00F70157"/>
    <w:rsid w:val="00F72B9C"/>
    <w:rsid w:val="00F73A88"/>
    <w:rsid w:val="00F73BB5"/>
    <w:rsid w:val="00F7465B"/>
    <w:rsid w:val="00F74D1F"/>
    <w:rsid w:val="00F74E93"/>
    <w:rsid w:val="00F774F2"/>
    <w:rsid w:val="00F80A8E"/>
    <w:rsid w:val="00F82504"/>
    <w:rsid w:val="00F833E0"/>
    <w:rsid w:val="00F84670"/>
    <w:rsid w:val="00F85932"/>
    <w:rsid w:val="00F86288"/>
    <w:rsid w:val="00F87BC2"/>
    <w:rsid w:val="00F9009B"/>
    <w:rsid w:val="00F925ED"/>
    <w:rsid w:val="00F935AC"/>
    <w:rsid w:val="00F93D07"/>
    <w:rsid w:val="00F942CA"/>
    <w:rsid w:val="00F96188"/>
    <w:rsid w:val="00F97DAB"/>
    <w:rsid w:val="00FA17FF"/>
    <w:rsid w:val="00FA1CF8"/>
    <w:rsid w:val="00FA3A05"/>
    <w:rsid w:val="00FA5523"/>
    <w:rsid w:val="00FA5851"/>
    <w:rsid w:val="00FA78A5"/>
    <w:rsid w:val="00FB02CD"/>
    <w:rsid w:val="00FB0808"/>
    <w:rsid w:val="00FB0DED"/>
    <w:rsid w:val="00FB2AF6"/>
    <w:rsid w:val="00FB359C"/>
    <w:rsid w:val="00FB3650"/>
    <w:rsid w:val="00FB5E75"/>
    <w:rsid w:val="00FB7838"/>
    <w:rsid w:val="00FC0154"/>
    <w:rsid w:val="00FC15E6"/>
    <w:rsid w:val="00FC2F75"/>
    <w:rsid w:val="00FC363D"/>
    <w:rsid w:val="00FC4B86"/>
    <w:rsid w:val="00FD0085"/>
    <w:rsid w:val="00FD1713"/>
    <w:rsid w:val="00FD1936"/>
    <w:rsid w:val="00FD3F56"/>
    <w:rsid w:val="00FD4D66"/>
    <w:rsid w:val="00FD616F"/>
    <w:rsid w:val="00FD630F"/>
    <w:rsid w:val="00FE2E4D"/>
    <w:rsid w:val="00FE57D2"/>
    <w:rsid w:val="00FE65A5"/>
    <w:rsid w:val="00FE6F4D"/>
    <w:rsid w:val="00FF0BE0"/>
    <w:rsid w:val="00FF0C67"/>
    <w:rsid w:val="00FF1FB8"/>
    <w:rsid w:val="00FF20CA"/>
    <w:rsid w:val="00FF261B"/>
    <w:rsid w:val="00FF2C9F"/>
    <w:rsid w:val="00FF2F75"/>
    <w:rsid w:val="00FF337F"/>
    <w:rsid w:val="00FF4D1B"/>
    <w:rsid w:val="00FF55CB"/>
    <w:rsid w:val="00FF57BF"/>
    <w:rsid w:val="00FF63B8"/>
    <w:rsid w:val="00FF65F9"/>
    <w:rsid w:val="00FF7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556251"/>
  <w15:docId w15:val="{B22C5466-2265-4665-8E0A-9CFA9A3D1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libri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30F5"/>
    <w:pPr>
      <w:spacing w:line="276" w:lineRule="auto"/>
    </w:pPr>
    <w:rPr>
      <w:rFonts w:ascii="Times New Roman" w:eastAsia="Times New Roman" w:hAnsi="Times New Roman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182D48"/>
    <w:pPr>
      <w:spacing w:before="480"/>
      <w:contextualSpacing/>
      <w:outlineLvl w:val="0"/>
    </w:pPr>
    <w:rPr>
      <w:rFonts w:ascii="Cambria" w:eastAsia="Calibri" w:hAnsi="Cambria"/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82D48"/>
    <w:pPr>
      <w:spacing w:before="200" w:line="271" w:lineRule="auto"/>
      <w:outlineLvl w:val="1"/>
    </w:pPr>
    <w:rPr>
      <w:rFonts w:ascii="Cambria" w:eastAsia="Calibri" w:hAnsi="Cambria"/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82D48"/>
    <w:pPr>
      <w:spacing w:before="200" w:line="271" w:lineRule="auto"/>
      <w:outlineLvl w:val="2"/>
    </w:pPr>
    <w:rPr>
      <w:rFonts w:ascii="Cambria" w:eastAsia="Calibri" w:hAnsi="Cambria"/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82D48"/>
    <w:pPr>
      <w:spacing w:line="271" w:lineRule="auto"/>
      <w:outlineLvl w:val="3"/>
    </w:pPr>
    <w:rPr>
      <w:rFonts w:ascii="Cambria" w:eastAsia="Calibri" w:hAnsi="Cambria"/>
      <w:b/>
      <w:bCs/>
      <w:spacing w:val="5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82D48"/>
    <w:pPr>
      <w:spacing w:line="271" w:lineRule="auto"/>
      <w:outlineLvl w:val="4"/>
    </w:pPr>
    <w:rPr>
      <w:rFonts w:ascii="Cambria" w:eastAsia="Calibri" w:hAnsi="Cambria"/>
      <w:i/>
      <w:iCs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82D48"/>
    <w:pPr>
      <w:shd w:val="clear" w:color="auto" w:fill="FFFFFF"/>
      <w:spacing w:line="271" w:lineRule="auto"/>
      <w:outlineLvl w:val="5"/>
    </w:pPr>
    <w:rPr>
      <w:rFonts w:ascii="Cambria" w:eastAsia="Calibri" w:hAnsi="Cambria"/>
      <w:b/>
      <w:bCs/>
      <w:color w:val="595959"/>
      <w:spacing w:val="5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82D48"/>
    <w:pPr>
      <w:outlineLvl w:val="6"/>
    </w:pPr>
    <w:rPr>
      <w:rFonts w:ascii="Cambria" w:eastAsia="Calibri" w:hAnsi="Cambria"/>
      <w:b/>
      <w:bCs/>
      <w:i/>
      <w:iCs/>
      <w:color w:val="5A5A5A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82D48"/>
    <w:pPr>
      <w:outlineLvl w:val="7"/>
    </w:pPr>
    <w:rPr>
      <w:rFonts w:ascii="Cambria" w:eastAsia="Calibri" w:hAnsi="Cambria"/>
      <w:b/>
      <w:bCs/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82D48"/>
    <w:pPr>
      <w:spacing w:line="271" w:lineRule="auto"/>
      <w:outlineLvl w:val="8"/>
    </w:pPr>
    <w:rPr>
      <w:rFonts w:ascii="Cambria" w:eastAsia="Calibri" w:hAnsi="Cambria"/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182D48"/>
    <w:rPr>
      <w:smallCaps/>
      <w:spacing w:val="5"/>
      <w:sz w:val="36"/>
      <w:szCs w:val="36"/>
    </w:rPr>
  </w:style>
  <w:style w:type="character" w:customStyle="1" w:styleId="20">
    <w:name w:val="Заголовок 2 Знак"/>
    <w:link w:val="2"/>
    <w:uiPriority w:val="9"/>
    <w:semiHidden/>
    <w:rsid w:val="00182D48"/>
    <w:rPr>
      <w:smallCap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182D48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182D48"/>
    <w:rPr>
      <w:b/>
      <w:bCs/>
      <w:spacing w:val="5"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182D48"/>
    <w:rPr>
      <w:i/>
      <w:iCs/>
      <w:sz w:val="24"/>
      <w:szCs w:val="24"/>
    </w:rPr>
  </w:style>
  <w:style w:type="character" w:customStyle="1" w:styleId="60">
    <w:name w:val="Заголовок 6 Знак"/>
    <w:link w:val="6"/>
    <w:uiPriority w:val="9"/>
    <w:semiHidden/>
    <w:rsid w:val="00182D48"/>
    <w:rPr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link w:val="7"/>
    <w:uiPriority w:val="9"/>
    <w:semiHidden/>
    <w:rsid w:val="00182D48"/>
    <w:rPr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link w:val="8"/>
    <w:uiPriority w:val="9"/>
    <w:semiHidden/>
    <w:rsid w:val="00182D48"/>
    <w:rPr>
      <w:b/>
      <w:bCs/>
      <w:color w:val="7F7F7F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182D48"/>
    <w:rPr>
      <w:b/>
      <w:bCs/>
      <w:i/>
      <w:iCs/>
      <w:color w:val="7F7F7F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182D48"/>
    <w:pPr>
      <w:spacing w:after="300"/>
      <w:contextualSpacing/>
    </w:pPr>
    <w:rPr>
      <w:rFonts w:ascii="Cambria" w:eastAsia="Calibri" w:hAnsi="Cambria"/>
      <w:smallCaps/>
      <w:sz w:val="52"/>
      <w:szCs w:val="52"/>
    </w:rPr>
  </w:style>
  <w:style w:type="character" w:customStyle="1" w:styleId="a4">
    <w:name w:val="Заголовок Знак"/>
    <w:link w:val="a3"/>
    <w:uiPriority w:val="10"/>
    <w:rsid w:val="00182D48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182D48"/>
    <w:rPr>
      <w:rFonts w:ascii="Cambria" w:eastAsia="Calibri" w:hAnsi="Cambria"/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link w:val="a5"/>
    <w:uiPriority w:val="11"/>
    <w:rsid w:val="00182D48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182D48"/>
    <w:rPr>
      <w:b/>
      <w:bCs/>
    </w:rPr>
  </w:style>
  <w:style w:type="character" w:styleId="a8">
    <w:name w:val="Emphasis"/>
    <w:uiPriority w:val="20"/>
    <w:qFormat/>
    <w:rsid w:val="00182D48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182D48"/>
  </w:style>
  <w:style w:type="paragraph" w:styleId="aa">
    <w:name w:val="List Paragraph"/>
    <w:basedOn w:val="a"/>
    <w:uiPriority w:val="34"/>
    <w:qFormat/>
    <w:rsid w:val="00182D4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82D48"/>
    <w:rPr>
      <w:rFonts w:ascii="Cambria" w:eastAsia="Calibri" w:hAnsi="Cambria"/>
      <w:i/>
      <w:iCs/>
      <w:sz w:val="20"/>
      <w:szCs w:val="20"/>
    </w:rPr>
  </w:style>
  <w:style w:type="character" w:customStyle="1" w:styleId="22">
    <w:name w:val="Цитата 2 Знак"/>
    <w:link w:val="21"/>
    <w:uiPriority w:val="29"/>
    <w:rsid w:val="00182D48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182D48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eastAsia="Calibri" w:hAnsi="Cambria"/>
      <w:i/>
      <w:iCs/>
      <w:sz w:val="20"/>
      <w:szCs w:val="20"/>
    </w:rPr>
  </w:style>
  <w:style w:type="character" w:customStyle="1" w:styleId="ac">
    <w:name w:val="Выделенная цитата Знак"/>
    <w:link w:val="ab"/>
    <w:uiPriority w:val="30"/>
    <w:rsid w:val="00182D48"/>
    <w:rPr>
      <w:i/>
      <w:iCs/>
    </w:rPr>
  </w:style>
  <w:style w:type="character" w:styleId="ad">
    <w:name w:val="Subtle Emphasis"/>
    <w:uiPriority w:val="19"/>
    <w:qFormat/>
    <w:rsid w:val="00182D48"/>
    <w:rPr>
      <w:i/>
      <w:iCs/>
    </w:rPr>
  </w:style>
  <w:style w:type="character" w:styleId="ae">
    <w:name w:val="Intense Emphasis"/>
    <w:uiPriority w:val="21"/>
    <w:qFormat/>
    <w:rsid w:val="00182D48"/>
    <w:rPr>
      <w:b/>
      <w:bCs/>
      <w:i/>
      <w:iCs/>
    </w:rPr>
  </w:style>
  <w:style w:type="character" w:styleId="af">
    <w:name w:val="Subtle Reference"/>
    <w:uiPriority w:val="31"/>
    <w:qFormat/>
    <w:rsid w:val="00182D48"/>
    <w:rPr>
      <w:smallCaps/>
    </w:rPr>
  </w:style>
  <w:style w:type="character" w:styleId="af0">
    <w:name w:val="Intense Reference"/>
    <w:uiPriority w:val="32"/>
    <w:qFormat/>
    <w:rsid w:val="00182D48"/>
    <w:rPr>
      <w:b/>
      <w:bCs/>
      <w:smallCaps/>
    </w:rPr>
  </w:style>
  <w:style w:type="character" w:styleId="af1">
    <w:name w:val="Book Title"/>
    <w:uiPriority w:val="33"/>
    <w:qFormat/>
    <w:rsid w:val="00182D48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182D48"/>
    <w:pPr>
      <w:outlineLvl w:val="9"/>
    </w:pPr>
  </w:style>
  <w:style w:type="character" w:customStyle="1" w:styleId="apple-converted-space">
    <w:name w:val="apple-converted-space"/>
    <w:rsid w:val="00260EE0"/>
  </w:style>
  <w:style w:type="paragraph" w:styleId="af3">
    <w:name w:val="Normal (Web)"/>
    <w:basedOn w:val="a"/>
    <w:rsid w:val="00260EE0"/>
    <w:pPr>
      <w:spacing w:before="100" w:beforeAutospacing="1" w:after="100" w:afterAutospacing="1" w:line="240" w:lineRule="auto"/>
    </w:pPr>
    <w:rPr>
      <w:rFonts w:eastAsia="Calibri"/>
      <w:szCs w:val="24"/>
    </w:rPr>
  </w:style>
  <w:style w:type="character" w:customStyle="1" w:styleId="wmi-callto">
    <w:name w:val="wmi-callto"/>
    <w:rsid w:val="00260EE0"/>
    <w:rPr>
      <w:rFonts w:cs="Times New Roman"/>
    </w:rPr>
  </w:style>
  <w:style w:type="paragraph" w:customStyle="1" w:styleId="ConsNormal">
    <w:name w:val="ConsNormal"/>
    <w:rsid w:val="00ED721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ED7215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table" w:styleId="af4">
    <w:name w:val="Table Grid"/>
    <w:basedOn w:val="a1"/>
    <w:uiPriority w:val="59"/>
    <w:rsid w:val="00293F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Таблица простая 41"/>
    <w:basedOn w:val="a1"/>
    <w:uiPriority w:val="44"/>
    <w:rsid w:val="00293F9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af5">
    <w:name w:val="header"/>
    <w:basedOn w:val="a"/>
    <w:link w:val="af6"/>
    <w:uiPriority w:val="99"/>
    <w:unhideWhenUsed/>
    <w:rsid w:val="00C0380D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C0380D"/>
    <w:rPr>
      <w:rFonts w:ascii="Times New Roman" w:eastAsia="Times New Roman" w:hAnsi="Times New Roman"/>
      <w:sz w:val="24"/>
      <w:szCs w:val="22"/>
    </w:rPr>
  </w:style>
  <w:style w:type="paragraph" w:styleId="af7">
    <w:name w:val="footer"/>
    <w:basedOn w:val="a"/>
    <w:link w:val="af8"/>
    <w:uiPriority w:val="99"/>
    <w:unhideWhenUsed/>
    <w:rsid w:val="00C0380D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C0380D"/>
    <w:rPr>
      <w:rFonts w:ascii="Times New Roman" w:eastAsia="Times New Roman" w:hAnsi="Times New Roman"/>
      <w:sz w:val="24"/>
      <w:szCs w:val="22"/>
    </w:rPr>
  </w:style>
  <w:style w:type="paragraph" w:styleId="af9">
    <w:name w:val="Balloon Text"/>
    <w:basedOn w:val="a"/>
    <w:link w:val="afa"/>
    <w:uiPriority w:val="99"/>
    <w:semiHidden/>
    <w:unhideWhenUsed/>
    <w:rsid w:val="00C0380D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fa">
    <w:name w:val="Текст выноски Знак"/>
    <w:link w:val="af9"/>
    <w:uiPriority w:val="99"/>
    <w:semiHidden/>
    <w:rsid w:val="00C0380D"/>
    <w:rPr>
      <w:rFonts w:ascii="Segoe UI" w:eastAsia="Times New Roman" w:hAnsi="Segoe UI" w:cs="Segoe UI"/>
      <w:sz w:val="18"/>
      <w:szCs w:val="18"/>
    </w:rPr>
  </w:style>
  <w:style w:type="character" w:styleId="afb">
    <w:name w:val="Hyperlink"/>
    <w:uiPriority w:val="99"/>
    <w:unhideWhenUsed/>
    <w:rsid w:val="00734538"/>
    <w:rPr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C0469"/>
    <w:rPr>
      <w:color w:val="605E5C"/>
      <w:shd w:val="clear" w:color="auto" w:fill="E1DFDD"/>
    </w:rPr>
  </w:style>
  <w:style w:type="paragraph" w:customStyle="1" w:styleId="Default">
    <w:name w:val="Default"/>
    <w:rsid w:val="009439E1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Bodytext3">
    <w:name w:val="Body text (3)_"/>
    <w:basedOn w:val="a0"/>
    <w:rsid w:val="001F65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30">
    <w:name w:val="Body text (3)"/>
    <w:basedOn w:val="Bodytext3"/>
    <w:rsid w:val="001F65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E81B0A"/>
    <w:rPr>
      <w:color w:val="605E5C"/>
      <w:shd w:val="clear" w:color="auto" w:fill="E1DFDD"/>
    </w:rPr>
  </w:style>
  <w:style w:type="character" w:styleId="afc">
    <w:name w:val="annotation reference"/>
    <w:basedOn w:val="a0"/>
    <w:uiPriority w:val="99"/>
    <w:semiHidden/>
    <w:unhideWhenUsed/>
    <w:rsid w:val="005955DF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5955DF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5955DF"/>
    <w:rPr>
      <w:rFonts w:ascii="Times New Roman" w:eastAsia="Times New Roman" w:hAnsi="Times New Roman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5955DF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5955DF"/>
    <w:rPr>
      <w:rFonts w:ascii="Times New Roman" w:eastAsia="Times New Roman" w:hAnsi="Times New Roman"/>
      <w:b/>
      <w:bCs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562A61"/>
    <w:rPr>
      <w:color w:val="605E5C"/>
      <w:shd w:val="clear" w:color="auto" w:fill="E1DFDD"/>
    </w:rPr>
  </w:style>
  <w:style w:type="paragraph" w:customStyle="1" w:styleId="TableParagraph">
    <w:name w:val="Table Paragraph"/>
    <w:basedOn w:val="a"/>
    <w:uiPriority w:val="1"/>
    <w:qFormat/>
    <w:rsid w:val="0067172B"/>
    <w:pPr>
      <w:widowControl w:val="0"/>
      <w:autoSpaceDE w:val="0"/>
      <w:autoSpaceDN w:val="0"/>
      <w:spacing w:line="240" w:lineRule="auto"/>
    </w:pPr>
    <w:rPr>
      <w:sz w:val="22"/>
      <w:lang w:val="en-US" w:eastAsia="en-US"/>
    </w:rPr>
  </w:style>
  <w:style w:type="character" w:styleId="aff1">
    <w:name w:val="Unresolved Mention"/>
    <w:basedOn w:val="a0"/>
    <w:uiPriority w:val="99"/>
    <w:semiHidden/>
    <w:unhideWhenUsed/>
    <w:rsid w:val="00F66E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9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CEC4A-37AE-4290-88A2-00BF98D66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5</Pages>
  <Words>2107</Words>
  <Characters>1201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94</CharactersWithSpaces>
  <SharedDoc>false</SharedDoc>
  <HLinks>
    <vt:vector size="6" baseType="variant">
      <vt:variant>
        <vt:i4>3080199</vt:i4>
      </vt:variant>
      <vt:variant>
        <vt:i4>0</vt:i4>
      </vt:variant>
      <vt:variant>
        <vt:i4>0</vt:i4>
      </vt:variant>
      <vt:variant>
        <vt:i4>5</vt:i4>
      </vt:variant>
      <vt:variant>
        <vt:lpwstr>mailto:rabota@aumn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govor-urist.ru</dc:creator>
  <cp:lastModifiedBy>Desman</cp:lastModifiedBy>
  <cp:revision>12</cp:revision>
  <cp:lastPrinted>2021-12-10T13:50:00Z</cp:lastPrinted>
  <dcterms:created xsi:type="dcterms:W3CDTF">2024-10-04T10:46:00Z</dcterms:created>
  <dcterms:modified xsi:type="dcterms:W3CDTF">2026-02-17T09:45:00Z</dcterms:modified>
</cp:coreProperties>
</file>